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310F" w14:textId="7F18C265" w:rsidR="009F2496" w:rsidRPr="009F2496" w:rsidRDefault="009F2496" w:rsidP="009F2496">
      <w:pPr>
        <w:spacing w:line="360" w:lineRule="auto"/>
        <w:jc w:val="center"/>
        <w:rPr>
          <w:rFonts w:eastAsia="华文琥珀"/>
          <w:outline/>
          <w:color w:val="000000"/>
          <w:sz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75C0070" w14:textId="73E68F8E" w:rsidR="009F2496" w:rsidRPr="009F2496" w:rsidRDefault="00F55BFE" w:rsidP="009F2496">
      <w:pPr>
        <w:spacing w:line="260" w:lineRule="exact"/>
        <w:jc w:val="center"/>
        <w:rPr>
          <w:rFonts w:eastAsia="华文琥珀"/>
          <w:outline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华文琥珀" w:hint="eastAsia"/>
          <w:noProof/>
          <w:sz w:val="48"/>
        </w:rPr>
        <w:drawing>
          <wp:anchor distT="0" distB="0" distL="114300" distR="114300" simplePos="0" relativeHeight="251658240" behindDoc="0" locked="0" layoutInCell="1" allowOverlap="1" wp14:anchorId="482698DD" wp14:editId="6F1E25F5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543300" cy="683895"/>
            <wp:effectExtent l="19050" t="19050" r="19050" b="209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8389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A96C" w14:textId="77777777" w:rsidR="009F2496" w:rsidRPr="009F2496" w:rsidRDefault="009F2496" w:rsidP="009F2496">
      <w:pPr>
        <w:spacing w:line="260" w:lineRule="exact"/>
        <w:rPr>
          <w:rFonts w:eastAsia="华文琥珀"/>
          <w:outline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F355AD1" w14:textId="13789B02" w:rsidR="009F2496" w:rsidRPr="009F2496" w:rsidRDefault="009F2496" w:rsidP="009F2496">
      <w:pPr>
        <w:spacing w:line="260" w:lineRule="exact"/>
        <w:jc w:val="center"/>
        <w:rPr>
          <w:rFonts w:eastAsia="华文琥珀"/>
          <w:outline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CE9E1CF" w14:textId="77777777" w:rsidR="009F2496" w:rsidRPr="009F2496" w:rsidRDefault="009F2496" w:rsidP="009F2496">
      <w:pPr>
        <w:spacing w:line="260" w:lineRule="exact"/>
        <w:jc w:val="center"/>
        <w:rPr>
          <w:rFonts w:eastAsia="华文琥珀"/>
          <w:outline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4388B2E4" w14:textId="7C9DF5D6" w:rsidR="009F2496" w:rsidRPr="009F2496" w:rsidRDefault="009F2496" w:rsidP="009F2496">
      <w:pPr>
        <w:spacing w:line="260" w:lineRule="exact"/>
        <w:jc w:val="center"/>
        <w:rPr>
          <w:rFonts w:eastAsia="华文琥珀"/>
          <w:outline/>
          <w:color w:val="000000"/>
          <w:sz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6E43B5DC" w14:textId="77777777" w:rsidR="009F2496" w:rsidRDefault="009F2496" w:rsidP="009F2496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《数据结构课程设计》</w:t>
      </w:r>
    </w:p>
    <w:p w14:paraId="36A49B61" w14:textId="77777777" w:rsidR="009F2496" w:rsidRPr="00FD3C8A" w:rsidRDefault="009F2496" w:rsidP="009F2496">
      <w:pPr>
        <w:jc w:val="center"/>
      </w:pPr>
    </w:p>
    <w:p w14:paraId="63E9A5CA" w14:textId="77777777" w:rsidR="009F2496" w:rsidRDefault="009F2496" w:rsidP="009F2496">
      <w:pPr>
        <w:jc w:val="center"/>
      </w:pPr>
      <w:r>
        <w:rPr>
          <w:rFonts w:hint="eastAsia"/>
        </w:rPr>
        <w:t>`</w:t>
      </w:r>
    </w:p>
    <w:p w14:paraId="158A1026" w14:textId="77777777" w:rsidR="009F2496" w:rsidRDefault="009F2496" w:rsidP="009F2496">
      <w:pPr>
        <w:jc w:val="center"/>
      </w:pPr>
    </w:p>
    <w:p w14:paraId="6C9A4C81" w14:textId="77777777" w:rsidR="009F2496" w:rsidRDefault="009F2496" w:rsidP="009F2496">
      <w:pPr>
        <w:jc w:val="center"/>
        <w:rPr>
          <w:rFonts w:eastAsia="方正宋黑简体"/>
          <w:b/>
          <w:sz w:val="30"/>
        </w:rPr>
      </w:pPr>
    </w:p>
    <w:p w14:paraId="7675F4BC" w14:textId="77777777" w:rsidR="009F2496" w:rsidRPr="000F72A9" w:rsidRDefault="009F2496" w:rsidP="009F2496">
      <w:pPr>
        <w:spacing w:line="700" w:lineRule="exact"/>
        <w:ind w:right="-4" w:firstLineChars="400" w:firstLine="1285"/>
        <w:rPr>
          <w:rFonts w:eastAsia="楷体_GB2312"/>
          <w:b/>
          <w:bCs/>
          <w:sz w:val="36"/>
        </w:rPr>
      </w:pPr>
      <w:r>
        <w:rPr>
          <w:rFonts w:eastAsia="方正大标宋简体" w:hint="eastAsia"/>
          <w:b/>
          <w:sz w:val="32"/>
        </w:rPr>
        <w:t>课程名称：</w:t>
      </w:r>
      <w:r>
        <w:rPr>
          <w:rFonts w:eastAsia="方正大标宋简体" w:hint="eastAsia"/>
          <w:b/>
          <w:sz w:val="32"/>
        </w:rPr>
        <w:t xml:space="preserve"> </w:t>
      </w:r>
      <w:r w:rsidRPr="00264636">
        <w:rPr>
          <w:rFonts w:ascii="楷体" w:eastAsia="楷体" w:hAnsi="楷体" w:hint="eastAsia"/>
          <w:b/>
          <w:bCs/>
          <w:color w:val="000000" w:themeColor="text1"/>
          <w:sz w:val="44"/>
          <w:u w:val="single"/>
        </w:rPr>
        <w:t xml:space="preserve">       </w:t>
      </w:r>
      <w:r w:rsidRPr="00264636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数据结构</w:t>
      </w:r>
      <w:r w:rsidRPr="00264636">
        <w:rPr>
          <w:rFonts w:ascii="楷体" w:eastAsia="楷体" w:hAnsi="楷体" w:hint="eastAsia"/>
          <w:b/>
          <w:bCs/>
          <w:color w:val="000000" w:themeColor="text1"/>
          <w:sz w:val="44"/>
          <w:u w:val="single"/>
        </w:rPr>
        <w:t xml:space="preserve">      </w:t>
      </w:r>
    </w:p>
    <w:p w14:paraId="263AC483" w14:textId="7767F87A" w:rsidR="009F2496" w:rsidRPr="00834F37" w:rsidRDefault="009F2496" w:rsidP="009F2496">
      <w:pPr>
        <w:spacing w:line="700" w:lineRule="exact"/>
        <w:ind w:right="-4" w:firstLineChars="400" w:firstLine="1285"/>
        <w:rPr>
          <w:rFonts w:eastAsia="楷体_GB2312"/>
          <w:b/>
          <w:bCs/>
          <w:sz w:val="36"/>
        </w:rPr>
      </w:pPr>
      <w:r>
        <w:rPr>
          <w:rFonts w:eastAsia="方正大标宋简体" w:hint="eastAsia"/>
          <w:b/>
          <w:sz w:val="32"/>
        </w:rPr>
        <w:t>题</w:t>
      </w:r>
      <w:r>
        <w:rPr>
          <w:rFonts w:eastAsia="方正大标宋简体" w:hint="eastAsia"/>
          <w:b/>
          <w:sz w:val="32"/>
        </w:rPr>
        <w:t xml:space="preserve">    </w:t>
      </w:r>
      <w:r w:rsidRPr="00B847F7">
        <w:rPr>
          <w:rFonts w:eastAsia="方正大标宋简体" w:hint="eastAsia"/>
          <w:b/>
          <w:sz w:val="32"/>
        </w:rPr>
        <w:t>目</w:t>
      </w:r>
      <w:r>
        <w:rPr>
          <w:rFonts w:eastAsia="方正大标宋简体" w:hint="eastAsia"/>
          <w:b/>
          <w:sz w:val="32"/>
        </w:rPr>
        <w:t>：</w:t>
      </w:r>
      <w:r>
        <w:rPr>
          <w:rFonts w:eastAsia="方正大标宋简体" w:hint="eastAsia"/>
          <w:b/>
          <w:sz w:val="32"/>
        </w:rPr>
        <w:t xml:space="preserve"> </w:t>
      </w:r>
      <w:r w:rsidRPr="00F55BFE">
        <w:rPr>
          <w:rFonts w:eastAsia="楷体_GB2312" w:hint="eastAsia"/>
          <w:b/>
          <w:bCs/>
          <w:color w:val="000000" w:themeColor="text1"/>
          <w:sz w:val="44"/>
          <w:u w:val="single"/>
        </w:rPr>
        <w:t xml:space="preserve">  </w:t>
      </w:r>
      <w:r w:rsidR="00437F10" w:rsidRPr="00F55BFE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学生</w:t>
      </w:r>
      <w:r w:rsidR="00F55BFE" w:rsidRPr="00F55BFE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成绩信息管理系统</w:t>
      </w:r>
      <w:r w:rsidR="00F55BFE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F55BFE">
        <w:rPr>
          <w:rFonts w:eastAsia="楷体_GB2312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3791A4F1" w14:textId="77777777" w:rsidR="009F2496" w:rsidRPr="00883D6C" w:rsidRDefault="009F2496" w:rsidP="009F2496">
      <w:pPr>
        <w:spacing w:line="960" w:lineRule="exact"/>
        <w:ind w:firstLineChars="400" w:firstLine="1285"/>
        <w:rPr>
          <w:rFonts w:eastAsia="方正大标宋简体"/>
          <w:b/>
          <w:color w:val="808080"/>
          <w:sz w:val="36"/>
          <w:u w:val="single"/>
        </w:rPr>
      </w:pPr>
      <w:r>
        <w:rPr>
          <w:rFonts w:eastAsia="方正大标宋简体" w:hint="eastAsia"/>
          <w:b/>
          <w:sz w:val="32"/>
        </w:rPr>
        <w:t>学</w:t>
      </w:r>
      <w:r>
        <w:rPr>
          <w:rFonts w:eastAsia="方正大标宋简体" w:hint="eastAsia"/>
          <w:b/>
          <w:sz w:val="32"/>
        </w:rPr>
        <w:t xml:space="preserve">    </w:t>
      </w:r>
      <w:r>
        <w:rPr>
          <w:rFonts w:eastAsia="方正大标宋简体" w:hint="eastAsia"/>
          <w:b/>
          <w:sz w:val="32"/>
        </w:rPr>
        <w:t>院：</w:t>
      </w:r>
      <w:r>
        <w:rPr>
          <w:rFonts w:eastAsia="方正大标宋简体" w:hint="eastAsia"/>
          <w:b/>
          <w:sz w:val="32"/>
        </w:rPr>
        <w:t xml:space="preserve"> </w:t>
      </w:r>
      <w:r>
        <w:rPr>
          <w:rFonts w:eastAsia="楷体_GB2312" w:hint="eastAsia"/>
          <w:b/>
          <w:bCs/>
          <w:sz w:val="36"/>
          <w:szCs w:val="36"/>
          <w:u w:val="single"/>
        </w:rPr>
        <w:t xml:space="preserve">  </w:t>
      </w:r>
      <w:r>
        <w:rPr>
          <w:rFonts w:eastAsia="楷体_GB2312" w:hint="eastAsia"/>
          <w:b/>
          <w:bCs/>
          <w:sz w:val="36"/>
          <w:szCs w:val="36"/>
          <w:u w:val="single"/>
        </w:rPr>
        <w:t>计算机与信息科学学院</w:t>
      </w:r>
      <w:r>
        <w:rPr>
          <w:rFonts w:eastAsia="楷体_GB2312" w:hint="eastAsia"/>
          <w:b/>
          <w:bCs/>
          <w:sz w:val="36"/>
          <w:szCs w:val="36"/>
          <w:u w:val="single"/>
        </w:rPr>
        <w:t xml:space="preserve">  </w:t>
      </w:r>
    </w:p>
    <w:p w14:paraId="697172BC" w14:textId="1CDDB39D" w:rsidR="009F2496" w:rsidRDefault="009F2496" w:rsidP="009F2496">
      <w:pPr>
        <w:spacing w:line="960" w:lineRule="exact"/>
        <w:ind w:firstLineChars="400" w:firstLine="1285"/>
        <w:rPr>
          <w:rFonts w:eastAsia="方正大标宋简体"/>
          <w:b/>
          <w:sz w:val="36"/>
        </w:rPr>
      </w:pPr>
      <w:r>
        <w:rPr>
          <w:rFonts w:eastAsia="方正大标宋简体" w:hint="eastAsia"/>
          <w:b/>
          <w:sz w:val="32"/>
        </w:rPr>
        <w:t>专业年级：</w:t>
      </w:r>
      <w:r>
        <w:rPr>
          <w:rFonts w:eastAsia="方正大标宋简体" w:hint="eastAsia"/>
          <w:b/>
          <w:sz w:val="32"/>
        </w:rPr>
        <w:t xml:space="preserve"> </w:t>
      </w:r>
      <w:r w:rsidR="00F55BFE">
        <w:rPr>
          <w:rFonts w:eastAsia="方正大标宋简体"/>
          <w:b/>
          <w:sz w:val="32"/>
          <w:u w:val="single"/>
        </w:rPr>
        <w:t xml:space="preserve"> </w:t>
      </w:r>
      <w:r w:rsidR="00F55BFE" w:rsidRPr="00F55BFE">
        <w:rPr>
          <w:rFonts w:ascii="楷体" w:eastAsia="楷体" w:hAnsi="楷体" w:hint="eastAsia"/>
          <w:b/>
          <w:color w:val="000000" w:themeColor="text1"/>
          <w:sz w:val="36"/>
          <w:szCs w:val="36"/>
          <w:u w:val="single"/>
        </w:rPr>
        <w:t>计算机科学与技术</w:t>
      </w:r>
      <w:r w:rsidR="00F55BFE" w:rsidRPr="00F55BFE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2</w:t>
      </w:r>
      <w:r w:rsidR="00F55BFE" w:rsidRPr="00F55BFE">
        <w:rPr>
          <w:rFonts w:ascii="楷体" w:eastAsia="楷体" w:hAnsi="楷体"/>
          <w:b/>
          <w:bCs/>
          <w:color w:val="000000" w:themeColor="text1"/>
          <w:sz w:val="36"/>
          <w:szCs w:val="36"/>
          <w:u w:val="single"/>
        </w:rPr>
        <w:t>019</w:t>
      </w:r>
      <w:r w:rsidR="00F55BFE" w:rsidRPr="00F55BFE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级</w:t>
      </w:r>
      <w:r w:rsidRPr="00883D6C">
        <w:rPr>
          <w:rFonts w:eastAsia="楷体_GB2312" w:hint="eastAsia"/>
          <w:b/>
          <w:bCs/>
          <w:color w:val="808080"/>
          <w:sz w:val="36"/>
          <w:szCs w:val="36"/>
          <w:u w:val="single"/>
        </w:rPr>
        <w:t xml:space="preserve"> </w:t>
      </w:r>
    </w:p>
    <w:p w14:paraId="404B978C" w14:textId="7937CFB2" w:rsidR="009F2496" w:rsidRDefault="009F2496" w:rsidP="009F2496">
      <w:pPr>
        <w:spacing w:line="960" w:lineRule="exact"/>
        <w:ind w:firstLineChars="400" w:firstLine="1285"/>
        <w:rPr>
          <w:rFonts w:eastAsia="楷体_GB2312"/>
          <w:b/>
          <w:bCs/>
          <w:color w:val="808080"/>
          <w:sz w:val="36"/>
          <w:szCs w:val="36"/>
        </w:rPr>
      </w:pPr>
      <w:r>
        <w:rPr>
          <w:rFonts w:eastAsia="方正大标宋简体" w:hint="eastAsia"/>
          <w:b/>
          <w:sz w:val="32"/>
        </w:rPr>
        <w:t>小组组长：</w:t>
      </w:r>
      <w:r>
        <w:rPr>
          <w:rFonts w:eastAsia="方正大标宋简体" w:hint="eastAsia"/>
          <w:b/>
          <w:sz w:val="32"/>
        </w:rPr>
        <w:t xml:space="preserve"> </w:t>
      </w:r>
      <w:r w:rsidR="00F55BFE" w:rsidRPr="00F55BFE">
        <w:rPr>
          <w:rFonts w:ascii="楷体" w:eastAsia="楷体" w:hAnsi="楷体"/>
          <w:b/>
          <w:color w:val="000000" w:themeColor="text1"/>
          <w:sz w:val="32"/>
          <w:u w:val="single"/>
        </w:rPr>
        <w:t xml:space="preserve">       </w:t>
      </w:r>
      <w:r w:rsidR="00F55BFE">
        <w:rPr>
          <w:rFonts w:ascii="楷体" w:eastAsia="楷体" w:hAnsi="楷体"/>
          <w:b/>
          <w:color w:val="000000" w:themeColor="text1"/>
          <w:sz w:val="32"/>
          <w:u w:val="single"/>
        </w:rPr>
        <w:t xml:space="preserve">    </w:t>
      </w:r>
      <w:r w:rsidR="00F55BFE" w:rsidRPr="00F55BFE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赵宇湘</w:t>
      </w:r>
      <w:r w:rsidRPr="00F55BFE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="00F55BFE">
        <w:rPr>
          <w:rFonts w:ascii="楷体" w:eastAsia="楷体" w:hAnsi="楷体"/>
          <w:b/>
          <w:bCs/>
          <w:color w:val="000000" w:themeColor="text1"/>
          <w:sz w:val="36"/>
          <w:szCs w:val="36"/>
          <w:u w:val="single"/>
        </w:rPr>
        <w:t xml:space="preserve">        </w:t>
      </w:r>
    </w:p>
    <w:p w14:paraId="2F01BC5D" w14:textId="48686624" w:rsidR="009F2496" w:rsidRPr="003C2B5A" w:rsidRDefault="009F2496" w:rsidP="009F2496">
      <w:pPr>
        <w:spacing w:line="960" w:lineRule="exact"/>
        <w:ind w:firstLineChars="400" w:firstLine="1285"/>
        <w:rPr>
          <w:rFonts w:ascii="方正大标宋简体" w:eastAsia="方正大标宋简体"/>
          <w:b/>
          <w:sz w:val="32"/>
        </w:rPr>
      </w:pPr>
      <w:r>
        <w:rPr>
          <w:rFonts w:eastAsia="方正大标宋简体" w:hint="eastAsia"/>
          <w:b/>
          <w:sz w:val="32"/>
        </w:rPr>
        <w:t>小组成员：</w:t>
      </w:r>
      <w:r>
        <w:rPr>
          <w:rFonts w:eastAsia="方正大标宋简体" w:hint="eastAsia"/>
          <w:b/>
          <w:sz w:val="32"/>
        </w:rPr>
        <w:t xml:space="preserve"> </w:t>
      </w:r>
      <w:r w:rsidR="00264636" w:rsidRPr="00264636">
        <w:rPr>
          <w:rFonts w:ascii="楷体" w:eastAsia="楷体" w:hAnsi="楷体"/>
          <w:b/>
          <w:color w:val="000000" w:themeColor="text1"/>
          <w:sz w:val="32"/>
          <w:u w:val="single"/>
        </w:rPr>
        <w:t xml:space="preserve">        </w:t>
      </w:r>
      <w:r w:rsidR="00F55BFE" w:rsidRPr="00264636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谢鑫、张益</w:t>
      </w:r>
      <w:r w:rsidRPr="00264636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 xml:space="preserve">        </w:t>
      </w:r>
    </w:p>
    <w:p w14:paraId="70A401D7" w14:textId="2E457381" w:rsidR="009F2496" w:rsidRDefault="009F2496" w:rsidP="009F2496">
      <w:pPr>
        <w:spacing w:line="960" w:lineRule="exact"/>
        <w:ind w:firstLineChars="400" w:firstLine="1285"/>
        <w:rPr>
          <w:rFonts w:eastAsia="楷体_GB2312"/>
          <w:b/>
          <w:bCs/>
          <w:sz w:val="36"/>
          <w:szCs w:val="36"/>
        </w:rPr>
      </w:pPr>
      <w:r>
        <w:rPr>
          <w:rFonts w:eastAsia="方正大标宋简体" w:hint="eastAsia"/>
          <w:b/>
          <w:sz w:val="32"/>
        </w:rPr>
        <w:t>指导教师：</w:t>
      </w:r>
      <w:r>
        <w:rPr>
          <w:rFonts w:eastAsia="方正大标宋简体" w:hint="eastAsia"/>
          <w:b/>
          <w:sz w:val="32"/>
        </w:rPr>
        <w:t xml:space="preserve"> </w:t>
      </w:r>
      <w:r>
        <w:rPr>
          <w:rFonts w:eastAsia="楷体_GB2312" w:hint="eastAsia"/>
          <w:b/>
          <w:bCs/>
          <w:sz w:val="36"/>
          <w:szCs w:val="36"/>
          <w:u w:val="single"/>
        </w:rPr>
        <w:t xml:space="preserve">  </w:t>
      </w:r>
      <w:r w:rsidRPr="005D506C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>张万里</w:t>
      </w:r>
      <w:r>
        <w:rPr>
          <w:rFonts w:eastAsia="楷体_GB2312" w:hint="eastAsia"/>
          <w:b/>
          <w:bCs/>
          <w:sz w:val="36"/>
          <w:szCs w:val="36"/>
          <w:u w:val="single"/>
        </w:rPr>
        <w:t xml:space="preserve">  </w:t>
      </w:r>
      <w:r>
        <w:rPr>
          <w:rFonts w:eastAsia="楷体_GB2312" w:hint="eastAsia"/>
          <w:b/>
          <w:bCs/>
          <w:sz w:val="36"/>
          <w:szCs w:val="36"/>
        </w:rPr>
        <w:t xml:space="preserve"> </w:t>
      </w:r>
      <w:r>
        <w:rPr>
          <w:rFonts w:ascii="方正大标宋简体" w:eastAsia="方正大标宋简体" w:hint="eastAsia"/>
          <w:b/>
          <w:sz w:val="32"/>
        </w:rPr>
        <w:t xml:space="preserve">职称： </w:t>
      </w:r>
      <w:r>
        <w:rPr>
          <w:rFonts w:eastAsia="楷体_GB2312" w:hint="eastAsia"/>
          <w:b/>
          <w:bCs/>
          <w:sz w:val="36"/>
          <w:szCs w:val="36"/>
          <w:u w:val="single"/>
        </w:rPr>
        <w:t xml:space="preserve"> </w:t>
      </w:r>
      <w:r w:rsidRPr="005D506C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  <w:r w:rsidRPr="005D506C">
        <w:rPr>
          <w:rFonts w:ascii="楷体" w:eastAsia="楷体" w:hAnsi="楷体" w:hint="eastAsia"/>
          <w:b/>
          <w:bCs/>
          <w:color w:val="000000" w:themeColor="text1"/>
          <w:sz w:val="36"/>
          <w:szCs w:val="36"/>
          <w:u w:val="single"/>
        </w:rPr>
        <w:t xml:space="preserve">讲师 </w:t>
      </w:r>
      <w:r w:rsidRPr="005D506C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4F944A38" w14:textId="77777777" w:rsidR="005B6E3D" w:rsidRPr="00217257" w:rsidRDefault="005B6E3D" w:rsidP="009F2496">
      <w:pPr>
        <w:spacing w:line="960" w:lineRule="exact"/>
        <w:ind w:left="994" w:firstLine="471"/>
        <w:rPr>
          <w:b/>
        </w:rPr>
      </w:pPr>
    </w:p>
    <w:p w14:paraId="74637483" w14:textId="77777777" w:rsidR="009F2496" w:rsidRDefault="009F2496" w:rsidP="009F2496">
      <w:pPr>
        <w:spacing w:line="960" w:lineRule="exact"/>
        <w:jc w:val="center"/>
        <w:rPr>
          <w:rFonts w:eastAsia="方正大标宋简体"/>
          <w:b/>
          <w:color w:val="808080"/>
          <w:sz w:val="36"/>
          <w:szCs w:val="36"/>
          <w:u w:val="single"/>
        </w:rPr>
      </w:pPr>
    </w:p>
    <w:p w14:paraId="7349125E" w14:textId="34DD7D4E" w:rsidR="00724B21" w:rsidRDefault="005D506C" w:rsidP="009F2496">
      <w:pPr>
        <w:jc w:val="center"/>
      </w:pPr>
      <w:r w:rsidRPr="005D506C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>2</w:t>
      </w:r>
      <w:r w:rsidRPr="005D506C">
        <w:rPr>
          <w:rFonts w:eastAsia="楷体_GB2312"/>
          <w:b/>
          <w:bCs/>
          <w:color w:val="000000" w:themeColor="text1"/>
          <w:sz w:val="36"/>
          <w:szCs w:val="36"/>
          <w:u w:val="single"/>
        </w:rPr>
        <w:t>02</w:t>
      </w:r>
      <w:r w:rsidR="00DB0FDB">
        <w:rPr>
          <w:rFonts w:eastAsia="楷体_GB2312"/>
          <w:b/>
          <w:bCs/>
          <w:color w:val="000000" w:themeColor="text1"/>
          <w:sz w:val="36"/>
          <w:szCs w:val="36"/>
          <w:u w:val="single"/>
        </w:rPr>
        <w:t>2</w:t>
      </w:r>
      <w:r w:rsidR="009F2496">
        <w:rPr>
          <w:rFonts w:eastAsia="方正大标宋简体" w:hint="eastAsia"/>
          <w:b/>
          <w:sz w:val="32"/>
        </w:rPr>
        <w:t>年</w:t>
      </w:r>
      <w:r w:rsidR="009F2496" w:rsidRPr="005D506C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 xml:space="preserve">   </w:t>
      </w:r>
      <w:r w:rsidR="00DB0FDB">
        <w:rPr>
          <w:rFonts w:eastAsia="楷体_GB2312"/>
          <w:b/>
          <w:bCs/>
          <w:color w:val="000000" w:themeColor="text1"/>
          <w:sz w:val="36"/>
          <w:szCs w:val="36"/>
          <w:u w:val="single"/>
        </w:rPr>
        <w:t>1</w:t>
      </w:r>
      <w:r w:rsidR="009F2496" w:rsidRPr="005D506C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 xml:space="preserve">  </w:t>
      </w:r>
      <w:r w:rsidR="009F2496">
        <w:rPr>
          <w:rFonts w:eastAsia="方正大标宋简体" w:hint="eastAsia"/>
          <w:b/>
          <w:sz w:val="32"/>
        </w:rPr>
        <w:t>月</w:t>
      </w:r>
      <w:r w:rsidR="009F2496" w:rsidRPr="005D506C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 xml:space="preserve">  </w:t>
      </w:r>
      <w:r w:rsidR="00DB0FDB">
        <w:rPr>
          <w:rFonts w:eastAsia="楷体_GB2312"/>
          <w:b/>
          <w:bCs/>
          <w:color w:val="000000" w:themeColor="text1"/>
          <w:sz w:val="36"/>
          <w:szCs w:val="36"/>
          <w:u w:val="single"/>
        </w:rPr>
        <w:t>5</w:t>
      </w:r>
      <w:r w:rsidR="009F2496" w:rsidRPr="005D506C">
        <w:rPr>
          <w:rFonts w:eastAsia="楷体_GB2312" w:hint="eastAsia"/>
          <w:b/>
          <w:bCs/>
          <w:color w:val="000000" w:themeColor="text1"/>
          <w:sz w:val="36"/>
          <w:szCs w:val="36"/>
          <w:u w:val="single"/>
        </w:rPr>
        <w:t xml:space="preserve">  </w:t>
      </w:r>
      <w:r w:rsidR="009F2496">
        <w:rPr>
          <w:rFonts w:eastAsia="方正大标宋简体" w:hint="eastAsia"/>
          <w:b/>
          <w:sz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985268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289EF" w14:textId="67E444A5" w:rsidR="005B6E3D" w:rsidRDefault="005B6E3D" w:rsidP="00955A4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F5FF41D" w14:textId="3BBD6E78" w:rsidR="00585593" w:rsidRPr="00585593" w:rsidRDefault="005B6E3D" w:rsidP="009D1874">
          <w:pPr>
            <w:pStyle w:val="TOC1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r w:rsidRPr="005B6E3D">
            <w:rPr>
              <w:rFonts w:ascii="Times New Roman" w:eastAsia="宋体" w:hAnsi="Times New Roman" w:cs="Times New Roman"/>
              <w:b/>
              <w:bCs/>
              <w:sz w:val="28"/>
              <w:szCs w:val="28"/>
            </w:rPr>
            <w:fldChar w:fldCharType="begin"/>
          </w:r>
          <w:r w:rsidRPr="005B6E3D">
            <w:rPr>
              <w:rFonts w:ascii="Times New Roman" w:eastAsia="宋体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B6E3D">
            <w:rPr>
              <w:rFonts w:ascii="Times New Roman" w:eastAsia="宋体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0240719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一、设计目的</w:t>
            </w:r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/</w:t>
            </w:r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需求分析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19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1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4C7D7" w14:textId="3AAE866D" w:rsidR="00585593" w:rsidRPr="00585593" w:rsidRDefault="00E13C97" w:rsidP="009D1874">
          <w:pPr>
            <w:pStyle w:val="TOC1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0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二、问题描述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0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1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34BA4" w14:textId="7D9094D0" w:rsidR="00585593" w:rsidRPr="00585593" w:rsidRDefault="00E13C97" w:rsidP="009D1874">
          <w:pPr>
            <w:pStyle w:val="TOC1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1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三、基本要求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1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1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97F76" w14:textId="58B21449" w:rsidR="00585593" w:rsidRPr="00585593" w:rsidRDefault="00E13C97" w:rsidP="009D1874">
          <w:pPr>
            <w:pStyle w:val="TOC1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2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四、概要设计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2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2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A424" w14:textId="686C04D0" w:rsidR="00585593" w:rsidRPr="00585593" w:rsidRDefault="00E13C97" w:rsidP="009D1874">
          <w:pPr>
            <w:pStyle w:val="TOC2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3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、算法思路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3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2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4BD7D" w14:textId="64DA9977" w:rsidR="00585593" w:rsidRPr="00585593" w:rsidRDefault="00E13C97" w:rsidP="009D1874">
          <w:pPr>
            <w:pStyle w:val="TOC2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4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、工作分配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4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2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3808" w14:textId="6E1A656D" w:rsidR="00585593" w:rsidRPr="00585593" w:rsidRDefault="00E13C97" w:rsidP="009D1874">
          <w:pPr>
            <w:pStyle w:val="TOC2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5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3</w:t>
            </w:r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、程序模块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5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3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059A8" w14:textId="624DC5DE" w:rsidR="00585593" w:rsidRPr="00585593" w:rsidRDefault="00E13C97" w:rsidP="009D1874">
          <w:pPr>
            <w:pStyle w:val="TOC1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6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五、主程序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6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7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C5833" w14:textId="0E7FE90E" w:rsidR="00585593" w:rsidRPr="00585593" w:rsidRDefault="00E13C97" w:rsidP="009D1874">
          <w:pPr>
            <w:pStyle w:val="TOC1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7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六、运行截图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7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11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07205" w14:textId="5903B0F4" w:rsidR="00585593" w:rsidRPr="00585593" w:rsidRDefault="00E13C97" w:rsidP="009D1874">
          <w:pPr>
            <w:pStyle w:val="TOC1"/>
            <w:tabs>
              <w:tab w:val="right" w:leader="dot" w:pos="8493"/>
            </w:tabs>
            <w:spacing w:after="0" w:line="360" w:lineRule="auto"/>
            <w:rPr>
              <w:rFonts w:ascii="Times New Roman" w:eastAsia="宋体" w:hAnsi="Times New Roman" w:cs="Times New Roman"/>
              <w:b/>
              <w:bCs/>
              <w:noProof/>
              <w:kern w:val="2"/>
              <w:sz w:val="28"/>
              <w:szCs w:val="28"/>
            </w:rPr>
          </w:pPr>
          <w:hyperlink w:anchor="_Toc90240728" w:history="1">
            <w:r w:rsidR="00585593" w:rsidRPr="00585593">
              <w:rPr>
                <w:rStyle w:val="a8"/>
                <w:rFonts w:ascii="Times New Roman" w:eastAsia="宋体" w:hAnsi="Times New Roman" w:cs="Times New Roman"/>
                <w:b/>
                <w:bCs/>
                <w:noProof/>
                <w:sz w:val="28"/>
                <w:szCs w:val="28"/>
              </w:rPr>
              <w:t>七、总结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90240728 \h </w:instrTex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t>- 23 -</w:t>
            </w:r>
            <w:r w:rsidR="00585593" w:rsidRPr="00585593">
              <w:rPr>
                <w:rFonts w:ascii="Times New Roman" w:eastAsia="宋体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28427" w14:textId="6875B423" w:rsidR="00364CEE" w:rsidRDefault="005B6E3D" w:rsidP="009D1874">
          <w:pPr>
            <w:spacing w:line="360" w:lineRule="auto"/>
          </w:pPr>
          <w:r w:rsidRPr="005B6E3D"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80E3F" w14:textId="77777777" w:rsidR="00D17A8C" w:rsidRDefault="00D17A8C">
      <w:pPr>
        <w:sectPr w:rsidR="00D17A8C" w:rsidSect="00F53429">
          <w:headerReference w:type="even" r:id="rId9"/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992" w:gutter="567"/>
          <w:cols w:space="425"/>
          <w:titlePg/>
          <w:docGrid w:type="lines" w:linePitch="312"/>
        </w:sectPr>
      </w:pPr>
    </w:p>
    <w:p w14:paraId="78C80130" w14:textId="44CBE6A4" w:rsidR="00364CEE" w:rsidRDefault="006B1406" w:rsidP="00D17A8C">
      <w:pPr>
        <w:jc w:val="center"/>
        <w:rPr>
          <w:rFonts w:ascii="黑体" w:eastAsia="黑体" w:hAnsi="黑体"/>
          <w:sz w:val="36"/>
          <w:szCs w:val="36"/>
        </w:rPr>
      </w:pPr>
      <w:r w:rsidRPr="006B1406">
        <w:rPr>
          <w:rFonts w:ascii="黑体" w:eastAsia="黑体" w:hAnsi="黑体" w:hint="eastAsia"/>
          <w:sz w:val="36"/>
          <w:szCs w:val="36"/>
        </w:rPr>
        <w:lastRenderedPageBreak/>
        <w:t>学生成绩信息管理系统</w:t>
      </w:r>
    </w:p>
    <w:p w14:paraId="5D5BFB0B" w14:textId="19856473" w:rsidR="006B1406" w:rsidRDefault="009727BF" w:rsidP="00CA76ED">
      <w:pPr>
        <w:pStyle w:val="1"/>
        <w:keepNext w:val="0"/>
        <w:keepLines w:val="0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0" w:name="_Toc90240719"/>
      <w:r>
        <w:rPr>
          <w:rFonts w:ascii="宋体" w:eastAsia="宋体" w:hAnsi="宋体" w:hint="eastAsia"/>
          <w:sz w:val="28"/>
          <w:szCs w:val="28"/>
        </w:rPr>
        <w:t>一、</w:t>
      </w:r>
      <w:r w:rsidR="002D60C4" w:rsidRPr="00101419">
        <w:rPr>
          <w:rFonts w:ascii="宋体" w:eastAsia="宋体" w:hAnsi="宋体" w:hint="eastAsia"/>
          <w:sz w:val="28"/>
          <w:szCs w:val="28"/>
        </w:rPr>
        <w:t>设计目的</w:t>
      </w:r>
      <w:r w:rsidR="000C2B75">
        <w:rPr>
          <w:rFonts w:ascii="宋体" w:eastAsia="宋体" w:hAnsi="宋体" w:hint="eastAsia"/>
          <w:sz w:val="28"/>
          <w:szCs w:val="28"/>
        </w:rPr>
        <w:t>/</w:t>
      </w:r>
      <w:r w:rsidR="002D60C4" w:rsidRPr="00101419">
        <w:rPr>
          <w:rFonts w:ascii="宋体" w:eastAsia="宋体" w:hAnsi="宋体" w:hint="eastAsia"/>
          <w:sz w:val="28"/>
          <w:szCs w:val="28"/>
        </w:rPr>
        <w:t>需求分析</w:t>
      </w:r>
      <w:bookmarkEnd w:id="0"/>
    </w:p>
    <w:p w14:paraId="75539450" w14:textId="08264F67" w:rsidR="005B6E3D" w:rsidRPr="00653DBB" w:rsidRDefault="000C2B75" w:rsidP="006C7D0F">
      <w:pPr>
        <w:spacing w:line="360" w:lineRule="auto"/>
        <w:rPr>
          <w:rFonts w:ascii="宋体" w:eastAsia="宋体" w:hAnsi="宋体"/>
          <w:sz w:val="24"/>
          <w:szCs w:val="24"/>
        </w:rPr>
      </w:pPr>
      <w:r w:rsidRPr="00653DBB">
        <w:rPr>
          <w:rFonts w:ascii="宋体" w:eastAsia="宋体" w:hAnsi="宋体" w:hint="eastAsia"/>
          <w:sz w:val="24"/>
          <w:szCs w:val="24"/>
        </w:rPr>
        <w:t>设计目的：</w:t>
      </w:r>
    </w:p>
    <w:p w14:paraId="40C0E22F" w14:textId="41762C44" w:rsidR="000C2B75" w:rsidRPr="00653DBB" w:rsidRDefault="000C2B75" w:rsidP="006C7D0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53DBB">
        <w:rPr>
          <w:rFonts w:ascii="宋体" w:eastAsia="宋体" w:hAnsi="宋体" w:hint="eastAsia"/>
          <w:sz w:val="24"/>
          <w:szCs w:val="24"/>
        </w:rPr>
        <w:t>设计一个学生成绩信息管理系统，可以方便地对学生和学生成绩进行有效管理</w:t>
      </w:r>
      <w:r w:rsidR="00DA4662" w:rsidRPr="00653DBB">
        <w:rPr>
          <w:rFonts w:ascii="宋体" w:eastAsia="宋体" w:hAnsi="宋体" w:hint="eastAsia"/>
          <w:sz w:val="24"/>
          <w:szCs w:val="24"/>
        </w:rPr>
        <w:t>，提高工作效率。</w:t>
      </w:r>
    </w:p>
    <w:p w14:paraId="3F1D64BE" w14:textId="6D8D10CE" w:rsidR="000C2B75" w:rsidRPr="00653DBB" w:rsidRDefault="000C2B75" w:rsidP="006C7D0F">
      <w:pPr>
        <w:spacing w:line="360" w:lineRule="auto"/>
        <w:rPr>
          <w:rFonts w:ascii="宋体" w:eastAsia="宋体" w:hAnsi="宋体"/>
          <w:sz w:val="24"/>
          <w:szCs w:val="24"/>
        </w:rPr>
      </w:pPr>
      <w:r w:rsidRPr="00653DBB">
        <w:rPr>
          <w:rFonts w:ascii="宋体" w:eastAsia="宋体" w:hAnsi="宋体" w:hint="eastAsia"/>
          <w:sz w:val="24"/>
          <w:szCs w:val="24"/>
        </w:rPr>
        <w:t>需求分析：</w:t>
      </w:r>
    </w:p>
    <w:p w14:paraId="162DFECD" w14:textId="657B5DAF" w:rsidR="000C2B75" w:rsidRPr="00653DBB" w:rsidRDefault="00A23E03" w:rsidP="009727B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53DBB">
        <w:rPr>
          <w:rFonts w:ascii="宋体" w:eastAsia="宋体" w:hAnsi="宋体" w:hint="eastAsia"/>
          <w:sz w:val="24"/>
          <w:szCs w:val="24"/>
        </w:rPr>
        <w:t>本系统根据学生成绩信息管理的需求，而建立一个</w:t>
      </w:r>
      <w:r w:rsidR="00DA4662" w:rsidRPr="00653DBB">
        <w:rPr>
          <w:rFonts w:ascii="宋体" w:eastAsia="宋体" w:hAnsi="宋体" w:hint="eastAsia"/>
          <w:sz w:val="24"/>
          <w:szCs w:val="24"/>
        </w:rPr>
        <w:t>“学生成绩信息管理系统</w:t>
      </w:r>
      <w:r w:rsidR="00F5666A">
        <w:rPr>
          <w:rFonts w:ascii="宋体" w:eastAsia="宋体" w:hAnsi="宋体" w:hint="eastAsia"/>
          <w:sz w:val="24"/>
          <w:szCs w:val="24"/>
        </w:rPr>
        <w:t>”</w:t>
      </w:r>
      <w:r w:rsidRPr="00653DBB">
        <w:rPr>
          <w:rFonts w:ascii="宋体" w:eastAsia="宋体" w:hAnsi="宋体" w:hint="eastAsia"/>
          <w:sz w:val="24"/>
          <w:szCs w:val="24"/>
        </w:rPr>
        <w:t>，以方便对成绩的各项管理操作。</w:t>
      </w:r>
      <w:r w:rsidR="00933AC2" w:rsidRPr="00653DBB">
        <w:rPr>
          <w:rFonts w:ascii="宋体" w:eastAsia="宋体" w:hAnsi="宋体" w:hint="eastAsia"/>
          <w:sz w:val="24"/>
          <w:szCs w:val="24"/>
        </w:rPr>
        <w:t>本系统能对学生成绩信息进行输入和输出；能添加学生成绩信息；能根据学生的学号或姓名来查询和修改该学生的成绩信息；能按学号或姓名进行排序，并显示学生信息、成绩等</w:t>
      </w:r>
      <w:r w:rsidR="00F0217B" w:rsidRPr="00653DBB">
        <w:rPr>
          <w:rFonts w:ascii="宋体" w:eastAsia="宋体" w:hAnsi="宋体" w:hint="eastAsia"/>
          <w:sz w:val="24"/>
          <w:szCs w:val="24"/>
        </w:rPr>
        <w:t>；能准确计算出学生课程成绩的平均分和及格率。</w:t>
      </w:r>
      <w:r w:rsidR="00DB0545">
        <w:rPr>
          <w:rFonts w:ascii="宋体" w:eastAsia="宋体" w:hAnsi="宋体" w:hint="eastAsia"/>
          <w:sz w:val="24"/>
          <w:szCs w:val="24"/>
        </w:rPr>
        <w:t>设置合理的数据结构，每个学生记录包含的信息要有学号、姓名和各门课程的成绩。</w:t>
      </w:r>
    </w:p>
    <w:p w14:paraId="3162D311" w14:textId="0B64085B" w:rsidR="002D60C4" w:rsidRDefault="009727BF" w:rsidP="00CA76ED">
      <w:pPr>
        <w:pStyle w:val="1"/>
        <w:keepNext w:val="0"/>
        <w:keepLines w:val="0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1" w:name="_Toc90240720"/>
      <w:r>
        <w:rPr>
          <w:rFonts w:ascii="宋体" w:eastAsia="宋体" w:hAnsi="宋体" w:hint="eastAsia"/>
          <w:sz w:val="28"/>
          <w:szCs w:val="28"/>
        </w:rPr>
        <w:t>二、</w:t>
      </w:r>
      <w:r w:rsidR="002D60C4" w:rsidRPr="00101419">
        <w:rPr>
          <w:rFonts w:ascii="宋体" w:eastAsia="宋体" w:hAnsi="宋体" w:hint="eastAsia"/>
          <w:sz w:val="28"/>
          <w:szCs w:val="28"/>
        </w:rPr>
        <w:t>问题描述</w:t>
      </w:r>
      <w:bookmarkEnd w:id="1"/>
    </w:p>
    <w:p w14:paraId="4452D9B6" w14:textId="5AE3CC2D" w:rsidR="00140FD0" w:rsidRPr="00674A25" w:rsidRDefault="001A1A8F" w:rsidP="009727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4A25">
        <w:rPr>
          <w:rFonts w:ascii="Times New Roman" w:eastAsia="宋体" w:hAnsi="Times New Roman" w:cs="Times New Roman"/>
          <w:sz w:val="24"/>
          <w:szCs w:val="24"/>
        </w:rPr>
        <w:t>设计</w:t>
      </w:r>
      <w:r w:rsidR="00227538" w:rsidRPr="00674A25">
        <w:rPr>
          <w:rFonts w:ascii="Times New Roman" w:eastAsia="宋体" w:hAnsi="Times New Roman" w:cs="Times New Roman"/>
          <w:sz w:val="24"/>
          <w:szCs w:val="24"/>
        </w:rPr>
        <w:t>一个学生成绩信息管理系统</w:t>
      </w:r>
      <w:r w:rsidR="00185AD6" w:rsidRPr="00674A25">
        <w:rPr>
          <w:rFonts w:ascii="Times New Roman" w:eastAsia="宋体" w:hAnsi="Times New Roman" w:cs="Times New Roman"/>
          <w:sz w:val="24"/>
          <w:szCs w:val="24"/>
        </w:rPr>
        <w:t>，要求设计合理，美观，并实现以下功能</w:t>
      </w:r>
      <w:r w:rsidRPr="00674A25">
        <w:rPr>
          <w:rFonts w:ascii="Times New Roman" w:eastAsia="宋体" w:hAnsi="Times New Roman" w:cs="Times New Roman"/>
          <w:sz w:val="24"/>
          <w:szCs w:val="24"/>
        </w:rPr>
        <w:t>：</w:t>
      </w:r>
      <w:r w:rsidRPr="00674A2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8324113" w14:textId="4547DC4B" w:rsidR="00227538" w:rsidRPr="003C0F88" w:rsidRDefault="00674A25" w:rsidP="00674A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C0F88">
        <w:rPr>
          <w:rFonts w:ascii="Times New Roman" w:eastAsia="宋体" w:hAnsi="Times New Roman" w:cs="Times New Roman"/>
          <w:sz w:val="24"/>
          <w:szCs w:val="24"/>
        </w:rPr>
        <w:t>（</w:t>
      </w:r>
      <w:r w:rsidRPr="003C0F88">
        <w:rPr>
          <w:rFonts w:ascii="Times New Roman" w:eastAsia="宋体" w:hAnsi="Times New Roman" w:cs="Times New Roman"/>
          <w:sz w:val="24"/>
          <w:szCs w:val="24"/>
        </w:rPr>
        <w:t>1</w:t>
      </w:r>
      <w:r w:rsidRPr="003C0F88">
        <w:rPr>
          <w:rFonts w:ascii="Times New Roman" w:eastAsia="宋体" w:hAnsi="Times New Roman" w:cs="Times New Roman"/>
          <w:sz w:val="24"/>
          <w:szCs w:val="24"/>
        </w:rPr>
        <w:t>）</w:t>
      </w:r>
      <w:r w:rsidR="00227538" w:rsidRPr="003C0F88">
        <w:rPr>
          <w:rFonts w:ascii="Times New Roman" w:eastAsia="宋体" w:hAnsi="Times New Roman" w:cs="Times New Roman"/>
          <w:sz w:val="24"/>
          <w:szCs w:val="24"/>
        </w:rPr>
        <w:t>从键盘输入学生的学号、姓名、</w:t>
      </w:r>
      <w:r w:rsidR="001A1A8F" w:rsidRPr="003C0F88">
        <w:rPr>
          <w:rFonts w:ascii="Times New Roman" w:eastAsia="宋体" w:hAnsi="Times New Roman" w:cs="Times New Roman"/>
          <w:sz w:val="24"/>
          <w:szCs w:val="24"/>
        </w:rPr>
        <w:t>课程成绩</w:t>
      </w:r>
      <w:r w:rsidR="00227538" w:rsidRPr="003C0F88">
        <w:rPr>
          <w:rFonts w:ascii="Times New Roman" w:eastAsia="宋体" w:hAnsi="Times New Roman" w:cs="Times New Roman"/>
          <w:sz w:val="24"/>
          <w:szCs w:val="24"/>
        </w:rPr>
        <w:t>，</w:t>
      </w:r>
      <w:r w:rsidR="00D4182D" w:rsidRPr="003C0F88">
        <w:rPr>
          <w:rFonts w:ascii="Times New Roman" w:eastAsia="宋体" w:hAnsi="Times New Roman" w:cs="Times New Roman"/>
          <w:sz w:val="24"/>
          <w:szCs w:val="24"/>
        </w:rPr>
        <w:t>输入下一</w:t>
      </w:r>
      <w:r w:rsidR="001A1A8F" w:rsidRPr="003C0F88">
        <w:rPr>
          <w:rFonts w:ascii="Times New Roman" w:eastAsia="宋体" w:hAnsi="Times New Roman" w:cs="Times New Roman"/>
          <w:sz w:val="24"/>
          <w:szCs w:val="24"/>
        </w:rPr>
        <w:t>个</w:t>
      </w:r>
      <w:r w:rsidR="00D4182D" w:rsidRPr="003C0F88">
        <w:rPr>
          <w:rFonts w:ascii="Times New Roman" w:eastAsia="宋体" w:hAnsi="Times New Roman" w:cs="Times New Roman"/>
          <w:sz w:val="24"/>
          <w:szCs w:val="24"/>
        </w:rPr>
        <w:t>数据时会出现提示继续输入还是退出。</w:t>
      </w:r>
    </w:p>
    <w:p w14:paraId="1CD024E8" w14:textId="7D092820" w:rsidR="00D4182D" w:rsidRPr="003C0F88" w:rsidRDefault="00674A25" w:rsidP="00674A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C0F88">
        <w:rPr>
          <w:rFonts w:ascii="Times New Roman" w:eastAsia="宋体" w:hAnsi="Times New Roman" w:cs="Times New Roman"/>
          <w:sz w:val="24"/>
          <w:szCs w:val="24"/>
        </w:rPr>
        <w:t>（</w:t>
      </w:r>
      <w:r w:rsidRPr="003C0F88">
        <w:rPr>
          <w:rFonts w:ascii="Times New Roman" w:eastAsia="宋体" w:hAnsi="Times New Roman" w:cs="Times New Roman"/>
          <w:sz w:val="24"/>
          <w:szCs w:val="24"/>
        </w:rPr>
        <w:t>2</w:t>
      </w:r>
      <w:r w:rsidRPr="003C0F88">
        <w:rPr>
          <w:rFonts w:ascii="Times New Roman" w:eastAsia="宋体" w:hAnsi="Times New Roman" w:cs="Times New Roman"/>
          <w:sz w:val="24"/>
          <w:szCs w:val="24"/>
        </w:rPr>
        <w:t>）</w:t>
      </w:r>
      <w:r w:rsidR="00D4182D" w:rsidRPr="003C0F88">
        <w:rPr>
          <w:rFonts w:ascii="Times New Roman" w:eastAsia="宋体" w:hAnsi="Times New Roman" w:cs="Times New Roman"/>
          <w:sz w:val="24"/>
          <w:szCs w:val="24"/>
        </w:rPr>
        <w:t>可以插入学生成绩信息。</w:t>
      </w:r>
    </w:p>
    <w:p w14:paraId="16CC25E0" w14:textId="6C5E3024" w:rsidR="00181D30" w:rsidRPr="003C0F88" w:rsidRDefault="00674A25" w:rsidP="00674A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C0F88">
        <w:rPr>
          <w:rFonts w:ascii="Times New Roman" w:eastAsia="宋体" w:hAnsi="Times New Roman" w:cs="Times New Roman"/>
          <w:sz w:val="24"/>
          <w:szCs w:val="24"/>
        </w:rPr>
        <w:t>（</w:t>
      </w:r>
      <w:r w:rsidRPr="003C0F88">
        <w:rPr>
          <w:rFonts w:ascii="Times New Roman" w:eastAsia="宋体" w:hAnsi="Times New Roman" w:cs="Times New Roman"/>
          <w:sz w:val="24"/>
          <w:szCs w:val="24"/>
        </w:rPr>
        <w:t>3</w:t>
      </w:r>
      <w:r w:rsidRPr="003C0F88">
        <w:rPr>
          <w:rFonts w:ascii="Times New Roman" w:eastAsia="宋体" w:hAnsi="Times New Roman" w:cs="Times New Roman"/>
          <w:sz w:val="24"/>
          <w:szCs w:val="24"/>
        </w:rPr>
        <w:t>）</w:t>
      </w:r>
      <w:r w:rsidR="00181D30" w:rsidRPr="003C0F88">
        <w:rPr>
          <w:rFonts w:ascii="Times New Roman" w:eastAsia="宋体" w:hAnsi="Times New Roman" w:cs="Times New Roman"/>
          <w:sz w:val="24"/>
          <w:szCs w:val="24"/>
        </w:rPr>
        <w:t>可以按学号或姓名查找学生成绩信息，并对该信息进行删除或修改。</w:t>
      </w:r>
    </w:p>
    <w:p w14:paraId="3A4A7DF7" w14:textId="038CC459" w:rsidR="00181D30" w:rsidRPr="003C0F88" w:rsidRDefault="00674A25" w:rsidP="00674A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C0F88">
        <w:rPr>
          <w:rFonts w:ascii="Times New Roman" w:eastAsia="宋体" w:hAnsi="Times New Roman" w:cs="Times New Roman"/>
          <w:sz w:val="24"/>
          <w:szCs w:val="24"/>
        </w:rPr>
        <w:t>（</w:t>
      </w:r>
      <w:r w:rsidRPr="003C0F88">
        <w:rPr>
          <w:rFonts w:ascii="Times New Roman" w:eastAsia="宋体" w:hAnsi="Times New Roman" w:cs="Times New Roman"/>
          <w:sz w:val="24"/>
          <w:szCs w:val="24"/>
        </w:rPr>
        <w:t>4</w:t>
      </w:r>
      <w:r w:rsidRPr="003C0F88">
        <w:rPr>
          <w:rFonts w:ascii="Times New Roman" w:eastAsia="宋体" w:hAnsi="Times New Roman" w:cs="Times New Roman"/>
          <w:sz w:val="24"/>
          <w:szCs w:val="24"/>
        </w:rPr>
        <w:t>）</w:t>
      </w:r>
      <w:r w:rsidR="00181D30" w:rsidRPr="003C0F88">
        <w:rPr>
          <w:rFonts w:ascii="Times New Roman" w:eastAsia="宋体" w:hAnsi="Times New Roman" w:cs="Times New Roman"/>
          <w:sz w:val="24"/>
          <w:szCs w:val="24"/>
        </w:rPr>
        <w:t>可以按学号大小或姓名首字母对学生信息进行排序。</w:t>
      </w:r>
    </w:p>
    <w:p w14:paraId="3266083C" w14:textId="5EE4EA43" w:rsidR="00181D30" w:rsidRPr="003C0F88" w:rsidRDefault="00674A25" w:rsidP="00674A2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C0F88">
        <w:rPr>
          <w:rFonts w:ascii="Times New Roman" w:eastAsia="宋体" w:hAnsi="Times New Roman" w:cs="Times New Roman"/>
          <w:sz w:val="24"/>
          <w:szCs w:val="24"/>
        </w:rPr>
        <w:t>（</w:t>
      </w:r>
      <w:r w:rsidRPr="003C0F88">
        <w:rPr>
          <w:rFonts w:ascii="Times New Roman" w:eastAsia="宋体" w:hAnsi="Times New Roman" w:cs="Times New Roman"/>
          <w:sz w:val="24"/>
          <w:szCs w:val="24"/>
        </w:rPr>
        <w:t>5</w:t>
      </w:r>
      <w:r w:rsidRPr="003C0F88">
        <w:rPr>
          <w:rFonts w:ascii="Times New Roman" w:eastAsia="宋体" w:hAnsi="Times New Roman" w:cs="Times New Roman"/>
          <w:sz w:val="24"/>
          <w:szCs w:val="24"/>
        </w:rPr>
        <w:t>）</w:t>
      </w:r>
      <w:r w:rsidR="001A1A8F" w:rsidRPr="003C0F88">
        <w:rPr>
          <w:rFonts w:ascii="Times New Roman" w:eastAsia="宋体" w:hAnsi="Times New Roman" w:cs="Times New Roman"/>
          <w:sz w:val="24"/>
          <w:szCs w:val="24"/>
        </w:rPr>
        <w:t>可以输出所有学生的成绩信息。</w:t>
      </w:r>
    </w:p>
    <w:p w14:paraId="3578286E" w14:textId="3FAD2790" w:rsidR="001A1A8F" w:rsidRPr="00674A25" w:rsidRDefault="00674A25" w:rsidP="00674A25">
      <w:pPr>
        <w:pStyle w:val="a7"/>
        <w:spacing w:line="36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3C0F88">
        <w:rPr>
          <w:rFonts w:ascii="Times New Roman" w:eastAsia="宋体" w:hAnsi="Times New Roman" w:cs="Times New Roman"/>
          <w:sz w:val="24"/>
          <w:szCs w:val="24"/>
        </w:rPr>
        <w:t>（</w:t>
      </w:r>
      <w:r w:rsidRPr="003C0F88">
        <w:rPr>
          <w:rFonts w:ascii="Times New Roman" w:eastAsia="宋体" w:hAnsi="Times New Roman" w:cs="Times New Roman"/>
          <w:sz w:val="24"/>
          <w:szCs w:val="24"/>
        </w:rPr>
        <w:t>6</w:t>
      </w:r>
      <w:r w:rsidRPr="003C0F88">
        <w:rPr>
          <w:rFonts w:ascii="Times New Roman" w:eastAsia="宋体" w:hAnsi="Times New Roman" w:cs="Times New Roman"/>
          <w:sz w:val="24"/>
          <w:szCs w:val="24"/>
        </w:rPr>
        <w:t>）</w:t>
      </w:r>
      <w:r w:rsidR="001A1A8F" w:rsidRPr="003C0F88">
        <w:rPr>
          <w:rFonts w:ascii="Times New Roman" w:eastAsia="宋体" w:hAnsi="Times New Roman" w:cs="Times New Roman"/>
          <w:sz w:val="24"/>
          <w:szCs w:val="24"/>
        </w:rPr>
        <w:t>可以分别求出课程的平均分和及格率</w:t>
      </w:r>
      <w:r w:rsidR="001A1A8F" w:rsidRPr="00674A2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0EC2C6" w14:textId="00455927" w:rsidR="002D60C4" w:rsidRDefault="009727BF" w:rsidP="00CA76ED">
      <w:pPr>
        <w:pStyle w:val="1"/>
        <w:keepNext w:val="0"/>
        <w:keepLines w:val="0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2" w:name="_Toc90240721"/>
      <w:r>
        <w:rPr>
          <w:rFonts w:ascii="宋体" w:eastAsia="宋体" w:hAnsi="宋体" w:hint="eastAsia"/>
          <w:sz w:val="28"/>
          <w:szCs w:val="28"/>
        </w:rPr>
        <w:t>三、</w:t>
      </w:r>
      <w:r w:rsidRPr="00101419">
        <w:rPr>
          <w:rFonts w:ascii="宋体" w:eastAsia="宋体" w:hAnsi="宋体" w:hint="eastAsia"/>
          <w:sz w:val="28"/>
          <w:szCs w:val="28"/>
        </w:rPr>
        <w:t>基本要求</w:t>
      </w:r>
      <w:bookmarkEnd w:id="2"/>
    </w:p>
    <w:p w14:paraId="14858310" w14:textId="2DC1EF88" w:rsidR="005A24DC" w:rsidRPr="005C1B83" w:rsidRDefault="00965924" w:rsidP="009727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t>（</w:t>
      </w:r>
      <w:r w:rsidRPr="005C1B83">
        <w:rPr>
          <w:rFonts w:ascii="Times New Roman" w:eastAsia="宋体" w:hAnsi="Times New Roman" w:cs="Times New Roman"/>
          <w:sz w:val="24"/>
          <w:szCs w:val="24"/>
        </w:rPr>
        <w:t>1</w:t>
      </w:r>
      <w:r w:rsidRPr="005C1B83">
        <w:rPr>
          <w:rFonts w:ascii="Times New Roman" w:eastAsia="宋体" w:hAnsi="Times New Roman" w:cs="Times New Roman"/>
          <w:sz w:val="24"/>
          <w:szCs w:val="24"/>
        </w:rPr>
        <w:t>）</w:t>
      </w:r>
      <w:r w:rsidR="005A24DC" w:rsidRPr="005C1B83">
        <w:rPr>
          <w:rFonts w:ascii="Times New Roman" w:eastAsia="宋体" w:hAnsi="Times New Roman" w:cs="Times New Roman"/>
          <w:sz w:val="24"/>
          <w:szCs w:val="24"/>
        </w:rPr>
        <w:t>学生成绩信息管理系统包括</w:t>
      </w:r>
      <w:r w:rsidR="00114E23" w:rsidRPr="005C1B83">
        <w:rPr>
          <w:rFonts w:ascii="Times New Roman" w:eastAsia="宋体" w:hAnsi="Times New Roman" w:cs="Times New Roman"/>
          <w:sz w:val="24"/>
          <w:szCs w:val="24"/>
        </w:rPr>
        <w:t>：学生学号、姓名、各科课程的成绩。能实现</w:t>
      </w:r>
      <w:r w:rsidR="005A24DC" w:rsidRPr="005C1B83">
        <w:rPr>
          <w:rFonts w:ascii="Times New Roman" w:eastAsia="宋体" w:hAnsi="Times New Roman" w:cs="Times New Roman"/>
          <w:sz w:val="24"/>
          <w:szCs w:val="24"/>
        </w:rPr>
        <w:t>成绩</w:t>
      </w:r>
      <w:r w:rsidR="00FB10AB" w:rsidRPr="005C1B83">
        <w:rPr>
          <w:rFonts w:ascii="Times New Roman" w:eastAsia="宋体" w:hAnsi="Times New Roman" w:cs="Times New Roman"/>
          <w:sz w:val="24"/>
          <w:szCs w:val="24"/>
        </w:rPr>
        <w:t>信息的输入，成绩信息的插入、</w:t>
      </w:r>
      <w:r w:rsidR="00423DCC" w:rsidRPr="005C1B83">
        <w:rPr>
          <w:rFonts w:ascii="Times New Roman" w:eastAsia="宋体" w:hAnsi="Times New Roman" w:cs="Times New Roman"/>
          <w:sz w:val="24"/>
          <w:szCs w:val="24"/>
        </w:rPr>
        <w:t>查找、</w:t>
      </w:r>
      <w:r w:rsidR="00FB10AB" w:rsidRPr="005C1B83">
        <w:rPr>
          <w:rFonts w:ascii="Times New Roman" w:eastAsia="宋体" w:hAnsi="Times New Roman" w:cs="Times New Roman"/>
          <w:sz w:val="24"/>
          <w:szCs w:val="24"/>
        </w:rPr>
        <w:t>删除、修改、排序、输出，以及求出每个学生成绩的平均分和及格率。</w:t>
      </w:r>
    </w:p>
    <w:p w14:paraId="68869251" w14:textId="59A90083" w:rsidR="005A24DC" w:rsidRPr="005C1B83" w:rsidRDefault="00965924" w:rsidP="009727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t>（</w:t>
      </w:r>
      <w:r w:rsidRPr="005C1B83">
        <w:rPr>
          <w:rFonts w:ascii="Times New Roman" w:eastAsia="宋体" w:hAnsi="Times New Roman" w:cs="Times New Roman"/>
          <w:sz w:val="24"/>
          <w:szCs w:val="24"/>
        </w:rPr>
        <w:t>2</w:t>
      </w:r>
      <w:r w:rsidRPr="005C1B83">
        <w:rPr>
          <w:rFonts w:ascii="Times New Roman" w:eastAsia="宋体" w:hAnsi="Times New Roman" w:cs="Times New Roman"/>
          <w:sz w:val="24"/>
          <w:szCs w:val="24"/>
        </w:rPr>
        <w:t>）</w:t>
      </w:r>
      <w:r w:rsidR="005A24DC" w:rsidRPr="005C1B83">
        <w:rPr>
          <w:rFonts w:ascii="Times New Roman" w:eastAsia="宋体" w:hAnsi="Times New Roman" w:cs="Times New Roman"/>
          <w:sz w:val="24"/>
          <w:szCs w:val="24"/>
        </w:rPr>
        <w:t>系统能实现的操作功能如下：</w:t>
      </w:r>
    </w:p>
    <w:p w14:paraId="43858039" w14:textId="4CB370B0" w:rsidR="00F57702" w:rsidRPr="005C1B83" w:rsidRDefault="00F57702" w:rsidP="009727B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C1B83">
        <w:rPr>
          <w:rFonts w:ascii="Times New Roman" w:eastAsia="宋体" w:hAnsi="Times New Roman" w:cs="Times New Roman"/>
          <w:sz w:val="24"/>
          <w:szCs w:val="24"/>
        </w:rPr>
        <w:instrText xml:space="preserve"> = 1 \* GB3 </w:instrTex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C1B83">
        <w:rPr>
          <w:rFonts w:ascii="宋体" w:eastAsia="宋体" w:hAnsi="宋体" w:cs="宋体" w:hint="eastAsia"/>
          <w:noProof/>
          <w:sz w:val="24"/>
          <w:szCs w:val="24"/>
        </w:rPr>
        <w:t>①</w: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C1B83">
        <w:rPr>
          <w:rFonts w:ascii="Times New Roman" w:eastAsia="宋体" w:hAnsi="Times New Roman" w:cs="Times New Roman"/>
          <w:sz w:val="24"/>
          <w:szCs w:val="24"/>
        </w:rPr>
        <w:t>成绩信息输入</w:t>
      </w:r>
      <w:r w:rsidRPr="005C1B83">
        <w:rPr>
          <w:rFonts w:ascii="Times New Roman" w:eastAsia="宋体" w:hAnsi="Times New Roman" w:cs="Times New Roman"/>
          <w:sz w:val="24"/>
          <w:szCs w:val="24"/>
        </w:rPr>
        <w:t>/</w:t>
      </w:r>
      <w:r w:rsidRPr="005C1B83">
        <w:rPr>
          <w:rFonts w:ascii="Times New Roman" w:eastAsia="宋体" w:hAnsi="Times New Roman" w:cs="Times New Roman"/>
          <w:sz w:val="24"/>
          <w:szCs w:val="24"/>
        </w:rPr>
        <w:t>插入功能：将学生的学号、姓名、成绩录入。</w:t>
      </w:r>
    </w:p>
    <w:p w14:paraId="29B7324D" w14:textId="70A614C8" w:rsidR="00F57702" w:rsidRPr="005C1B83" w:rsidRDefault="00F57702" w:rsidP="009727B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C1B83">
        <w:rPr>
          <w:rFonts w:ascii="Times New Roman" w:eastAsia="宋体" w:hAnsi="Times New Roman" w:cs="Times New Roman"/>
          <w:sz w:val="24"/>
          <w:szCs w:val="24"/>
        </w:rPr>
        <w:instrText xml:space="preserve"> = 2 \* GB3 </w:instrTex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C1B83">
        <w:rPr>
          <w:rFonts w:ascii="宋体" w:eastAsia="宋体" w:hAnsi="宋体" w:cs="宋体" w:hint="eastAsia"/>
          <w:noProof/>
          <w:sz w:val="24"/>
          <w:szCs w:val="24"/>
        </w:rPr>
        <w:t>②</w: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423DCC" w:rsidRPr="005C1B83">
        <w:rPr>
          <w:rFonts w:ascii="Times New Roman" w:eastAsia="宋体" w:hAnsi="Times New Roman" w:cs="Times New Roman"/>
          <w:sz w:val="24"/>
          <w:szCs w:val="24"/>
        </w:rPr>
        <w:t>成绩信息修查找能：该功能主要是对某个学生进行查找，考虑到可能存在同名</w:t>
      </w:r>
      <w:r w:rsidR="00423DCC" w:rsidRPr="005C1B83">
        <w:rPr>
          <w:rFonts w:ascii="Times New Roman" w:eastAsia="宋体" w:hAnsi="Times New Roman" w:cs="Times New Roman"/>
          <w:sz w:val="24"/>
          <w:szCs w:val="24"/>
        </w:rPr>
        <w:lastRenderedPageBreak/>
        <w:t>同姓的学生，故该功能可设两个辅助查找功能</w:t>
      </w:r>
      <w:r w:rsidR="00423DCC" w:rsidRPr="005C1B83">
        <w:rPr>
          <w:rFonts w:ascii="Times New Roman" w:eastAsia="宋体" w:hAnsi="Times New Roman" w:cs="Times New Roman"/>
          <w:sz w:val="24"/>
          <w:szCs w:val="24"/>
        </w:rPr>
        <w:t>——</w:t>
      </w:r>
      <w:r w:rsidR="00423DCC" w:rsidRPr="005C1B83">
        <w:rPr>
          <w:rFonts w:ascii="Times New Roman" w:eastAsia="宋体" w:hAnsi="Times New Roman" w:cs="Times New Roman"/>
          <w:sz w:val="24"/>
          <w:szCs w:val="24"/>
        </w:rPr>
        <w:t>即按学号查找以及按姓名查找。</w:t>
      </w:r>
    </w:p>
    <w:p w14:paraId="346F253F" w14:textId="35A1C34F" w:rsidR="00F57702" w:rsidRPr="005C1B83" w:rsidRDefault="00423DCC" w:rsidP="009727B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C1B83">
        <w:rPr>
          <w:rFonts w:ascii="Times New Roman" w:eastAsia="宋体" w:hAnsi="Times New Roman" w:cs="Times New Roman"/>
          <w:sz w:val="24"/>
          <w:szCs w:val="24"/>
        </w:rPr>
        <w:instrText xml:space="preserve"> = 3 \* GB3 </w:instrTex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C1B83">
        <w:rPr>
          <w:rFonts w:ascii="宋体" w:eastAsia="宋体" w:hAnsi="宋体" w:cs="宋体" w:hint="eastAsia"/>
          <w:noProof/>
          <w:sz w:val="24"/>
          <w:szCs w:val="24"/>
        </w:rPr>
        <w:t>③</w: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C1B83">
        <w:rPr>
          <w:rFonts w:ascii="Times New Roman" w:eastAsia="宋体" w:hAnsi="Times New Roman" w:cs="Times New Roman"/>
          <w:sz w:val="24"/>
          <w:szCs w:val="24"/>
        </w:rPr>
        <w:t>成绩信息删除</w:t>
      </w:r>
      <w:r w:rsidR="008202DF" w:rsidRPr="005C1B83">
        <w:rPr>
          <w:rFonts w:ascii="Times New Roman" w:eastAsia="宋体" w:hAnsi="Times New Roman" w:cs="Times New Roman"/>
          <w:sz w:val="24"/>
          <w:szCs w:val="24"/>
        </w:rPr>
        <w:t>和修改</w:t>
      </w:r>
      <w:r w:rsidRPr="005C1B83">
        <w:rPr>
          <w:rFonts w:ascii="Times New Roman" w:eastAsia="宋体" w:hAnsi="Times New Roman" w:cs="Times New Roman"/>
          <w:sz w:val="24"/>
          <w:szCs w:val="24"/>
        </w:rPr>
        <w:t>功能：此功能主要是能通过学号或姓名查找到某个学生</w:t>
      </w:r>
      <w:r w:rsidR="008202DF" w:rsidRPr="005C1B83">
        <w:rPr>
          <w:rFonts w:ascii="Times New Roman" w:eastAsia="宋体" w:hAnsi="Times New Roman" w:cs="Times New Roman"/>
          <w:sz w:val="24"/>
          <w:szCs w:val="24"/>
        </w:rPr>
        <w:t>修改或者</w:t>
      </w:r>
      <w:r w:rsidRPr="005C1B83">
        <w:rPr>
          <w:rFonts w:ascii="Times New Roman" w:eastAsia="宋体" w:hAnsi="Times New Roman" w:cs="Times New Roman"/>
          <w:sz w:val="24"/>
          <w:szCs w:val="24"/>
        </w:rPr>
        <w:t>删除该学生的信息。</w:t>
      </w:r>
    </w:p>
    <w:p w14:paraId="11F00CFE" w14:textId="1C4A99C0" w:rsidR="00F57702" w:rsidRPr="005C1B83" w:rsidRDefault="00423DCC" w:rsidP="009727B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C1B83">
        <w:rPr>
          <w:rFonts w:ascii="Times New Roman" w:eastAsia="宋体" w:hAnsi="Times New Roman" w:cs="Times New Roman"/>
          <w:sz w:val="24"/>
          <w:szCs w:val="24"/>
        </w:rPr>
        <w:instrText xml:space="preserve"> = 4 \* GB3 </w:instrTex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C1B83">
        <w:rPr>
          <w:rFonts w:ascii="宋体" w:eastAsia="宋体" w:hAnsi="宋体" w:cs="宋体" w:hint="eastAsia"/>
          <w:noProof/>
          <w:sz w:val="24"/>
          <w:szCs w:val="24"/>
        </w:rPr>
        <w:t>④</w: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C1B83">
        <w:rPr>
          <w:rFonts w:ascii="Times New Roman" w:eastAsia="宋体" w:hAnsi="Times New Roman" w:cs="Times New Roman"/>
          <w:sz w:val="24"/>
          <w:szCs w:val="24"/>
        </w:rPr>
        <w:t>成绩信息</w:t>
      </w:r>
      <w:r w:rsidR="008202DF" w:rsidRPr="005C1B83">
        <w:rPr>
          <w:rFonts w:ascii="Times New Roman" w:eastAsia="宋体" w:hAnsi="Times New Roman" w:cs="Times New Roman"/>
          <w:sz w:val="24"/>
          <w:szCs w:val="24"/>
        </w:rPr>
        <w:t>输出：该功能主要是能将所有学生的信息都显示出来。</w:t>
      </w:r>
    </w:p>
    <w:p w14:paraId="74F9253A" w14:textId="35A7F9A3" w:rsidR="008202DF" w:rsidRPr="005C1B83" w:rsidRDefault="008202DF" w:rsidP="009727B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C1B83">
        <w:rPr>
          <w:rFonts w:ascii="Times New Roman" w:eastAsia="宋体" w:hAnsi="Times New Roman" w:cs="Times New Roman"/>
          <w:sz w:val="24"/>
          <w:szCs w:val="24"/>
        </w:rPr>
        <w:instrText xml:space="preserve"> = 5 \* GB3 </w:instrTex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C1B83">
        <w:rPr>
          <w:rFonts w:ascii="宋体" w:eastAsia="宋体" w:hAnsi="宋体" w:cs="宋体" w:hint="eastAsia"/>
          <w:noProof/>
          <w:sz w:val="24"/>
          <w:szCs w:val="24"/>
        </w:rPr>
        <w:t>⑤</w: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C1B83">
        <w:rPr>
          <w:rFonts w:ascii="Times New Roman" w:eastAsia="宋体" w:hAnsi="Times New Roman" w:cs="Times New Roman"/>
          <w:sz w:val="24"/>
          <w:szCs w:val="24"/>
        </w:rPr>
        <w:t>成绩信息排序：该功能主要是对全部学生进行排序，该功能可设两个辅助排序功能</w:t>
      </w:r>
      <w:r w:rsidRPr="005C1B83">
        <w:rPr>
          <w:rFonts w:ascii="Times New Roman" w:eastAsia="宋体" w:hAnsi="Times New Roman" w:cs="Times New Roman"/>
          <w:sz w:val="24"/>
          <w:szCs w:val="24"/>
        </w:rPr>
        <w:t>——</w:t>
      </w:r>
      <w:r w:rsidRPr="005C1B83">
        <w:rPr>
          <w:rFonts w:ascii="Times New Roman" w:eastAsia="宋体" w:hAnsi="Times New Roman" w:cs="Times New Roman"/>
          <w:sz w:val="24"/>
          <w:szCs w:val="24"/>
        </w:rPr>
        <w:t>即按学号排序以及按姓名</w:t>
      </w:r>
      <w:r w:rsidR="00167854" w:rsidRPr="005C1B83">
        <w:rPr>
          <w:rFonts w:ascii="Times New Roman" w:eastAsia="宋体" w:hAnsi="Times New Roman" w:cs="Times New Roman"/>
          <w:sz w:val="24"/>
          <w:szCs w:val="24"/>
        </w:rPr>
        <w:t>首字母排序</w:t>
      </w:r>
      <w:r w:rsidRPr="005C1B83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8C7D013" w14:textId="435D6F20" w:rsidR="00F57702" w:rsidRPr="005C1B83" w:rsidRDefault="00167854" w:rsidP="009727B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C1B83">
        <w:rPr>
          <w:rFonts w:ascii="Times New Roman" w:eastAsia="宋体" w:hAnsi="Times New Roman" w:cs="Times New Roman"/>
          <w:sz w:val="24"/>
          <w:szCs w:val="24"/>
        </w:rPr>
        <w:instrText xml:space="preserve"> = 6 \* GB3 </w:instrTex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C1B83">
        <w:rPr>
          <w:rFonts w:ascii="宋体" w:eastAsia="宋体" w:hAnsi="宋体" w:cs="宋体" w:hint="eastAsia"/>
          <w:noProof/>
          <w:sz w:val="24"/>
          <w:szCs w:val="24"/>
        </w:rPr>
        <w:t>⑥</w: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C1B83">
        <w:rPr>
          <w:rFonts w:ascii="Times New Roman" w:eastAsia="宋体" w:hAnsi="Times New Roman" w:cs="Times New Roman"/>
          <w:sz w:val="24"/>
          <w:szCs w:val="24"/>
        </w:rPr>
        <w:t>求课程平均成绩：该功能主要是求出所有学生每门课程的平均成绩。</w:t>
      </w:r>
    </w:p>
    <w:p w14:paraId="7C9E4E81" w14:textId="5A4621B3" w:rsidR="00044DEB" w:rsidRPr="005C1B83" w:rsidRDefault="00167854" w:rsidP="009727BF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C1B83">
        <w:rPr>
          <w:rFonts w:ascii="Times New Roman" w:eastAsia="宋体" w:hAnsi="Times New Roman" w:cs="Times New Roman"/>
          <w:sz w:val="24"/>
          <w:szCs w:val="24"/>
        </w:rPr>
        <w:instrText xml:space="preserve"> = 7 \* GB3 </w:instrTex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C1B83">
        <w:rPr>
          <w:rFonts w:ascii="宋体" w:eastAsia="宋体" w:hAnsi="宋体" w:cs="宋体" w:hint="eastAsia"/>
          <w:noProof/>
          <w:sz w:val="24"/>
          <w:szCs w:val="24"/>
        </w:rPr>
        <w:t>⑦</w:t>
      </w:r>
      <w:r w:rsidRPr="005C1B83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C1B83">
        <w:rPr>
          <w:rFonts w:ascii="Times New Roman" w:eastAsia="宋体" w:hAnsi="Times New Roman" w:cs="Times New Roman"/>
          <w:sz w:val="24"/>
          <w:szCs w:val="24"/>
        </w:rPr>
        <w:t>求课程成绩及格率：该功能主要是统计每门课程成绩的及格率，大于</w:t>
      </w:r>
      <w:r w:rsidRPr="005C1B83">
        <w:rPr>
          <w:rFonts w:ascii="Times New Roman" w:eastAsia="宋体" w:hAnsi="Times New Roman" w:cs="Times New Roman"/>
          <w:sz w:val="24"/>
          <w:szCs w:val="24"/>
        </w:rPr>
        <w:t>60</w:t>
      </w:r>
      <w:r w:rsidRPr="005C1B83">
        <w:rPr>
          <w:rFonts w:ascii="Times New Roman" w:eastAsia="宋体" w:hAnsi="Times New Roman" w:cs="Times New Roman"/>
          <w:sz w:val="24"/>
          <w:szCs w:val="24"/>
        </w:rPr>
        <w:t>分的为及格，小于</w:t>
      </w:r>
      <w:r w:rsidRPr="005C1B83">
        <w:rPr>
          <w:rFonts w:ascii="Times New Roman" w:eastAsia="宋体" w:hAnsi="Times New Roman" w:cs="Times New Roman"/>
          <w:sz w:val="24"/>
          <w:szCs w:val="24"/>
        </w:rPr>
        <w:t>60</w:t>
      </w:r>
      <w:r w:rsidRPr="005C1B83">
        <w:rPr>
          <w:rFonts w:ascii="Times New Roman" w:eastAsia="宋体" w:hAnsi="Times New Roman" w:cs="Times New Roman"/>
          <w:sz w:val="24"/>
          <w:szCs w:val="24"/>
        </w:rPr>
        <w:t>分的为不及格，最后算出及格率。</w:t>
      </w:r>
    </w:p>
    <w:p w14:paraId="7944DC8B" w14:textId="4F4F1F5B" w:rsidR="002D60C4" w:rsidRPr="00101419" w:rsidRDefault="00101419" w:rsidP="00CA76ED">
      <w:pPr>
        <w:pStyle w:val="1"/>
        <w:keepNext w:val="0"/>
        <w:keepLines w:val="0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3" w:name="_Toc90240722"/>
      <w:r w:rsidRPr="00101419">
        <w:rPr>
          <w:rFonts w:ascii="宋体" w:eastAsia="宋体" w:hAnsi="宋体" w:hint="eastAsia"/>
          <w:sz w:val="28"/>
          <w:szCs w:val="28"/>
        </w:rPr>
        <w:t>四、</w:t>
      </w:r>
      <w:r w:rsidR="002D60C4" w:rsidRPr="00101419">
        <w:rPr>
          <w:rFonts w:ascii="宋体" w:eastAsia="宋体" w:hAnsi="宋体" w:hint="eastAsia"/>
          <w:sz w:val="28"/>
          <w:szCs w:val="28"/>
        </w:rPr>
        <w:t>概要设计</w:t>
      </w:r>
      <w:bookmarkEnd w:id="3"/>
    </w:p>
    <w:p w14:paraId="0114EFB1" w14:textId="21B2B650" w:rsidR="002D60C4" w:rsidRDefault="00101419" w:rsidP="00CA76ED">
      <w:pPr>
        <w:pStyle w:val="2"/>
        <w:keepNext w:val="0"/>
        <w:keepLines w:val="0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4" w:name="_Toc90240723"/>
      <w:r w:rsidRPr="005B6E3D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2D60C4" w:rsidRPr="00101419">
        <w:rPr>
          <w:rFonts w:ascii="宋体" w:eastAsia="宋体" w:hAnsi="宋体" w:hint="eastAsia"/>
          <w:sz w:val="24"/>
          <w:szCs w:val="24"/>
        </w:rPr>
        <w:t>算法思路</w:t>
      </w:r>
      <w:bookmarkEnd w:id="4"/>
    </w:p>
    <w:p w14:paraId="420B5BB6" w14:textId="20679E41" w:rsidR="0038115E" w:rsidRPr="005C1B83" w:rsidRDefault="00D23E19" w:rsidP="005C1B83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  <w:shd w:val="solid" w:color="FFFFFF" w:fill="auto"/>
        </w:rPr>
      </w:pPr>
      <w:r w:rsidRPr="005C1B83">
        <w:rPr>
          <w:rFonts w:ascii="Times New Roman" w:eastAsia="宋体" w:hAnsi="Times New Roman" w:cs="Times New Roman"/>
          <w:sz w:val="24"/>
          <w:szCs w:val="24"/>
        </w:rPr>
        <w:t>用</w:t>
      </w:r>
      <w:r w:rsidRPr="005C1B83">
        <w:rPr>
          <w:rFonts w:ascii="Times New Roman" w:eastAsia="宋体" w:hAnsi="Times New Roman" w:cs="Times New Roman"/>
          <w:sz w:val="24"/>
          <w:szCs w:val="24"/>
        </w:rPr>
        <w:t>C++</w:t>
      </w:r>
      <w:r w:rsidRPr="005C1B83">
        <w:rPr>
          <w:rFonts w:ascii="Times New Roman" w:eastAsia="宋体" w:hAnsi="Times New Roman" w:cs="Times New Roman"/>
          <w:sz w:val="24"/>
          <w:szCs w:val="24"/>
        </w:rPr>
        <w:t>进行编写，采用线性链表结构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，带头结点的单链表存储结构</w:t>
      </w:r>
      <w:r w:rsidRPr="005C1B83">
        <w:rPr>
          <w:rFonts w:ascii="Times New Roman" w:eastAsia="宋体" w:hAnsi="Times New Roman" w:cs="Times New Roman"/>
          <w:sz w:val="24"/>
          <w:szCs w:val="24"/>
        </w:rPr>
        <w:t>，定义节点类型</w:t>
      </w:r>
      <w:proofErr w:type="spellStart"/>
      <w:r w:rsidRPr="005C1B83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C1B83">
        <w:rPr>
          <w:rFonts w:ascii="Times New Roman" w:eastAsia="宋体" w:hAnsi="Times New Roman" w:cs="Times New Roman"/>
          <w:sz w:val="24"/>
          <w:szCs w:val="24"/>
        </w:rPr>
        <w:t>，每个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节点包括数据域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data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和指针域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next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。定义头指针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Link List</w:t>
      </w:r>
      <w:r w:rsidR="00384C8F" w:rsidRPr="005C1B83">
        <w:rPr>
          <w:rFonts w:ascii="Times New Roman" w:eastAsia="宋体" w:hAnsi="Times New Roman" w:cs="Times New Roman"/>
          <w:sz w:val="24"/>
          <w:szCs w:val="24"/>
        </w:rPr>
        <w:t>。</w:t>
      </w:r>
      <w:r w:rsidR="00CC0726" w:rsidRPr="005C1B83">
        <w:rPr>
          <w:rFonts w:ascii="Times New Roman" w:eastAsia="宋体" w:hAnsi="Times New Roman" w:cs="Times New Roman"/>
          <w:sz w:val="24"/>
          <w:szCs w:val="24"/>
        </w:rPr>
        <w:t>用尾插法建立带头节点的管理系统链表算法</w:t>
      </w:r>
      <w:r w:rsidR="00F205C3" w:rsidRPr="005C1B83">
        <w:rPr>
          <w:rFonts w:ascii="Times New Roman" w:eastAsia="宋体" w:hAnsi="Times New Roman" w:cs="Times New Roman"/>
          <w:sz w:val="24"/>
          <w:szCs w:val="24"/>
        </w:rPr>
        <w:t>，</w:t>
      </w:r>
      <w:r w:rsidR="00CC0726" w:rsidRPr="005C1B83">
        <w:rPr>
          <w:rFonts w:ascii="Times New Roman" w:eastAsia="宋体" w:hAnsi="Times New Roman" w:cs="Times New Roman"/>
          <w:sz w:val="24"/>
          <w:szCs w:val="24"/>
        </w:rPr>
        <w:t>用线性查找法</w:t>
      </w:r>
      <w:r w:rsidR="000951DA" w:rsidRPr="005C1B83">
        <w:rPr>
          <w:rFonts w:ascii="Times New Roman" w:eastAsia="宋体" w:hAnsi="Times New Roman" w:cs="Times New Roman"/>
          <w:sz w:val="24"/>
          <w:szCs w:val="24"/>
        </w:rPr>
        <w:t>遍历</w:t>
      </w:r>
      <w:r w:rsidR="00CC0726" w:rsidRPr="005C1B83">
        <w:rPr>
          <w:rFonts w:ascii="Times New Roman" w:eastAsia="宋体" w:hAnsi="Times New Roman" w:cs="Times New Roman"/>
          <w:sz w:val="24"/>
          <w:szCs w:val="24"/>
        </w:rPr>
        <w:t>查找下一个节点，</w:t>
      </w:r>
      <w:r w:rsidR="000951DA" w:rsidRPr="005C1B83">
        <w:rPr>
          <w:rFonts w:ascii="Times New Roman" w:eastAsia="宋体" w:hAnsi="Times New Roman" w:cs="Times New Roman"/>
          <w:sz w:val="24"/>
          <w:szCs w:val="24"/>
        </w:rPr>
        <w:t>用冒泡排序法实现</w:t>
      </w:r>
      <w:r w:rsidR="00733666" w:rsidRPr="005C1B83">
        <w:rPr>
          <w:rFonts w:ascii="Times New Roman" w:eastAsia="宋体" w:hAnsi="Times New Roman" w:cs="Times New Roman"/>
          <w:sz w:val="24"/>
          <w:szCs w:val="24"/>
        </w:rPr>
        <w:t>升序排序，</w:t>
      </w:r>
      <w:r w:rsidR="00F205C3" w:rsidRPr="005C1B83">
        <w:rPr>
          <w:rFonts w:ascii="Times New Roman" w:eastAsia="宋体" w:hAnsi="Times New Roman" w:cs="Times New Roman"/>
          <w:color w:val="000000"/>
          <w:sz w:val="24"/>
          <w:szCs w:val="24"/>
          <w:shd w:val="solid" w:color="FFFFFF" w:fill="auto"/>
        </w:rPr>
        <w:t>还有包括整个框架的构思，图等的运用，最终构成了整个程序。</w:t>
      </w:r>
    </w:p>
    <w:p w14:paraId="4B9E3ADD" w14:textId="2E395BE4" w:rsidR="002D60C4" w:rsidRDefault="00101419" w:rsidP="00CA76ED">
      <w:pPr>
        <w:pStyle w:val="2"/>
        <w:keepNext w:val="0"/>
        <w:keepLines w:val="0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5" w:name="_Toc90240724"/>
      <w:r w:rsidRPr="005B6E3D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2D60C4" w:rsidRPr="00101419">
        <w:rPr>
          <w:rFonts w:ascii="宋体" w:eastAsia="宋体" w:hAnsi="宋体" w:hint="eastAsia"/>
          <w:sz w:val="24"/>
          <w:szCs w:val="24"/>
        </w:rPr>
        <w:t>工作分配</w:t>
      </w:r>
      <w:bookmarkEnd w:id="5"/>
    </w:p>
    <w:p w14:paraId="69D50CAE" w14:textId="0E36187D" w:rsidR="005C1B83" w:rsidRPr="00E6085E" w:rsidRDefault="00965924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085E">
        <w:rPr>
          <w:rFonts w:ascii="Times New Roman" w:eastAsia="宋体" w:hAnsi="Times New Roman" w:cs="Times New Roman"/>
          <w:sz w:val="24"/>
          <w:szCs w:val="24"/>
        </w:rPr>
        <w:t>（</w:t>
      </w:r>
      <w:r w:rsidRPr="00E6085E">
        <w:rPr>
          <w:rFonts w:ascii="Times New Roman" w:eastAsia="宋体" w:hAnsi="Times New Roman" w:cs="Times New Roman"/>
          <w:sz w:val="24"/>
          <w:szCs w:val="24"/>
        </w:rPr>
        <w:t>1</w:t>
      </w:r>
      <w:r w:rsidRPr="00E6085E">
        <w:rPr>
          <w:rFonts w:ascii="Times New Roman" w:eastAsia="宋体" w:hAnsi="Times New Roman" w:cs="Times New Roman"/>
          <w:sz w:val="24"/>
          <w:szCs w:val="24"/>
        </w:rPr>
        <w:t>）</w:t>
      </w:r>
      <w:r w:rsidR="000D6638" w:rsidRPr="00E6085E">
        <w:rPr>
          <w:rFonts w:ascii="Times New Roman" w:eastAsia="宋体" w:hAnsi="Times New Roman" w:cs="Times New Roman"/>
          <w:sz w:val="24"/>
          <w:szCs w:val="24"/>
        </w:rPr>
        <w:t>框架设计</w:t>
      </w:r>
      <w:r w:rsidR="000D6638" w:rsidRPr="00E6085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="000D6638" w:rsidRPr="00E6085E">
        <w:rPr>
          <w:rFonts w:ascii="Times New Roman" w:eastAsia="宋体" w:hAnsi="Times New Roman" w:cs="Times New Roman"/>
          <w:sz w:val="24"/>
          <w:szCs w:val="24"/>
        </w:rPr>
        <w:t>由张益进行构思，同时参考其他人的意见。</w:t>
      </w:r>
    </w:p>
    <w:p w14:paraId="5D32E069" w14:textId="79871C78" w:rsidR="005C1B83" w:rsidRPr="00E6085E" w:rsidRDefault="005C1B83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085E">
        <w:rPr>
          <w:rFonts w:ascii="Times New Roman" w:eastAsia="宋体" w:hAnsi="Times New Roman" w:cs="Times New Roman"/>
          <w:sz w:val="24"/>
          <w:szCs w:val="24"/>
        </w:rPr>
        <w:t>（</w:t>
      </w:r>
      <w:r w:rsidRPr="00E6085E">
        <w:rPr>
          <w:rFonts w:ascii="Times New Roman" w:eastAsia="宋体" w:hAnsi="Times New Roman" w:cs="Times New Roman"/>
          <w:sz w:val="24"/>
          <w:szCs w:val="24"/>
        </w:rPr>
        <w:t>2</w:t>
      </w:r>
      <w:r w:rsidRPr="00E6085E">
        <w:rPr>
          <w:rFonts w:ascii="Times New Roman" w:eastAsia="宋体" w:hAnsi="Times New Roman" w:cs="Times New Roman"/>
          <w:sz w:val="24"/>
          <w:szCs w:val="24"/>
        </w:rPr>
        <w:t>）系统设计</w:t>
      </w:r>
      <w:r w:rsidRPr="00E6085E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E6085E">
        <w:rPr>
          <w:rFonts w:ascii="Times New Roman" w:eastAsia="宋体" w:hAnsi="Times New Roman" w:cs="Times New Roman"/>
          <w:sz w:val="24"/>
          <w:szCs w:val="24"/>
        </w:rPr>
        <w:t>由赵宇湘</w:t>
      </w:r>
      <w:r w:rsidR="00A34B3F">
        <w:rPr>
          <w:rFonts w:ascii="Times New Roman" w:eastAsia="宋体" w:hAnsi="Times New Roman" w:cs="Times New Roman" w:hint="eastAsia"/>
          <w:sz w:val="24"/>
          <w:szCs w:val="24"/>
        </w:rPr>
        <w:t>、谢鑫</w:t>
      </w:r>
      <w:r w:rsidRPr="00E6085E">
        <w:rPr>
          <w:rFonts w:ascii="Times New Roman" w:eastAsia="宋体" w:hAnsi="Times New Roman" w:cs="Times New Roman"/>
          <w:sz w:val="24"/>
          <w:szCs w:val="24"/>
        </w:rPr>
        <w:t>进行框架的编写。</w:t>
      </w:r>
    </w:p>
    <w:p w14:paraId="4C561BCC" w14:textId="3846C5B7" w:rsidR="005C1B83" w:rsidRPr="00E6085E" w:rsidRDefault="005C1B83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085E">
        <w:rPr>
          <w:rFonts w:ascii="Times New Roman" w:eastAsia="宋体" w:hAnsi="Times New Roman" w:cs="Times New Roman"/>
          <w:sz w:val="24"/>
          <w:szCs w:val="24"/>
        </w:rPr>
        <w:t>（</w:t>
      </w:r>
      <w:r w:rsidRPr="00E6085E">
        <w:rPr>
          <w:rFonts w:ascii="Times New Roman" w:eastAsia="宋体" w:hAnsi="Times New Roman" w:cs="Times New Roman"/>
          <w:sz w:val="24"/>
          <w:szCs w:val="24"/>
        </w:rPr>
        <w:t>3</w:t>
      </w:r>
      <w:r w:rsidRPr="00E6085E">
        <w:rPr>
          <w:rFonts w:ascii="Times New Roman" w:eastAsia="宋体" w:hAnsi="Times New Roman" w:cs="Times New Roman"/>
          <w:sz w:val="24"/>
          <w:szCs w:val="24"/>
        </w:rPr>
        <w:t>）程序设计：由赵宇湘进行各项功能的编辑。</w:t>
      </w:r>
    </w:p>
    <w:p w14:paraId="47D5BA86" w14:textId="1736672F" w:rsidR="005C1B83" w:rsidRPr="00E6085E" w:rsidRDefault="005C1B83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085E">
        <w:rPr>
          <w:rFonts w:ascii="Times New Roman" w:eastAsia="宋体" w:hAnsi="Times New Roman" w:cs="Times New Roman"/>
          <w:sz w:val="24"/>
          <w:szCs w:val="24"/>
        </w:rPr>
        <w:t>（</w:t>
      </w:r>
      <w:r w:rsidRPr="00E6085E">
        <w:rPr>
          <w:rFonts w:ascii="Times New Roman" w:eastAsia="宋体" w:hAnsi="Times New Roman" w:cs="Times New Roman"/>
          <w:sz w:val="24"/>
          <w:szCs w:val="24"/>
        </w:rPr>
        <w:t>4</w:t>
      </w:r>
      <w:r w:rsidRPr="00E6085E">
        <w:rPr>
          <w:rFonts w:ascii="Times New Roman" w:eastAsia="宋体" w:hAnsi="Times New Roman" w:cs="Times New Roman"/>
          <w:sz w:val="24"/>
          <w:szCs w:val="24"/>
        </w:rPr>
        <w:t>）程序调试：由赵宇湘进行程序的调试与调整。</w:t>
      </w:r>
    </w:p>
    <w:p w14:paraId="5135D85B" w14:textId="23CF3999" w:rsidR="005C1B83" w:rsidRPr="00E6085E" w:rsidRDefault="005C1B83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085E">
        <w:rPr>
          <w:rFonts w:ascii="Times New Roman" w:eastAsia="宋体" w:hAnsi="Times New Roman" w:cs="Times New Roman"/>
          <w:sz w:val="24"/>
          <w:szCs w:val="24"/>
        </w:rPr>
        <w:t>（</w:t>
      </w:r>
      <w:r w:rsidRPr="00E6085E">
        <w:rPr>
          <w:rFonts w:ascii="Times New Roman" w:eastAsia="宋体" w:hAnsi="Times New Roman" w:cs="Times New Roman"/>
          <w:sz w:val="24"/>
          <w:szCs w:val="24"/>
        </w:rPr>
        <w:t>5</w:t>
      </w:r>
      <w:r w:rsidRPr="00E6085E">
        <w:rPr>
          <w:rFonts w:ascii="Times New Roman" w:eastAsia="宋体" w:hAnsi="Times New Roman" w:cs="Times New Roman"/>
          <w:sz w:val="24"/>
          <w:szCs w:val="24"/>
        </w:rPr>
        <w:t>）文档制作：由赵宇湘完成文档的编辑工作。</w:t>
      </w:r>
    </w:p>
    <w:p w14:paraId="11B50209" w14:textId="7FCC2588" w:rsidR="005C1B83" w:rsidRPr="00E6085E" w:rsidRDefault="005C1B83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085E">
        <w:rPr>
          <w:rFonts w:ascii="Times New Roman" w:eastAsia="宋体" w:hAnsi="Times New Roman" w:cs="Times New Roman"/>
          <w:sz w:val="24"/>
          <w:szCs w:val="24"/>
        </w:rPr>
        <w:t>（</w:t>
      </w:r>
      <w:r w:rsidRPr="00E6085E">
        <w:rPr>
          <w:rFonts w:ascii="Times New Roman" w:eastAsia="宋体" w:hAnsi="Times New Roman" w:cs="Times New Roman"/>
          <w:sz w:val="24"/>
          <w:szCs w:val="24"/>
        </w:rPr>
        <w:t>6</w:t>
      </w:r>
      <w:r w:rsidRPr="00E6085E">
        <w:rPr>
          <w:rFonts w:ascii="Times New Roman" w:eastAsia="宋体" w:hAnsi="Times New Roman" w:cs="Times New Roman"/>
          <w:sz w:val="24"/>
          <w:szCs w:val="24"/>
        </w:rPr>
        <w:t>）</w:t>
      </w:r>
      <w:r w:rsidRPr="00E6085E">
        <w:rPr>
          <w:rFonts w:ascii="Times New Roman" w:eastAsia="宋体" w:hAnsi="Times New Roman" w:cs="Times New Roman"/>
          <w:sz w:val="24"/>
          <w:szCs w:val="24"/>
        </w:rPr>
        <w:t>PPT</w:t>
      </w:r>
      <w:r w:rsidRPr="00E6085E">
        <w:rPr>
          <w:rFonts w:ascii="Times New Roman" w:eastAsia="宋体" w:hAnsi="Times New Roman" w:cs="Times New Roman"/>
          <w:sz w:val="24"/>
          <w:szCs w:val="24"/>
        </w:rPr>
        <w:t>制作：由张益完成</w:t>
      </w:r>
      <w:r w:rsidRPr="00E6085E">
        <w:rPr>
          <w:rFonts w:ascii="Times New Roman" w:eastAsia="宋体" w:hAnsi="Times New Roman" w:cs="Times New Roman"/>
          <w:sz w:val="24"/>
          <w:szCs w:val="24"/>
        </w:rPr>
        <w:t>PPT</w:t>
      </w:r>
      <w:r w:rsidRPr="00E6085E">
        <w:rPr>
          <w:rFonts w:ascii="Times New Roman" w:eastAsia="宋体" w:hAnsi="Times New Roman" w:cs="Times New Roman"/>
          <w:sz w:val="24"/>
          <w:szCs w:val="24"/>
        </w:rPr>
        <w:t>的编辑工作。</w:t>
      </w:r>
    </w:p>
    <w:p w14:paraId="4E512C66" w14:textId="61D8AC15" w:rsidR="000D6638" w:rsidRPr="00E6085E" w:rsidRDefault="005C1B83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6085E">
        <w:rPr>
          <w:rFonts w:ascii="Times New Roman" w:eastAsia="宋体" w:hAnsi="Times New Roman" w:cs="Times New Roman"/>
          <w:sz w:val="24"/>
          <w:szCs w:val="24"/>
        </w:rPr>
        <w:t>（</w:t>
      </w:r>
      <w:r w:rsidRPr="00E6085E">
        <w:rPr>
          <w:rFonts w:ascii="Times New Roman" w:eastAsia="宋体" w:hAnsi="Times New Roman" w:cs="Times New Roman"/>
          <w:sz w:val="24"/>
          <w:szCs w:val="24"/>
        </w:rPr>
        <w:t>7</w:t>
      </w:r>
      <w:r w:rsidRPr="00E6085E">
        <w:rPr>
          <w:rFonts w:ascii="Times New Roman" w:eastAsia="宋体" w:hAnsi="Times New Roman" w:cs="Times New Roman"/>
          <w:sz w:val="24"/>
          <w:szCs w:val="24"/>
        </w:rPr>
        <w:t>）答辩视频制作：由谢鑫完成答辩视频的录制工作。</w:t>
      </w:r>
    </w:p>
    <w:p w14:paraId="59EB9B2E" w14:textId="77777777" w:rsidR="005C1B83" w:rsidRDefault="005C1B83" w:rsidP="00CA76ED">
      <w:pPr>
        <w:pStyle w:val="2"/>
        <w:keepNext w:val="0"/>
        <w:keepLines w:val="0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6" w:name="_Toc90240725"/>
      <w:r w:rsidRPr="005B6E3D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101419">
        <w:rPr>
          <w:rFonts w:ascii="宋体" w:eastAsia="宋体" w:hAnsi="宋体" w:hint="eastAsia"/>
          <w:sz w:val="24"/>
          <w:szCs w:val="24"/>
        </w:rPr>
        <w:t>程序模块</w:t>
      </w:r>
      <w:bookmarkEnd w:id="6"/>
    </w:p>
    <w:p w14:paraId="504E8D9A" w14:textId="67A0805D" w:rsidR="005C1B83" w:rsidRPr="005C1B83" w:rsidRDefault="005C1B83" w:rsidP="005C1B8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45A0FE" wp14:editId="4A3E1A26">
                <wp:simplePos x="0" y="0"/>
                <wp:positionH relativeFrom="page">
                  <wp:align>center</wp:align>
                </wp:positionH>
                <wp:positionV relativeFrom="paragraph">
                  <wp:posOffset>378460</wp:posOffset>
                </wp:positionV>
                <wp:extent cx="998220" cy="297180"/>
                <wp:effectExtent l="0" t="0" r="11430" b="266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14307" w14:textId="77777777" w:rsidR="005C1B83" w:rsidRDefault="005C1B83" w:rsidP="005C1B83">
                            <w:r>
                              <w:rPr>
                                <w:rFonts w:hint="eastAsia"/>
                              </w:rPr>
                              <w:t>成绩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5A0FE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29.8pt;width:78.6pt;height:23.4pt;z-index:2518650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" fillcolor="white [3201]" strokeweight=".5pt">
                <v:textbox>
                  <w:txbxContent>
                    <w:p w14:paraId="75814307" w14:textId="77777777" w:rsidR="005C1B83" w:rsidRDefault="005C1B83" w:rsidP="005C1B83">
                      <w:r>
                        <w:rPr>
                          <w:rFonts w:hint="eastAsia"/>
                        </w:rPr>
                        <w:t>成绩管理系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B7DF088" wp14:editId="39816B3F">
                <wp:simplePos x="0" y="0"/>
                <wp:positionH relativeFrom="margin">
                  <wp:posOffset>23495</wp:posOffset>
                </wp:positionH>
                <wp:positionV relativeFrom="paragraph">
                  <wp:posOffset>325120</wp:posOffset>
                </wp:positionV>
                <wp:extent cx="5379720" cy="3223260"/>
                <wp:effectExtent l="0" t="0" r="1143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55C53" w14:textId="77777777" w:rsidR="005C1B83" w:rsidRDefault="005C1B83" w:rsidP="005C1B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F088" id="文本框 2" o:spid="_x0000_s1027" type="#_x0000_t202" style="position:absolute;left:0;text-align:left;margin-left:1.85pt;margin-top:25.6pt;width:423.6pt;height:253.8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">
                <v:textbox>
                  <w:txbxContent>
                    <w:p w14:paraId="7AF55C53" w14:textId="77777777" w:rsidR="005C1B83" w:rsidRDefault="005C1B83" w:rsidP="005C1B83"/>
                  </w:txbxContent>
                </v:textbox>
                <w10:wrap type="square" anchorx="margin"/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FC218F" wp14:editId="47A04457">
                <wp:simplePos x="0" y="0"/>
                <wp:positionH relativeFrom="column">
                  <wp:posOffset>2541905</wp:posOffset>
                </wp:positionH>
                <wp:positionV relativeFrom="paragraph">
                  <wp:posOffset>1125220</wp:posOffset>
                </wp:positionV>
                <wp:extent cx="2522220" cy="525780"/>
                <wp:effectExtent l="0" t="0" r="30480" b="2667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D0151" id="直接连接符 26" o:spid="_x0000_s1026" style="position:absolute;left:0;text-align:lef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88.6pt" to="398.7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6A8BD4" wp14:editId="14833622">
                <wp:simplePos x="0" y="0"/>
                <wp:positionH relativeFrom="column">
                  <wp:posOffset>2541905</wp:posOffset>
                </wp:positionH>
                <wp:positionV relativeFrom="paragraph">
                  <wp:posOffset>1125220</wp:posOffset>
                </wp:positionV>
                <wp:extent cx="1973580" cy="510540"/>
                <wp:effectExtent l="0" t="0" r="26670" b="2286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C3796" id="直接连接符 25" o:spid="_x0000_s1026" style="position:absolute;left:0;text-align:lef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88.6pt" to="355.5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C08255" wp14:editId="5C54B166">
                <wp:simplePos x="0" y="0"/>
                <wp:positionH relativeFrom="column">
                  <wp:posOffset>2549525</wp:posOffset>
                </wp:positionH>
                <wp:positionV relativeFrom="paragraph">
                  <wp:posOffset>1125220</wp:posOffset>
                </wp:positionV>
                <wp:extent cx="1470660" cy="510540"/>
                <wp:effectExtent l="0" t="0" r="34290" b="2286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C5D73" id="直接连接符 24" o:spid="_x0000_s1026" style="position:absolute;left:0;text-align:lef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5pt,88.6pt" to="316.5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266A93" wp14:editId="34D35F0C">
                <wp:simplePos x="0" y="0"/>
                <wp:positionH relativeFrom="column">
                  <wp:posOffset>2541905</wp:posOffset>
                </wp:positionH>
                <wp:positionV relativeFrom="paragraph">
                  <wp:posOffset>1125220</wp:posOffset>
                </wp:positionV>
                <wp:extent cx="982980" cy="518160"/>
                <wp:effectExtent l="0" t="0" r="26670" b="3429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7D21" id="直接连接符 23" o:spid="_x0000_s1026" style="position:absolute;left:0;text-align:lef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5pt,88.6pt" to="277.5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BF21A70" wp14:editId="01ED14AE">
                <wp:simplePos x="0" y="0"/>
                <wp:positionH relativeFrom="column">
                  <wp:posOffset>2534285</wp:posOffset>
                </wp:positionH>
                <wp:positionV relativeFrom="paragraph">
                  <wp:posOffset>1125220</wp:posOffset>
                </wp:positionV>
                <wp:extent cx="426720" cy="533400"/>
                <wp:effectExtent l="0" t="0" r="3048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9E863" id="直接连接符 22" o:spid="_x0000_s1026" style="position:absolute;left:0;text-align:lef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88.6pt" to="233.1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3F1074" wp14:editId="316729A8">
                <wp:simplePos x="0" y="0"/>
                <wp:positionH relativeFrom="column">
                  <wp:posOffset>2442845</wp:posOffset>
                </wp:positionH>
                <wp:positionV relativeFrom="paragraph">
                  <wp:posOffset>1125220</wp:posOffset>
                </wp:positionV>
                <wp:extent cx="83820" cy="533400"/>
                <wp:effectExtent l="0" t="0" r="3048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E8F5C" id="直接连接符 21" o:spid="_x0000_s1026" style="position:absolute;left:0;text-align:lef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5pt,88.6pt" to="198.9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DB5D1A5" wp14:editId="233888F3">
                <wp:simplePos x="0" y="0"/>
                <wp:positionH relativeFrom="column">
                  <wp:posOffset>1947545</wp:posOffset>
                </wp:positionH>
                <wp:positionV relativeFrom="paragraph">
                  <wp:posOffset>1132840</wp:posOffset>
                </wp:positionV>
                <wp:extent cx="586740" cy="518160"/>
                <wp:effectExtent l="0" t="0" r="22860" b="3429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312C0" id="直接连接符 20" o:spid="_x0000_s1026" style="position:absolute;left:0;text-align:lef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89.2pt" to="199.5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EA9C3B" wp14:editId="257867FD">
                <wp:simplePos x="0" y="0"/>
                <wp:positionH relativeFrom="column">
                  <wp:posOffset>1406525</wp:posOffset>
                </wp:positionH>
                <wp:positionV relativeFrom="paragraph">
                  <wp:posOffset>1132840</wp:posOffset>
                </wp:positionV>
                <wp:extent cx="1127760" cy="525780"/>
                <wp:effectExtent l="0" t="0" r="15240" b="2667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99D6" id="直接连接符 19" o:spid="_x0000_s1026" style="position:absolute;left:0;text-align:lef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89.2pt" to="199.55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3A259C" wp14:editId="2CC19D33">
                <wp:simplePos x="0" y="0"/>
                <wp:positionH relativeFrom="column">
                  <wp:posOffset>895985</wp:posOffset>
                </wp:positionH>
                <wp:positionV relativeFrom="paragraph">
                  <wp:posOffset>1132840</wp:posOffset>
                </wp:positionV>
                <wp:extent cx="1630680" cy="533400"/>
                <wp:effectExtent l="0" t="0" r="2667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5673B" id="直接连接符 18" o:spid="_x0000_s1026" style="position:absolute;left:0;text-align:lef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89.2pt" to="198.9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B88AF7" wp14:editId="34B7EC9D">
                <wp:simplePos x="0" y="0"/>
                <wp:positionH relativeFrom="column">
                  <wp:posOffset>332105</wp:posOffset>
                </wp:positionH>
                <wp:positionV relativeFrom="paragraph">
                  <wp:posOffset>1132840</wp:posOffset>
                </wp:positionV>
                <wp:extent cx="2186940" cy="533400"/>
                <wp:effectExtent l="0" t="0" r="2286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694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9DAE9" id="直接连接符 17" o:spid="_x0000_s1026" style="position:absolute;left:0;text-align:lef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89.2pt" to="198.3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FD166F" wp14:editId="1E525A2C">
                <wp:simplePos x="0" y="0"/>
                <wp:positionH relativeFrom="column">
                  <wp:posOffset>2496185</wp:posOffset>
                </wp:positionH>
                <wp:positionV relativeFrom="paragraph">
                  <wp:posOffset>614680</wp:posOffset>
                </wp:positionV>
                <wp:extent cx="7620" cy="259080"/>
                <wp:effectExtent l="0" t="0" r="30480" b="2667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3DC5F" id="直接连接符 16" o:spid="_x0000_s1026" style="position:absolute;left:0;text-align:lef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5pt,48.4pt" to="197.1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85A0627" wp14:editId="10AADA8A">
                <wp:simplePos x="0" y="0"/>
                <wp:positionH relativeFrom="column">
                  <wp:posOffset>4896485</wp:posOffset>
                </wp:positionH>
                <wp:positionV relativeFrom="paragraph">
                  <wp:posOffset>1643380</wp:posOffset>
                </wp:positionV>
                <wp:extent cx="335280" cy="1668780"/>
                <wp:effectExtent l="0" t="0" r="26670" b="2667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3D4DD" w14:textId="77777777" w:rsidR="005C1B83" w:rsidRDefault="005C1B83" w:rsidP="005C1B83">
                            <w:r>
                              <w:t>0.</w:t>
                            </w:r>
                            <w:r>
                              <w:rPr>
                                <w:rFonts w:hint="eastAsia"/>
                              </w:rPr>
                              <w:t>退出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0627" id="文本框 15" o:spid="_x0000_s1028" type="#_x0000_t202" style="position:absolute;left:0;text-align:left;margin-left:385.55pt;margin-top:129.4pt;width:26.4pt;height:131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" fillcolor="white [3201]" strokeweight=".5pt">
                <v:textbox>
                  <w:txbxContent>
                    <w:p w14:paraId="31E3D4DD" w14:textId="77777777" w:rsidR="005C1B83" w:rsidRDefault="005C1B83" w:rsidP="005C1B83">
                      <w:r>
                        <w:t>0.</w:t>
                      </w:r>
                      <w:r>
                        <w:rPr>
                          <w:rFonts w:hint="eastAsia"/>
                        </w:rPr>
                        <w:t>退出管理系统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58EA7D8" wp14:editId="4CC9B66D">
                <wp:simplePos x="0" y="0"/>
                <wp:positionH relativeFrom="column">
                  <wp:posOffset>4370705</wp:posOffset>
                </wp:positionH>
                <wp:positionV relativeFrom="paragraph">
                  <wp:posOffset>1635760</wp:posOffset>
                </wp:positionV>
                <wp:extent cx="335280" cy="1668780"/>
                <wp:effectExtent l="0" t="0" r="26670" b="266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9EDBE" w14:textId="77777777" w:rsidR="005C1B83" w:rsidRDefault="005C1B83" w:rsidP="005C1B83">
                            <w:r>
                              <w:t>9.</w:t>
                            </w:r>
                            <w:r>
                              <w:rPr>
                                <w:rFonts w:hint="eastAsia"/>
                              </w:rPr>
                              <w:t>各科成绩及格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A7D8" id="文本框 14" o:spid="_x0000_s1029" type="#_x0000_t202" style="position:absolute;left:0;text-align:left;margin-left:344.15pt;margin-top:128.8pt;width:26.4pt;height:13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" fillcolor="white [3201]" strokeweight=".5pt">
                <v:textbox>
                  <w:txbxContent>
                    <w:p w14:paraId="0C69EDBE" w14:textId="77777777" w:rsidR="005C1B83" w:rsidRDefault="005C1B83" w:rsidP="005C1B83">
                      <w:r>
                        <w:t>9.</w:t>
                      </w:r>
                      <w:r>
                        <w:rPr>
                          <w:rFonts w:hint="eastAsia"/>
                        </w:rPr>
                        <w:t>各科成绩及格率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684CD6" wp14:editId="49589465">
                <wp:simplePos x="0" y="0"/>
                <wp:positionH relativeFrom="column">
                  <wp:posOffset>3860165</wp:posOffset>
                </wp:positionH>
                <wp:positionV relativeFrom="paragraph">
                  <wp:posOffset>1635760</wp:posOffset>
                </wp:positionV>
                <wp:extent cx="335280" cy="1668780"/>
                <wp:effectExtent l="0" t="0" r="26670" b="266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24220" w14:textId="77777777" w:rsidR="005C1B83" w:rsidRDefault="005C1B83" w:rsidP="005C1B83">
                            <w:r>
                              <w:t>8.</w:t>
                            </w:r>
                            <w:r>
                              <w:rPr>
                                <w:rFonts w:hint="eastAsia"/>
                              </w:rPr>
                              <w:t>各科成绩平均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CD6" id="文本框 13" o:spid="_x0000_s1030" type="#_x0000_t202" style="position:absolute;left:0;text-align:left;margin-left:303.95pt;margin-top:128.8pt;width:26.4pt;height:13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" fillcolor="white [3201]" strokeweight=".5pt">
                <v:textbox>
                  <w:txbxContent>
                    <w:p w14:paraId="56D24220" w14:textId="77777777" w:rsidR="005C1B83" w:rsidRDefault="005C1B83" w:rsidP="005C1B83">
                      <w:r>
                        <w:t>8.</w:t>
                      </w:r>
                      <w:r>
                        <w:rPr>
                          <w:rFonts w:hint="eastAsia"/>
                        </w:rPr>
                        <w:t>各科成绩平均分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641BAD5" wp14:editId="02A97CE9">
                <wp:simplePos x="0" y="0"/>
                <wp:positionH relativeFrom="column">
                  <wp:posOffset>3342005</wp:posOffset>
                </wp:positionH>
                <wp:positionV relativeFrom="paragraph">
                  <wp:posOffset>1635760</wp:posOffset>
                </wp:positionV>
                <wp:extent cx="335280" cy="1668780"/>
                <wp:effectExtent l="0" t="0" r="26670" b="2667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FB6FD" w14:textId="77777777" w:rsidR="005C1B83" w:rsidRDefault="005C1B83" w:rsidP="005C1B83">
                            <w:r>
                              <w:t>7.</w:t>
                            </w:r>
                            <w:r>
                              <w:rPr>
                                <w:rFonts w:hint="eastAsia"/>
                              </w:rPr>
                              <w:t>成绩信息的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BAD5" id="文本框 12" o:spid="_x0000_s1031" type="#_x0000_t202" style="position:absolute;left:0;text-align:left;margin-left:263.15pt;margin-top:128.8pt;width:26.4pt;height:131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" fillcolor="white [3201]" strokeweight=".5pt">
                <v:textbox>
                  <w:txbxContent>
                    <w:p w14:paraId="5B3FB6FD" w14:textId="77777777" w:rsidR="005C1B83" w:rsidRDefault="005C1B83" w:rsidP="005C1B83">
                      <w:r>
                        <w:t>7.</w:t>
                      </w:r>
                      <w:r>
                        <w:rPr>
                          <w:rFonts w:hint="eastAsia"/>
                        </w:rPr>
                        <w:t>成绩信息的输出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29AFF7" wp14:editId="49506ED9">
                <wp:simplePos x="0" y="0"/>
                <wp:positionH relativeFrom="column">
                  <wp:posOffset>2800985</wp:posOffset>
                </wp:positionH>
                <wp:positionV relativeFrom="paragraph">
                  <wp:posOffset>1651000</wp:posOffset>
                </wp:positionV>
                <wp:extent cx="335280" cy="1668780"/>
                <wp:effectExtent l="0" t="0" r="26670" b="266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C014B" w14:textId="77777777" w:rsidR="005C1B83" w:rsidRDefault="005C1B83" w:rsidP="005C1B83">
                            <w:r>
                              <w:t>6.</w:t>
                            </w:r>
                            <w:r>
                              <w:rPr>
                                <w:rFonts w:hint="eastAsia"/>
                              </w:rPr>
                              <w:t>成绩信息的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AFF7" id="文本框 11" o:spid="_x0000_s1032" type="#_x0000_t202" style="position:absolute;left:0;text-align:left;margin-left:220.55pt;margin-top:130pt;width:26.4pt;height:13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" fillcolor="white [3201]" strokeweight=".5pt">
                <v:textbox>
                  <w:txbxContent>
                    <w:p w14:paraId="365C014B" w14:textId="77777777" w:rsidR="005C1B83" w:rsidRDefault="005C1B83" w:rsidP="005C1B83">
                      <w:r>
                        <w:t>6.</w:t>
                      </w:r>
                      <w:r>
                        <w:rPr>
                          <w:rFonts w:hint="eastAsia"/>
                        </w:rPr>
                        <w:t>成绩信息的排序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B95CB1" wp14:editId="3B25AE52">
                <wp:simplePos x="0" y="0"/>
                <wp:positionH relativeFrom="page">
                  <wp:posOffset>3530600</wp:posOffset>
                </wp:positionH>
                <wp:positionV relativeFrom="paragraph">
                  <wp:posOffset>1651000</wp:posOffset>
                </wp:positionV>
                <wp:extent cx="335280" cy="1668780"/>
                <wp:effectExtent l="0" t="0" r="26670" b="266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A7DFB" w14:textId="77777777" w:rsidR="005C1B83" w:rsidRDefault="005C1B83" w:rsidP="005C1B83">
                            <w:r>
                              <w:t>5.</w:t>
                            </w:r>
                            <w:r>
                              <w:rPr>
                                <w:rFonts w:hint="eastAsia"/>
                              </w:rPr>
                              <w:t>成绩信息的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5CB1" id="文本框 10" o:spid="_x0000_s1033" type="#_x0000_t202" style="position:absolute;left:0;text-align:left;margin-left:278pt;margin-top:130pt;width:26.4pt;height:131.4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" fillcolor="white [3201]" strokeweight=".5pt">
                <v:textbox>
                  <w:txbxContent>
                    <w:p w14:paraId="02AA7DFB" w14:textId="77777777" w:rsidR="005C1B83" w:rsidRDefault="005C1B83" w:rsidP="005C1B83">
                      <w:r>
                        <w:t>5.</w:t>
                      </w:r>
                      <w:r>
                        <w:rPr>
                          <w:rFonts w:hint="eastAsia"/>
                        </w:rPr>
                        <w:t>成绩信息的修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9D4639" wp14:editId="3F9BC8A8">
                <wp:simplePos x="0" y="0"/>
                <wp:positionH relativeFrom="page">
                  <wp:align>center</wp:align>
                </wp:positionH>
                <wp:positionV relativeFrom="paragraph">
                  <wp:posOffset>866140</wp:posOffset>
                </wp:positionV>
                <wp:extent cx="1165860" cy="259080"/>
                <wp:effectExtent l="0" t="0" r="1524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FB097" w14:textId="77777777" w:rsidR="005C1B83" w:rsidRDefault="005C1B83" w:rsidP="005C1B83">
                            <w:r>
                              <w:rPr>
                                <w:rFonts w:hint="eastAsia"/>
                              </w:rPr>
                              <w:t>菜单（</w:t>
                            </w:r>
                            <w:r>
                              <w:rPr>
                                <w:rFonts w:hint="eastAsia"/>
                              </w:rPr>
                              <w:t>选择0</w:t>
                            </w:r>
                            <w:r>
                              <w:t>-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4639" id="文本框 6" o:spid="_x0000_s1034" type="#_x0000_t202" style="position:absolute;left:0;text-align:left;margin-left:0;margin-top:68.2pt;width:91.8pt;height:20.4pt;z-index:251867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" fillcolor="white [3201]" strokeweight=".5pt">
                <v:textbox>
                  <w:txbxContent>
                    <w:p w14:paraId="61AFB097" w14:textId="77777777" w:rsidR="005C1B83" w:rsidRDefault="005C1B83" w:rsidP="005C1B83">
                      <w:r>
                        <w:rPr>
                          <w:rFonts w:hint="eastAsia"/>
                        </w:rPr>
                        <w:t>菜单（</w:t>
                      </w:r>
                      <w:r>
                        <w:rPr>
                          <w:rFonts w:hint="eastAsia"/>
                        </w:rPr>
                        <w:t>选择0</w:t>
                      </w:r>
                      <w:r>
                        <w:t>-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6DA79A" wp14:editId="47C39F3A">
                <wp:simplePos x="0" y="0"/>
                <wp:positionH relativeFrom="column">
                  <wp:posOffset>1757045</wp:posOffset>
                </wp:positionH>
                <wp:positionV relativeFrom="paragraph">
                  <wp:posOffset>1635760</wp:posOffset>
                </wp:positionV>
                <wp:extent cx="335280" cy="1668780"/>
                <wp:effectExtent l="0" t="0" r="26670" b="266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1689B8" w14:textId="77777777" w:rsidR="005C1B83" w:rsidRDefault="005C1B83" w:rsidP="005C1B83">
                            <w:r>
                              <w:t>4.</w:t>
                            </w:r>
                            <w:r>
                              <w:rPr>
                                <w:rFonts w:hint="eastAsia"/>
                              </w:rPr>
                              <w:t>成绩信息的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A79A" id="文本框 9" o:spid="_x0000_s1035" type="#_x0000_t202" style="position:absolute;left:0;text-align:left;margin-left:138.35pt;margin-top:128.8pt;width:26.4pt;height:131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" fillcolor="white [3201]" strokeweight=".5pt">
                <v:textbox>
                  <w:txbxContent>
                    <w:p w14:paraId="2C1689B8" w14:textId="77777777" w:rsidR="005C1B83" w:rsidRDefault="005C1B83" w:rsidP="005C1B83">
                      <w:r>
                        <w:t>4.</w:t>
                      </w:r>
                      <w:r>
                        <w:rPr>
                          <w:rFonts w:hint="eastAsia"/>
                        </w:rPr>
                        <w:t>成绩信息的删除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C05D92" wp14:editId="0CD27A4A">
                <wp:simplePos x="0" y="0"/>
                <wp:positionH relativeFrom="column">
                  <wp:posOffset>720725</wp:posOffset>
                </wp:positionH>
                <wp:positionV relativeFrom="paragraph">
                  <wp:posOffset>1658620</wp:posOffset>
                </wp:positionV>
                <wp:extent cx="335280" cy="1668780"/>
                <wp:effectExtent l="0" t="0" r="26670" b="2667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E21CB" w14:textId="77777777" w:rsidR="005C1B83" w:rsidRDefault="005C1B83" w:rsidP="005C1B83">
                            <w: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成绩信息的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5D92" id="文本框 7" o:spid="_x0000_s1036" type="#_x0000_t202" style="position:absolute;left:0;text-align:left;margin-left:56.75pt;margin-top:130.6pt;width:26.4pt;height:131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" fillcolor="white [3201]" strokeweight=".5pt">
                <v:textbox>
                  <w:txbxContent>
                    <w:p w14:paraId="77AE21CB" w14:textId="77777777" w:rsidR="005C1B83" w:rsidRDefault="005C1B83" w:rsidP="005C1B83">
                      <w:r>
                        <w:t>2.</w:t>
                      </w:r>
                      <w:r>
                        <w:rPr>
                          <w:rFonts w:hint="eastAsia"/>
                        </w:rPr>
                        <w:t>成绩信息的插入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AA30F8" wp14:editId="79254387">
                <wp:simplePos x="0" y="0"/>
                <wp:positionH relativeFrom="column">
                  <wp:posOffset>1238885</wp:posOffset>
                </wp:positionH>
                <wp:positionV relativeFrom="paragraph">
                  <wp:posOffset>1643380</wp:posOffset>
                </wp:positionV>
                <wp:extent cx="335280" cy="1668780"/>
                <wp:effectExtent l="0" t="0" r="26670" b="2667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373A9" w14:textId="77777777" w:rsidR="005C1B83" w:rsidRDefault="005C1B83" w:rsidP="005C1B83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成绩信息的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30F8" id="文本框 8" o:spid="_x0000_s1037" type="#_x0000_t202" style="position:absolute;left:0;text-align:left;margin-left:97.55pt;margin-top:129.4pt;width:26.4pt;height:13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" fillcolor="white [3201]" strokeweight=".5pt">
                <v:textbox>
                  <w:txbxContent>
                    <w:p w14:paraId="6E5373A9" w14:textId="77777777" w:rsidR="005C1B83" w:rsidRDefault="005C1B83" w:rsidP="005C1B83">
                      <w:r>
                        <w:t>3.</w:t>
                      </w:r>
                      <w:r>
                        <w:rPr>
                          <w:rFonts w:hint="eastAsia"/>
                        </w:rPr>
                        <w:t>成绩信息的查找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9C7D0B" wp14:editId="7F75DCB1">
                <wp:simplePos x="0" y="0"/>
                <wp:positionH relativeFrom="column">
                  <wp:posOffset>172085</wp:posOffset>
                </wp:positionH>
                <wp:positionV relativeFrom="paragraph">
                  <wp:posOffset>1658620</wp:posOffset>
                </wp:positionV>
                <wp:extent cx="335280" cy="1668780"/>
                <wp:effectExtent l="0" t="0" r="26670" b="266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9119C" w14:textId="77777777" w:rsidR="005C1B83" w:rsidRDefault="005C1B83" w:rsidP="005C1B83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成绩信息的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7D0B" id="文本框 5" o:spid="_x0000_s1038" type="#_x0000_t202" style="position:absolute;left:0;text-align:left;margin-left:13.55pt;margin-top:130.6pt;width:26.4pt;height:131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" fillcolor="white [3201]" strokeweight=".5pt">
                <v:textbox>
                  <w:txbxContent>
                    <w:p w14:paraId="1289119C" w14:textId="77777777" w:rsidR="005C1B83" w:rsidRDefault="005C1B83" w:rsidP="005C1B83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成绩信息的输入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sz w:val="24"/>
          <w:szCs w:val="24"/>
        </w:rPr>
        <w:t>“</w:t>
      </w:r>
      <w:r w:rsidRPr="005C1B83">
        <w:rPr>
          <w:rFonts w:ascii="Times New Roman" w:eastAsia="宋体" w:hAnsi="Times New Roman" w:cs="Times New Roman"/>
          <w:sz w:val="24"/>
          <w:szCs w:val="24"/>
        </w:rPr>
        <w:t>学生成绩信息管理系统</w:t>
      </w:r>
      <w:r w:rsidRPr="005C1B83">
        <w:rPr>
          <w:rFonts w:ascii="Times New Roman" w:eastAsia="宋体" w:hAnsi="Times New Roman" w:cs="Times New Roman"/>
          <w:sz w:val="24"/>
          <w:szCs w:val="24"/>
        </w:rPr>
        <w:t>”</w:t>
      </w:r>
      <w:r w:rsidRPr="005C1B83">
        <w:rPr>
          <w:rFonts w:ascii="Times New Roman" w:eastAsia="宋体" w:hAnsi="Times New Roman" w:cs="Times New Roman"/>
          <w:sz w:val="24"/>
          <w:szCs w:val="24"/>
        </w:rPr>
        <w:t>包括</w:t>
      </w:r>
      <w:r w:rsidRPr="005C1B83">
        <w:rPr>
          <w:rFonts w:ascii="Times New Roman" w:eastAsia="宋体" w:hAnsi="Times New Roman" w:cs="Times New Roman"/>
          <w:sz w:val="24"/>
          <w:szCs w:val="24"/>
        </w:rPr>
        <w:t>9</w:t>
      </w:r>
      <w:r w:rsidRPr="005C1B83">
        <w:rPr>
          <w:rFonts w:ascii="Times New Roman" w:eastAsia="宋体" w:hAnsi="Times New Roman" w:cs="Times New Roman"/>
          <w:sz w:val="24"/>
          <w:szCs w:val="24"/>
        </w:rPr>
        <w:t>个功能模块，各个功能模块的总体设计图如下</w:t>
      </w:r>
      <w:r w:rsidRPr="00030A61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60EB9A" w14:textId="442DB940" w:rsidR="001871BE" w:rsidRPr="00030A61" w:rsidRDefault="00614058" w:rsidP="0061405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30A61">
        <w:rPr>
          <w:rFonts w:ascii="Times New Roman" w:eastAsia="宋体" w:hAnsi="Times New Roman" w:cs="Times New Roman"/>
          <w:sz w:val="24"/>
          <w:szCs w:val="24"/>
        </w:rPr>
        <w:t>图</w:t>
      </w:r>
      <w:r w:rsidRPr="00030A61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030A61">
        <w:rPr>
          <w:rFonts w:ascii="Times New Roman" w:eastAsia="宋体" w:hAnsi="Times New Roman" w:cs="Times New Roman"/>
          <w:sz w:val="24"/>
          <w:szCs w:val="24"/>
        </w:rPr>
        <w:t>功能模块</w:t>
      </w:r>
      <w:r w:rsidR="006176A8">
        <w:rPr>
          <w:rFonts w:ascii="Times New Roman" w:eastAsia="宋体" w:hAnsi="Times New Roman" w:cs="Times New Roman" w:hint="eastAsia"/>
          <w:sz w:val="24"/>
          <w:szCs w:val="24"/>
        </w:rPr>
        <w:t>总体设计</w:t>
      </w:r>
      <w:r w:rsidRPr="00030A61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13D5E1A1" w14:textId="77777777" w:rsidR="00D4375B" w:rsidRPr="005C1B83" w:rsidRDefault="00D4375B" w:rsidP="005C1B83"/>
    <w:p w14:paraId="793AD893" w14:textId="7696DFE1" w:rsidR="00FA411E" w:rsidRPr="005C1B83" w:rsidRDefault="00614058" w:rsidP="00FA411E">
      <w:pPr>
        <w:rPr>
          <w:rFonts w:ascii="Times New Roman" w:eastAsia="宋体" w:hAnsi="Times New Roman" w:cs="Times New Roman"/>
          <w:sz w:val="24"/>
          <w:szCs w:val="24"/>
        </w:rPr>
      </w:pP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B2A143" wp14:editId="68C627DA">
                <wp:simplePos x="0" y="0"/>
                <wp:positionH relativeFrom="column">
                  <wp:posOffset>3745865</wp:posOffset>
                </wp:positionH>
                <wp:positionV relativeFrom="paragraph">
                  <wp:posOffset>1645920</wp:posOffset>
                </wp:positionV>
                <wp:extent cx="251460" cy="281940"/>
                <wp:effectExtent l="0" t="0" r="0" b="3810"/>
                <wp:wrapNone/>
                <wp:docPr id="200" name="文本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4EBD" w14:textId="60B3CDEC" w:rsidR="00614058" w:rsidRDefault="00614058">
                            <w:r>
                              <w:t xml:space="preserve">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A143" id="文本框 200" o:spid="_x0000_s1039" type="#_x0000_t202" style="position:absolute;left:0;text-align:left;margin-left:294.95pt;margin-top:129.6pt;width:19.8pt;height:2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" filled="f" stroked="f" strokeweight=".5pt">
                <v:textbox>
                  <w:txbxContent>
                    <w:p w14:paraId="50994EBD" w14:textId="60B3CDEC" w:rsidR="00614058" w:rsidRDefault="00614058">
                      <w:r>
                        <w:t xml:space="preserve">y  </w:t>
                      </w:r>
                    </w:p>
                  </w:txbxContent>
                </v:textbox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42CDA6" wp14:editId="60611015">
                <wp:simplePos x="0" y="0"/>
                <wp:positionH relativeFrom="column">
                  <wp:posOffset>2237105</wp:posOffset>
                </wp:positionH>
                <wp:positionV relativeFrom="paragraph">
                  <wp:posOffset>2179320</wp:posOffset>
                </wp:positionV>
                <wp:extent cx="266700" cy="274320"/>
                <wp:effectExtent l="0" t="0" r="0" b="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8163" w14:textId="2F9CC2DE" w:rsidR="00614058" w:rsidRDefault="00614058">
                            <w:r>
                              <w:t xml:space="preserve">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CDA6" id="_x0000_s1040" type="#_x0000_t202" style="position:absolute;left:0;text-align:left;margin-left:176.15pt;margin-top:171.6pt;width:21pt;height:21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" filled="f" stroked="f">
                <v:textbox>
                  <w:txbxContent>
                    <w:p w14:paraId="7F4E8163" w14:textId="2F9CC2DE" w:rsidR="00614058" w:rsidRDefault="00614058">
                      <w:r>
                        <w:t xml:space="preserve">n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635671" wp14:editId="52CD159B">
                <wp:simplePos x="0" y="0"/>
                <wp:positionH relativeFrom="column">
                  <wp:posOffset>2248535</wp:posOffset>
                </wp:positionH>
                <wp:positionV relativeFrom="paragraph">
                  <wp:posOffset>845820</wp:posOffset>
                </wp:positionV>
                <wp:extent cx="963930" cy="1059180"/>
                <wp:effectExtent l="38100" t="76200" r="1455420" b="26670"/>
                <wp:wrapNone/>
                <wp:docPr id="198" name="连接符: 肘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930" cy="1059180"/>
                        </a:xfrm>
                        <a:prstGeom prst="bentConnector3">
                          <a:avLst>
                            <a:gd name="adj1" fmla="val -147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3F1C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98" o:spid="_x0000_s1026" type="#_x0000_t34" style="position:absolute;left:0;text-align:left;margin-left:177.05pt;margin-top:66.6pt;width:75.9pt;height:83.4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" adj="-31888" strokecolor="#4472c4 [3204]" strokeweight=".5pt">
                <v:stroke endarrow="block"/>
              </v:shape>
            </w:pict>
          </mc:Fallback>
        </mc:AlternateContent>
      </w:r>
      <w:r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66224E" wp14:editId="4C152B19">
                <wp:simplePos x="0" y="0"/>
                <wp:positionH relativeFrom="column">
                  <wp:posOffset>2221865</wp:posOffset>
                </wp:positionH>
                <wp:positionV relativeFrom="paragraph">
                  <wp:posOffset>1318260</wp:posOffset>
                </wp:positionV>
                <wp:extent cx="7620" cy="304800"/>
                <wp:effectExtent l="76200" t="0" r="68580" b="571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430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7" o:spid="_x0000_s1026" type="#_x0000_t32" style="position:absolute;left:0;text-align:left;margin-left:174.95pt;margin-top:103.8pt;width:.6pt;height:24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0432A"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5EA59" wp14:editId="34641791">
                <wp:simplePos x="0" y="0"/>
                <wp:positionH relativeFrom="column">
                  <wp:posOffset>2237105</wp:posOffset>
                </wp:positionH>
                <wp:positionV relativeFrom="paragraph">
                  <wp:posOffset>2186940</wp:posOffset>
                </wp:positionV>
                <wp:extent cx="11430" cy="327660"/>
                <wp:effectExtent l="38100" t="0" r="64770" b="5334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A2A40" id="直接箭头连接符 196" o:spid="_x0000_s1026" type="#_x0000_t32" style="position:absolute;left:0;text-align:left;margin-left:176.15pt;margin-top:172.2pt;width:.9pt;height:25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20432A"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D46AA4" wp14:editId="637C4BF9">
                <wp:simplePos x="0" y="0"/>
                <wp:positionH relativeFrom="column">
                  <wp:posOffset>2237105</wp:posOffset>
                </wp:positionH>
                <wp:positionV relativeFrom="paragraph">
                  <wp:posOffset>754380</wp:posOffset>
                </wp:positionV>
                <wp:extent cx="0" cy="281940"/>
                <wp:effectExtent l="76200" t="0" r="57150" b="60960"/>
                <wp:wrapNone/>
                <wp:docPr id="193" name="连接符: 肘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8DAF6" id="连接符: 肘形 193" o:spid="_x0000_s1026" type="#_x0000_t34" style="position:absolute;left:0;text-align:left;margin-left:176.15pt;margin-top:59.4pt;width:0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  <w:r w:rsidR="0020432A"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9902C" wp14:editId="3150137A">
                <wp:simplePos x="0" y="0"/>
                <wp:positionH relativeFrom="column">
                  <wp:posOffset>210185</wp:posOffset>
                </wp:positionH>
                <wp:positionV relativeFrom="paragraph">
                  <wp:posOffset>1013460</wp:posOffset>
                </wp:positionV>
                <wp:extent cx="3970020" cy="297180"/>
                <wp:effectExtent l="0" t="0" r="11430" b="266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6E694" w14:textId="40A940FD" w:rsidR="00306DBA" w:rsidRDefault="00306DBA">
                            <w:r>
                              <w:rPr>
                                <w:rFonts w:hint="eastAsia"/>
                              </w:rPr>
                              <w:t>输入学号、姓名、程序结构成绩、网络安全成绩和操作系统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9902C" id="文本框 29" o:spid="_x0000_s1041" type="#_x0000_t202" style="position:absolute;left:0;text-align:left;margin-left:16.55pt;margin-top:79.8pt;width:312.6pt;height:23.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" fillcolor="white [3201]" strokeweight=".5pt">
                <v:textbox>
                  <w:txbxContent>
                    <w:p w14:paraId="6786E694" w14:textId="40A940FD" w:rsidR="00306DBA" w:rsidRDefault="00306DBA">
                      <w:r>
                        <w:rPr>
                          <w:rFonts w:hint="eastAsia"/>
                        </w:rPr>
                        <w:t>输入学号、姓名、程序结构成绩、网络安全成绩和操作系统成绩</w:t>
                      </w:r>
                    </w:p>
                  </w:txbxContent>
                </v:textbox>
              </v:shape>
            </w:pict>
          </mc:Fallback>
        </mc:AlternateContent>
      </w:r>
      <w:r w:rsidR="0020432A"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FCF254" wp14:editId="60E32130">
                <wp:simplePos x="0" y="0"/>
                <wp:positionH relativeFrom="margin">
                  <wp:posOffset>1922145</wp:posOffset>
                </wp:positionH>
                <wp:positionV relativeFrom="paragraph">
                  <wp:posOffset>2506980</wp:posOffset>
                </wp:positionV>
                <wp:extent cx="670560" cy="274320"/>
                <wp:effectExtent l="0" t="0" r="15240" b="1143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E13A6" w14:textId="73DE60B0" w:rsidR="0020432A" w:rsidRDefault="0020432A" w:rsidP="0020432A">
                            <w:pPr>
                              <w:jc w:val="center"/>
                            </w:pPr>
                            <w: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F254" id="文本框 192" o:spid="_x0000_s1042" type="#_x0000_t202" style="position:absolute;left:0;text-align:left;margin-left:151.35pt;margin-top:197.4pt;width:52.8pt;height:21.6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" fillcolor="white [3201]" strokeweight=".5pt">
                <v:textbox>
                  <w:txbxContent>
                    <w:p w14:paraId="155E13A6" w14:textId="73DE60B0" w:rsidR="0020432A" w:rsidRDefault="0020432A" w:rsidP="0020432A">
                      <w:pPr>
                        <w:jc w:val="center"/>
                      </w:pPr>
                      <w:r>
                        <w:t>退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32A"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C5F3D" wp14:editId="2EB7B3F0">
                <wp:simplePos x="0" y="0"/>
                <wp:positionH relativeFrom="margin">
                  <wp:posOffset>1242060</wp:posOffset>
                </wp:positionH>
                <wp:positionV relativeFrom="paragraph">
                  <wp:posOffset>1615440</wp:posOffset>
                </wp:positionV>
                <wp:extent cx="1981200" cy="563880"/>
                <wp:effectExtent l="0" t="0" r="19050" b="2667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63880"/>
                        </a:xfrm>
                        <a:prstGeom prst="flowChartDecision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55823" w14:textId="55BB70A2" w:rsidR="00306DBA" w:rsidRDefault="0020432A">
                            <w:r>
                              <w:t>flag=y||flag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C5F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文本框 30" o:spid="_x0000_s1043" type="#_x0000_t110" style="position:absolute;left:0;text-align:left;margin-left:97.8pt;margin-top:127.2pt;width:156pt;height:44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" filled="f" strokeweight=".5pt">
                <v:textbox>
                  <w:txbxContent>
                    <w:p w14:paraId="13055823" w14:textId="55BB70A2" w:rsidR="00306DBA" w:rsidRDefault="0020432A">
                      <w:r>
                        <w:t>flag=y||flag=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32A"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6E8F81" wp14:editId="246E8A4B">
                <wp:simplePos x="0" y="0"/>
                <wp:positionH relativeFrom="column">
                  <wp:posOffset>1657985</wp:posOffset>
                </wp:positionH>
                <wp:positionV relativeFrom="paragraph">
                  <wp:posOffset>480060</wp:posOffset>
                </wp:positionV>
                <wp:extent cx="1127760" cy="281940"/>
                <wp:effectExtent l="0" t="0" r="15240" b="228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4843A" w14:textId="101122C1" w:rsidR="00306DBA" w:rsidRDefault="00306DBA">
                            <w:r>
                              <w:rPr>
                                <w:rFonts w:hint="eastAsia"/>
                              </w:rPr>
                              <w:t>成绩信息的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8F81" id="文本框 28" o:spid="_x0000_s1044" type="#_x0000_t202" style="position:absolute;left:0;text-align:left;margin-left:130.55pt;margin-top:37.8pt;width:88.8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" fillcolor="white [3201]" strokeweight=".5pt">
                <v:textbox>
                  <w:txbxContent>
                    <w:p w14:paraId="47A4843A" w14:textId="101122C1" w:rsidR="00306DBA" w:rsidRDefault="00306DBA">
                      <w:r>
                        <w:rPr>
                          <w:rFonts w:hint="eastAsia"/>
                        </w:rPr>
                        <w:t>成绩信息的输入</w:t>
                      </w:r>
                    </w:p>
                  </w:txbxContent>
                </v:textbox>
              </v:shape>
            </w:pict>
          </mc:Fallback>
        </mc:AlternateContent>
      </w:r>
      <w:r w:rsidR="001A224D" w:rsidRPr="005C1B83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809F54" wp14:editId="015C9391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364480" cy="2545080"/>
                <wp:effectExtent l="0" t="0" r="26670" b="2667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8984" w14:textId="4E444217" w:rsidR="001A224D" w:rsidRDefault="001A2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9F54" id="_x0000_s1045" type="#_x0000_t202" style="position:absolute;left:0;text-align:left;margin-left:0;margin-top:30pt;width:422.4pt;height:200.4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">
                <v:textbox>
                  <w:txbxContent>
                    <w:p w14:paraId="6ED68984" w14:textId="4E444217" w:rsidR="001A224D" w:rsidRDefault="001A224D"/>
                  </w:txbxContent>
                </v:textbox>
                <w10:wrap type="square" anchorx="margin"/>
              </v:shape>
            </w:pict>
          </mc:Fallback>
        </mc:AlternateContent>
      </w:r>
      <w:r w:rsidR="00FA411E" w:rsidRPr="005C1B83">
        <w:rPr>
          <w:rFonts w:ascii="Times New Roman" w:eastAsia="宋体" w:hAnsi="Times New Roman" w:cs="Times New Roman"/>
          <w:sz w:val="24"/>
          <w:szCs w:val="24"/>
        </w:rPr>
        <w:t>成绩信息的输入功能：</w:t>
      </w:r>
      <w:r w:rsidR="00972D3D" w:rsidRPr="005C1B83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972D3D" w:rsidRPr="005C1B83">
        <w:rPr>
          <w:rFonts w:ascii="Times New Roman" w:eastAsia="宋体" w:hAnsi="Times New Roman" w:cs="Times New Roman"/>
          <w:sz w:val="24"/>
          <w:szCs w:val="24"/>
        </w:rPr>
        <w:t>CreateList</w:t>
      </w:r>
      <w:proofErr w:type="spellEnd"/>
      <w:r w:rsidR="00972D3D" w:rsidRPr="005C1B83">
        <w:rPr>
          <w:rFonts w:ascii="Times New Roman" w:eastAsia="宋体" w:hAnsi="Times New Roman" w:cs="Times New Roman"/>
          <w:sz w:val="24"/>
          <w:szCs w:val="24"/>
        </w:rPr>
        <w:t>函数建立管理系统的链表；</w:t>
      </w:r>
    </w:p>
    <w:p w14:paraId="32593436" w14:textId="53B43A17" w:rsidR="001A224D" w:rsidRPr="00DA2108" w:rsidRDefault="00DA2108" w:rsidP="00DA210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A2108">
        <w:rPr>
          <w:rFonts w:ascii="Times New Roman" w:eastAsia="宋体" w:hAnsi="Times New Roman" w:cs="Times New Roman"/>
          <w:sz w:val="24"/>
          <w:szCs w:val="24"/>
        </w:rPr>
        <w:t>图</w:t>
      </w:r>
      <w:r w:rsidRPr="00DA2108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DA2108">
        <w:rPr>
          <w:rFonts w:ascii="Times New Roman" w:eastAsia="宋体" w:hAnsi="Times New Roman" w:cs="Times New Roman"/>
          <w:sz w:val="24"/>
          <w:szCs w:val="24"/>
        </w:rPr>
        <w:t>成绩信息</w:t>
      </w:r>
      <w:r w:rsidR="00BA103E">
        <w:rPr>
          <w:rFonts w:ascii="Times New Roman" w:eastAsia="宋体" w:hAnsi="Times New Roman" w:cs="Times New Roman" w:hint="eastAsia"/>
          <w:sz w:val="24"/>
          <w:szCs w:val="24"/>
        </w:rPr>
        <w:t>输入算法流程</w:t>
      </w:r>
      <w:r w:rsidRPr="00DA2108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3456082E" w14:textId="1DB658B6" w:rsidR="00A17700" w:rsidRPr="00FB1B41" w:rsidRDefault="001C6CC6" w:rsidP="00A1770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B1B4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7296CD4" wp14:editId="4394BAD9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372100" cy="1630680"/>
                <wp:effectExtent l="0" t="0" r="19050" b="26670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5D49" w14:textId="71B9A1F6" w:rsidR="003B252C" w:rsidRDefault="003B2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96CD4" id="_x0000_s1046" type="#_x0000_t202" style="position:absolute;left:0;text-align:left;margin-left:371.8pt;margin-top:30.2pt;width:423pt;height:128.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">
                <v:textbox>
                  <w:txbxContent>
                    <w:p w14:paraId="33935D49" w14:textId="71B9A1F6" w:rsidR="003B252C" w:rsidRDefault="003B252C"/>
                  </w:txbxContent>
                </v:textbox>
                <w10:wrap type="square" anchorx="margin"/>
              </v:shape>
            </w:pict>
          </mc:Fallback>
        </mc:AlternateContent>
      </w:r>
      <w:r w:rsidRPr="00FB1B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A311EF" wp14:editId="3DBB5F92">
                <wp:simplePos x="0" y="0"/>
                <wp:positionH relativeFrom="column">
                  <wp:posOffset>2541905</wp:posOffset>
                </wp:positionH>
                <wp:positionV relativeFrom="paragraph">
                  <wp:posOffset>1259840</wp:posOffset>
                </wp:positionV>
                <wp:extent cx="0" cy="381000"/>
                <wp:effectExtent l="76200" t="0" r="9525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C8D8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200.15pt;margin-top:99.2pt;width:0;height:3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7A3FC6" wp14:editId="5C352EA6">
                <wp:simplePos x="0" y="0"/>
                <wp:positionH relativeFrom="column">
                  <wp:posOffset>2534285</wp:posOffset>
                </wp:positionH>
                <wp:positionV relativeFrom="paragraph">
                  <wp:posOffset>741680</wp:posOffset>
                </wp:positionV>
                <wp:extent cx="7620" cy="266700"/>
                <wp:effectExtent l="38100" t="0" r="68580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BB2A5" id="直接箭头连接符 4" o:spid="_x0000_s1026" type="#_x0000_t32" style="position:absolute;left:0;text-align:left;margin-left:199.55pt;margin-top:58.4pt;width:.6pt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841F31" wp14:editId="5968DCC2">
                <wp:simplePos x="0" y="0"/>
                <wp:positionH relativeFrom="column">
                  <wp:posOffset>2092325</wp:posOffset>
                </wp:positionH>
                <wp:positionV relativeFrom="paragraph">
                  <wp:posOffset>1633220</wp:posOffset>
                </wp:positionV>
                <wp:extent cx="914400" cy="274320"/>
                <wp:effectExtent l="0" t="0" r="1905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5E49D" w14:textId="615FFCAB" w:rsidR="001C6CC6" w:rsidRDefault="001C6CC6">
                            <w:r>
                              <w:rPr>
                                <w:rFonts w:hint="eastAsia"/>
                              </w:rPr>
                              <w:t>插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1F31" id="_x0000_s1047" type="#_x0000_t202" style="position:absolute;left:0;text-align:left;margin-left:164.75pt;margin-top:128.6pt;width:1in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" fillcolor="white [3201]" strokeweight=".5pt">
                <v:textbox>
                  <w:txbxContent>
                    <w:p w14:paraId="0AF5E49D" w14:textId="615FFCAB" w:rsidR="001C6CC6" w:rsidRDefault="001C6CC6">
                      <w:r>
                        <w:rPr>
                          <w:rFonts w:hint="eastAsia"/>
                        </w:rPr>
                        <w:t>插入信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AB397" wp14:editId="538E575A">
                <wp:simplePos x="0" y="0"/>
                <wp:positionH relativeFrom="column">
                  <wp:posOffset>1894205</wp:posOffset>
                </wp:positionH>
                <wp:positionV relativeFrom="paragraph">
                  <wp:posOffset>1000760</wp:posOffset>
                </wp:positionV>
                <wp:extent cx="1303020" cy="251460"/>
                <wp:effectExtent l="0" t="0" r="11430" b="15240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BF6ED8" w14:textId="716860F6" w:rsidR="00063DBA" w:rsidRDefault="00063DBA"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 w:rsidR="001C6CC6">
                              <w:rPr>
                                <w:rFonts w:hint="eastAsia"/>
                              </w:rPr>
                              <w:t>要插入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AB397" id="文本框 222" o:spid="_x0000_s1048" type="#_x0000_t202" style="position:absolute;left:0;text-align:left;margin-left:149.15pt;margin-top:78.8pt;width:102.6pt;height:19.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" fillcolor="white [3201]" strokeweight=".5pt">
                <v:textbox>
                  <w:txbxContent>
                    <w:p w14:paraId="0ABF6ED8" w14:textId="716860F6" w:rsidR="00063DBA" w:rsidRDefault="00063DBA">
                      <w:r>
                        <w:rPr>
                          <w:rFonts w:hint="eastAsia"/>
                        </w:rPr>
                        <w:t>输入</w:t>
                      </w:r>
                      <w:r w:rsidR="001C6CC6">
                        <w:rPr>
                          <w:rFonts w:hint="eastAsia"/>
                        </w:rPr>
                        <w:t>要插入的信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7AD282" wp14:editId="2D9D9569">
                <wp:simplePos x="0" y="0"/>
                <wp:positionH relativeFrom="page">
                  <wp:align>center</wp:align>
                </wp:positionH>
                <wp:positionV relativeFrom="paragraph">
                  <wp:posOffset>474980</wp:posOffset>
                </wp:positionV>
                <wp:extent cx="1165860" cy="259080"/>
                <wp:effectExtent l="0" t="0" r="15240" b="26670"/>
                <wp:wrapNone/>
                <wp:docPr id="221" name="文本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27EA2" w14:textId="33D25D68" w:rsidR="00063DBA" w:rsidRDefault="00063DBA">
                            <w:r>
                              <w:rPr>
                                <w:rFonts w:hint="eastAsia"/>
                              </w:rPr>
                              <w:t>成绩信息的插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AD282" id="文本框 221" o:spid="_x0000_s1049" type="#_x0000_t202" style="position:absolute;left:0;text-align:left;margin-left:0;margin-top:37.4pt;width:91.8pt;height:20.4pt;z-index:2517104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" fillcolor="white [3201]" strokeweight=".5pt">
                <v:textbox>
                  <w:txbxContent>
                    <w:p w14:paraId="1E227EA2" w14:textId="33D25D68" w:rsidR="00063DBA" w:rsidRDefault="00063DBA">
                      <w:r>
                        <w:rPr>
                          <w:rFonts w:hint="eastAsia"/>
                        </w:rPr>
                        <w:t>成绩信息的插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A61" w:rsidRPr="00FB1B41">
        <w:rPr>
          <w:rFonts w:ascii="Times New Roman" w:eastAsia="宋体" w:hAnsi="Times New Roman" w:cs="Times New Roman"/>
          <w:sz w:val="24"/>
          <w:szCs w:val="24"/>
        </w:rPr>
        <w:t>成绩信息的插入功能：</w:t>
      </w:r>
      <w:r w:rsidR="00A17700" w:rsidRPr="00FB1B41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A17700" w:rsidRPr="00FB1B41">
        <w:rPr>
          <w:rFonts w:ascii="Times New Roman" w:eastAsia="宋体" w:hAnsi="Times New Roman" w:cs="Times New Roman"/>
          <w:sz w:val="24"/>
          <w:szCs w:val="24"/>
        </w:rPr>
        <w:t>InsertNode</w:t>
      </w:r>
      <w:proofErr w:type="spellEnd"/>
      <w:r w:rsidR="00A17700" w:rsidRPr="00FB1B41">
        <w:rPr>
          <w:rFonts w:ascii="Times New Roman" w:eastAsia="宋体" w:hAnsi="Times New Roman" w:cs="Times New Roman"/>
          <w:sz w:val="24"/>
          <w:szCs w:val="24"/>
        </w:rPr>
        <w:t>函数实现管理系统信息的插入；</w:t>
      </w:r>
    </w:p>
    <w:p w14:paraId="00F2BAF6" w14:textId="63491F20" w:rsidR="001A224D" w:rsidRDefault="00DA2108" w:rsidP="00E00F2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6551A">
        <w:rPr>
          <w:rFonts w:ascii="Times New Roman" w:eastAsia="宋体" w:hAnsi="Times New Roman" w:cs="Times New Roman"/>
          <w:sz w:val="24"/>
          <w:szCs w:val="24"/>
        </w:rPr>
        <w:t>图</w:t>
      </w:r>
      <w:r w:rsidRPr="0036551A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36551A">
        <w:rPr>
          <w:rFonts w:ascii="Times New Roman" w:eastAsia="宋体" w:hAnsi="Times New Roman" w:cs="Times New Roman"/>
          <w:sz w:val="24"/>
          <w:szCs w:val="24"/>
        </w:rPr>
        <w:t>成绩信息插入</w:t>
      </w:r>
      <w:r w:rsidR="00BA103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="0036551A">
        <w:rPr>
          <w:rFonts w:ascii="Times New Roman" w:eastAsia="宋体" w:hAnsi="Times New Roman" w:cs="Times New Roman" w:hint="eastAsia"/>
          <w:sz w:val="24"/>
          <w:szCs w:val="24"/>
        </w:rPr>
        <w:t>图</w:t>
      </w:r>
    </w:p>
    <w:p w14:paraId="073BED30" w14:textId="77777777" w:rsidR="00FB1B41" w:rsidRPr="00E00F22" w:rsidRDefault="00FB1B41" w:rsidP="00FB1B41">
      <w:pPr>
        <w:rPr>
          <w:rFonts w:ascii="Times New Roman" w:eastAsia="宋体" w:hAnsi="Times New Roman" w:cs="Times New Roman"/>
          <w:sz w:val="24"/>
          <w:szCs w:val="24"/>
        </w:rPr>
      </w:pPr>
    </w:p>
    <w:p w14:paraId="752B6894" w14:textId="35CD1290" w:rsidR="001C6CC6" w:rsidRPr="00FB1B41" w:rsidRDefault="00E97157" w:rsidP="00FA411E">
      <w:pPr>
        <w:rPr>
          <w:rFonts w:ascii="Times New Roman" w:eastAsia="宋体" w:hAnsi="Times New Roman" w:cs="Times New Roman"/>
          <w:sz w:val="24"/>
          <w:szCs w:val="24"/>
        </w:rPr>
      </w:pP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152905" wp14:editId="13A6D862">
                <wp:simplePos x="0" y="0"/>
                <wp:positionH relativeFrom="column">
                  <wp:posOffset>3654425</wp:posOffset>
                </wp:positionH>
                <wp:positionV relativeFrom="paragraph">
                  <wp:posOffset>1217930</wp:posOffset>
                </wp:positionV>
                <wp:extent cx="487680" cy="274320"/>
                <wp:effectExtent l="0" t="0" r="0" b="0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6D0C9" w14:textId="3AF916D8" w:rsidR="00E97157" w:rsidRDefault="00E97157" w:rsidP="00E97157"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2905" id="文本框 255" o:spid="_x0000_s1050" type="#_x0000_t202" style="position:absolute;left:0;text-align:left;margin-left:287.75pt;margin-top:95.9pt;width:38.4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" filled="f" stroked="f" strokeweight=".5pt">
                <v:textbox>
                  <w:txbxContent>
                    <w:p w14:paraId="1D06D0C9" w14:textId="3AF916D8" w:rsidR="00E97157" w:rsidRDefault="00E97157" w:rsidP="00E97157">
                      <w:proofErr w:type="spellStart"/>
                      <w:r>
                        <w:t>xz</w:t>
                      </w:r>
                      <w:proofErr w:type="spellEnd"/>
                      <w: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375F4B" wp14:editId="4363EEC8">
                <wp:simplePos x="0" y="0"/>
                <wp:positionH relativeFrom="column">
                  <wp:posOffset>865505</wp:posOffset>
                </wp:positionH>
                <wp:positionV relativeFrom="paragraph">
                  <wp:posOffset>1286510</wp:posOffset>
                </wp:positionV>
                <wp:extent cx="487680" cy="274320"/>
                <wp:effectExtent l="0" t="0" r="0" b="0"/>
                <wp:wrapNone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B2E66" w14:textId="20894609" w:rsidR="00E97157" w:rsidRDefault="00E97157" w:rsidP="00E97157"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5F4B" id="文本框 254" o:spid="_x0000_s1051" type="#_x0000_t202" style="position:absolute;left:0;text-align:left;margin-left:68.15pt;margin-top:101.3pt;width:38.4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" filled="f" stroked="f" strokeweight=".5pt">
                <v:textbox>
                  <w:txbxContent>
                    <w:p w14:paraId="1D8B2E66" w14:textId="20894609" w:rsidR="00E97157" w:rsidRDefault="00E97157" w:rsidP="00E97157">
                      <w:proofErr w:type="spellStart"/>
                      <w:r>
                        <w:t>xz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CB8BB8" wp14:editId="4C07F06C">
                <wp:simplePos x="0" y="0"/>
                <wp:positionH relativeFrom="column">
                  <wp:posOffset>4622165</wp:posOffset>
                </wp:positionH>
                <wp:positionV relativeFrom="paragraph">
                  <wp:posOffset>3161030</wp:posOffset>
                </wp:positionV>
                <wp:extent cx="327660" cy="274320"/>
                <wp:effectExtent l="0" t="0" r="0" b="0"/>
                <wp:wrapNone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501D0" w14:textId="64DE0545" w:rsidR="00E97157" w:rsidRDefault="00E97157" w:rsidP="00E9715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8BB8" id="文本框 253" o:spid="_x0000_s1052" type="#_x0000_t202" style="position:absolute;left:0;text-align:left;margin-left:363.95pt;margin-top:248.9pt;width:25.8pt;height:21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" filled="f" stroked="f" strokeweight=".5pt">
                <v:textbox>
                  <w:txbxContent>
                    <w:p w14:paraId="5BE501D0" w14:textId="64DE0545" w:rsidR="00E97157" w:rsidRDefault="00E97157" w:rsidP="00E97157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0CD7A" wp14:editId="48853DF3">
                <wp:simplePos x="0" y="0"/>
                <wp:positionH relativeFrom="column">
                  <wp:posOffset>1513205</wp:posOffset>
                </wp:positionH>
                <wp:positionV relativeFrom="paragraph">
                  <wp:posOffset>2818130</wp:posOffset>
                </wp:positionV>
                <wp:extent cx="327660" cy="274320"/>
                <wp:effectExtent l="0" t="0" r="0" b="0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1C021" w14:textId="3B74E9D8" w:rsidR="00E97157" w:rsidRDefault="00E97157" w:rsidP="00E9715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CD7A" id="文本框 252" o:spid="_x0000_s1053" type="#_x0000_t202" style="position:absolute;left:0;text-align:left;margin-left:119.15pt;margin-top:221.9pt;width:25.8pt;height:21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" filled="f" stroked="f" strokeweight=".5pt">
                <v:textbox>
                  <w:txbxContent>
                    <w:p w14:paraId="0181C021" w14:textId="3B74E9D8" w:rsidR="00E97157" w:rsidRDefault="00E97157" w:rsidP="00E97157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714909" wp14:editId="43DF0D59">
                <wp:simplePos x="0" y="0"/>
                <wp:positionH relativeFrom="column">
                  <wp:posOffset>3395345</wp:posOffset>
                </wp:positionH>
                <wp:positionV relativeFrom="paragraph">
                  <wp:posOffset>3328670</wp:posOffset>
                </wp:positionV>
                <wp:extent cx="327660" cy="274320"/>
                <wp:effectExtent l="0" t="0" r="0" b="0"/>
                <wp:wrapNone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CB94D" w14:textId="77777777" w:rsidR="00E97157" w:rsidRDefault="00E97157" w:rsidP="00E97157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4909" id="文本框 250" o:spid="_x0000_s1054" type="#_x0000_t202" style="position:absolute;left:0;text-align:left;margin-left:267.35pt;margin-top:262.1pt;width:25.8pt;height:21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" filled="f" stroked="f" strokeweight=".5pt">
                <v:textbox>
                  <w:txbxContent>
                    <w:p w14:paraId="40CCB94D" w14:textId="77777777" w:rsidR="00E97157" w:rsidRDefault="00E97157" w:rsidP="00E97157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FB4BCD" wp14:editId="3BA73985">
                <wp:simplePos x="0" y="0"/>
                <wp:positionH relativeFrom="column">
                  <wp:posOffset>614045</wp:posOffset>
                </wp:positionH>
                <wp:positionV relativeFrom="paragraph">
                  <wp:posOffset>3336290</wp:posOffset>
                </wp:positionV>
                <wp:extent cx="327660" cy="274320"/>
                <wp:effectExtent l="0" t="0" r="0" b="0"/>
                <wp:wrapNone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0A87A" w14:textId="22E4CC53" w:rsidR="00E97157" w:rsidRDefault="00E97157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4BCD" id="文本框 248" o:spid="_x0000_s1055" type="#_x0000_t202" style="position:absolute;left:0;text-align:left;margin-left:48.35pt;margin-top:262.7pt;width:25.8pt;height:21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" filled="f" stroked="f" strokeweight=".5pt">
                <v:textbox>
                  <w:txbxContent>
                    <w:p w14:paraId="4AF0A87A" w14:textId="22E4CC53" w:rsidR="00E97157" w:rsidRDefault="00E97157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F8CA82" wp14:editId="51CC9DFF">
                <wp:simplePos x="0" y="0"/>
                <wp:positionH relativeFrom="column">
                  <wp:posOffset>4477385</wp:posOffset>
                </wp:positionH>
                <wp:positionV relativeFrom="paragraph">
                  <wp:posOffset>3107690</wp:posOffset>
                </wp:positionV>
                <wp:extent cx="434340" cy="563880"/>
                <wp:effectExtent l="0" t="0" r="80010" b="64770"/>
                <wp:wrapNone/>
                <wp:docPr id="247" name="直接箭头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1950" id="直接箭头连接符 247" o:spid="_x0000_s1026" type="#_x0000_t32" style="position:absolute;left:0;text-align:left;margin-left:352.55pt;margin-top:244.7pt;width:34.2pt;height:4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F8BFFB" wp14:editId="112CEFB1">
                <wp:simplePos x="0" y="0"/>
                <wp:positionH relativeFrom="column">
                  <wp:posOffset>3425825</wp:posOffset>
                </wp:positionH>
                <wp:positionV relativeFrom="paragraph">
                  <wp:posOffset>3359150</wp:posOffset>
                </wp:positionV>
                <wp:extent cx="594360" cy="365760"/>
                <wp:effectExtent l="38100" t="0" r="15240" b="53340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1EDC7" id="直接箭头连接符 246" o:spid="_x0000_s1026" type="#_x0000_t32" style="position:absolute;left:0;text-align:left;margin-left:269.75pt;margin-top:264.5pt;width:46.8pt;height:28.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F2BBA3" wp14:editId="04F768DB">
                <wp:simplePos x="0" y="0"/>
                <wp:positionH relativeFrom="column">
                  <wp:posOffset>1398905</wp:posOffset>
                </wp:positionH>
                <wp:positionV relativeFrom="paragraph">
                  <wp:posOffset>3092450</wp:posOffset>
                </wp:positionV>
                <wp:extent cx="563880" cy="7620"/>
                <wp:effectExtent l="0" t="57150" r="26670" b="87630"/>
                <wp:wrapNone/>
                <wp:docPr id="245" name="直接箭头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BE65" id="直接箭头连接符 245" o:spid="_x0000_s1026" type="#_x0000_t32" style="position:absolute;left:0;text-align:left;margin-left:110.15pt;margin-top:243.5pt;width:44.4pt;height: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2DA385" wp14:editId="724CECA6">
                <wp:simplePos x="0" y="0"/>
                <wp:positionH relativeFrom="column">
                  <wp:posOffset>941705</wp:posOffset>
                </wp:positionH>
                <wp:positionV relativeFrom="paragraph">
                  <wp:posOffset>3336290</wp:posOffset>
                </wp:positionV>
                <wp:extent cx="7620" cy="342900"/>
                <wp:effectExtent l="38100" t="0" r="68580" b="57150"/>
                <wp:wrapNone/>
                <wp:docPr id="244" name="直接箭头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3C458" id="直接箭头连接符 244" o:spid="_x0000_s1026" type="#_x0000_t32" style="position:absolute;left:0;text-align:left;margin-left:74.15pt;margin-top:262.7pt;width:.6pt;height:2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6512A" wp14:editId="3E82EFAC">
                <wp:simplePos x="0" y="0"/>
                <wp:positionH relativeFrom="column">
                  <wp:posOffset>4027805</wp:posOffset>
                </wp:positionH>
                <wp:positionV relativeFrom="paragraph">
                  <wp:posOffset>2566670</wp:posOffset>
                </wp:positionV>
                <wp:extent cx="0" cy="289560"/>
                <wp:effectExtent l="76200" t="0" r="57150" b="5334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6B9BF" id="直接箭头连接符 243" o:spid="_x0000_s1026" type="#_x0000_t32" style="position:absolute;left:0;text-align:left;margin-left:317.15pt;margin-top:202.1pt;width:0;height:2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6FEA70" wp14:editId="47BD426F">
                <wp:simplePos x="0" y="0"/>
                <wp:positionH relativeFrom="column">
                  <wp:posOffset>941705</wp:posOffset>
                </wp:positionH>
                <wp:positionV relativeFrom="paragraph">
                  <wp:posOffset>2627630</wp:posOffset>
                </wp:positionV>
                <wp:extent cx="0" cy="213360"/>
                <wp:effectExtent l="76200" t="0" r="57150" b="5334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5E1F5" id="直接箭头连接符 242" o:spid="_x0000_s1026" type="#_x0000_t32" style="position:absolute;left:0;text-align:left;margin-left:74.15pt;margin-top:206.9pt;width:0;height:16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7DF188" wp14:editId="21CD76B7">
                <wp:simplePos x="0" y="0"/>
                <wp:positionH relativeFrom="column">
                  <wp:posOffset>4012565</wp:posOffset>
                </wp:positionH>
                <wp:positionV relativeFrom="paragraph">
                  <wp:posOffset>2040890</wp:posOffset>
                </wp:positionV>
                <wp:extent cx="0" cy="281940"/>
                <wp:effectExtent l="76200" t="0" r="57150" b="6096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781CA" id="直接箭头连接符 241" o:spid="_x0000_s1026" type="#_x0000_t32" style="position:absolute;left:0;text-align:left;margin-left:315.95pt;margin-top:160.7pt;width:0;height:22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F29618" wp14:editId="1BABF426">
                <wp:simplePos x="0" y="0"/>
                <wp:positionH relativeFrom="column">
                  <wp:posOffset>949325</wp:posOffset>
                </wp:positionH>
                <wp:positionV relativeFrom="paragraph">
                  <wp:posOffset>2109470</wp:posOffset>
                </wp:positionV>
                <wp:extent cx="0" cy="251460"/>
                <wp:effectExtent l="76200" t="0" r="57150" b="5334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ABEEB" id="直接箭头连接符 240" o:spid="_x0000_s1026" type="#_x0000_t32" style="position:absolute;left:0;text-align:left;margin-left:74.75pt;margin-top:166.1pt;width:0;height:1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C15AF9" wp14:editId="681BD42F">
                <wp:simplePos x="0" y="0"/>
                <wp:positionH relativeFrom="column">
                  <wp:posOffset>3387725</wp:posOffset>
                </wp:positionH>
                <wp:positionV relativeFrom="paragraph">
                  <wp:posOffset>1210310</wp:posOffset>
                </wp:positionV>
                <wp:extent cx="632460" cy="533400"/>
                <wp:effectExtent l="0" t="0" r="72390" b="5715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7DFDF" id="直接箭头连接符 239" o:spid="_x0000_s1026" type="#_x0000_t32" style="position:absolute;left:0;text-align:left;margin-left:266.75pt;margin-top:95.3pt;width:49.8pt;height:4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E67B24" wp14:editId="56622D16">
                <wp:simplePos x="0" y="0"/>
                <wp:positionH relativeFrom="column">
                  <wp:posOffset>918845</wp:posOffset>
                </wp:positionH>
                <wp:positionV relativeFrom="paragraph">
                  <wp:posOffset>1210310</wp:posOffset>
                </wp:positionV>
                <wp:extent cx="769620" cy="609600"/>
                <wp:effectExtent l="38100" t="0" r="30480" b="5715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610396" id="直接箭头连接符 238" o:spid="_x0000_s1026" type="#_x0000_t32" style="position:absolute;left:0;text-align:left;margin-left:72.35pt;margin-top:95.3pt;width:60.6pt;height:48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A813992" wp14:editId="0D7C2119">
                <wp:simplePos x="0" y="0"/>
                <wp:positionH relativeFrom="column">
                  <wp:posOffset>2519045</wp:posOffset>
                </wp:positionH>
                <wp:positionV relativeFrom="paragraph">
                  <wp:posOffset>669290</wp:posOffset>
                </wp:positionV>
                <wp:extent cx="15240" cy="289560"/>
                <wp:effectExtent l="57150" t="0" r="60960" b="5334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AAFD2" id="直接箭头连接符 237" o:spid="_x0000_s1026" type="#_x0000_t32" style="position:absolute;left:0;text-align:left;margin-left:198.35pt;margin-top:52.7pt;width:1.2pt;height:22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7CF2B9B" wp14:editId="557B7448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372100" cy="3863340"/>
                <wp:effectExtent l="0" t="0" r="19050" b="2286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86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5926" w14:textId="107EB1F4" w:rsidR="001C6CC6" w:rsidRDefault="001C6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2B9B" id="_x0000_s1056" type="#_x0000_t202" style="position:absolute;left:0;text-align:left;margin-left:0;margin-top:24.35pt;width:423pt;height:304.2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">
                <v:textbox>
                  <w:txbxContent>
                    <w:p w14:paraId="42F85926" w14:textId="107EB1F4" w:rsidR="001C6CC6" w:rsidRDefault="001C6CC6"/>
                  </w:txbxContent>
                </v:textbox>
                <w10:wrap type="square" anchorx="margin"/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A6D672" wp14:editId="6AB216B6">
                <wp:simplePos x="0" y="0"/>
                <wp:positionH relativeFrom="column">
                  <wp:posOffset>4622165</wp:posOffset>
                </wp:positionH>
                <wp:positionV relativeFrom="paragraph">
                  <wp:posOffset>3671570</wp:posOffset>
                </wp:positionV>
                <wp:extent cx="518160" cy="320040"/>
                <wp:effectExtent l="0" t="0" r="15240" b="22860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48529" w14:textId="1679F720" w:rsidR="009E7A4E" w:rsidRDefault="009E7A4E"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D672" id="文本框 232" o:spid="_x0000_s1057" type="#_x0000_t202" style="position:absolute;left:0;text-align:left;margin-left:363.95pt;margin-top:289.1pt;width:40.8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" fillcolor="white [3201]" strokeweight=".5pt">
                <v:textbox>
                  <w:txbxContent>
                    <w:p w14:paraId="42248529" w14:textId="1679F720" w:rsidR="009E7A4E" w:rsidRDefault="009E7A4E"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AEB192" wp14:editId="5DDD66AD">
                <wp:simplePos x="0" y="0"/>
                <wp:positionH relativeFrom="column">
                  <wp:posOffset>2572385</wp:posOffset>
                </wp:positionH>
                <wp:positionV relativeFrom="paragraph">
                  <wp:posOffset>3717290</wp:posOffset>
                </wp:positionV>
                <wp:extent cx="1554480" cy="259080"/>
                <wp:effectExtent l="0" t="0" r="26670" b="26670"/>
                <wp:wrapNone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CE599" w14:textId="77777777" w:rsidR="009E7A4E" w:rsidRDefault="009E7A4E" w:rsidP="009E7A4E">
                            <w:r>
                              <w:t>没</w:t>
                            </w:r>
                            <w:r>
                              <w:rPr>
                                <w:rFonts w:hint="eastAsia"/>
                              </w:rPr>
                              <w:t>查找到要查找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B192" id="文本框 236" o:spid="_x0000_s1058" type="#_x0000_t202" style="position:absolute;left:0;text-align:left;margin-left:202.55pt;margin-top:292.7pt;width:122.4pt;height:2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" fillcolor="white [3201]" strokeweight=".5pt">
                <v:textbox>
                  <w:txbxContent>
                    <w:p w14:paraId="561CE599" w14:textId="77777777" w:rsidR="009E7A4E" w:rsidRDefault="009E7A4E" w:rsidP="009E7A4E">
                      <w:r>
                        <w:t>没</w:t>
                      </w:r>
                      <w:r>
                        <w:rPr>
                          <w:rFonts w:hint="eastAsia"/>
                        </w:rPr>
                        <w:t>查找到要查找的信息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510495" wp14:editId="753FDE38">
                <wp:simplePos x="0" y="0"/>
                <wp:positionH relativeFrom="page">
                  <wp:posOffset>4815840</wp:posOffset>
                </wp:positionH>
                <wp:positionV relativeFrom="paragraph">
                  <wp:posOffset>2856230</wp:posOffset>
                </wp:positionV>
                <wp:extent cx="937260" cy="495300"/>
                <wp:effectExtent l="0" t="0" r="15240" b="19050"/>
                <wp:wrapNone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953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895AB" w14:textId="77777777" w:rsidR="009E7A4E" w:rsidRDefault="009E7A4E" w:rsidP="009E7A4E">
                            <w:r>
                              <w:t>P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0495" id="文本框 235" o:spid="_x0000_s1059" type="#_x0000_t110" style="position:absolute;left:0;text-align:left;margin-left:379.2pt;margin-top:224.9pt;width:73.8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" fillcolor="white [3201]" strokeweight=".5pt">
                <v:textbox>
                  <w:txbxContent>
                    <w:p w14:paraId="252895AB" w14:textId="77777777" w:rsidR="009E7A4E" w:rsidRDefault="009E7A4E" w:rsidP="009E7A4E">
                      <w:r>
                        <w:t>P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EC3CF9" wp14:editId="0F8BD6BF">
                <wp:simplePos x="0" y="0"/>
                <wp:positionH relativeFrom="column">
                  <wp:posOffset>1955165</wp:posOffset>
                </wp:positionH>
                <wp:positionV relativeFrom="paragraph">
                  <wp:posOffset>2962910</wp:posOffset>
                </wp:positionV>
                <wp:extent cx="541020" cy="312420"/>
                <wp:effectExtent l="0" t="0" r="11430" b="1143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591DE" w14:textId="6612C743" w:rsidR="009E7A4E" w:rsidRDefault="009E7A4E"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C3CF9" id="文本框 233" o:spid="_x0000_s1060" type="#_x0000_t202" style="position:absolute;left:0;text-align:left;margin-left:153.95pt;margin-top:233.3pt;width:42.6pt;height:24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" fillcolor="white [3201]" strokeweight=".5pt">
                <v:textbox>
                  <w:txbxContent>
                    <w:p w14:paraId="6FC591DE" w14:textId="6612C743" w:rsidR="009E7A4E" w:rsidRDefault="009E7A4E"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EEC009" wp14:editId="0459AF53">
                <wp:simplePos x="0" y="0"/>
                <wp:positionH relativeFrom="column">
                  <wp:posOffset>3364865</wp:posOffset>
                </wp:positionH>
                <wp:positionV relativeFrom="paragraph">
                  <wp:posOffset>2307590</wp:posOffset>
                </wp:positionV>
                <wp:extent cx="1318260" cy="251460"/>
                <wp:effectExtent l="0" t="0" r="15240" b="1524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47267" w14:textId="7B6A2B9F" w:rsidR="009E7A4E" w:rsidRDefault="009E7A4E">
                            <w:r>
                              <w:rPr>
                                <w:rFonts w:hint="eastAsia"/>
                              </w:rPr>
                              <w:t>输入要查找的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EC009" id="文本框 231" o:spid="_x0000_s1061" type="#_x0000_t202" style="position:absolute;left:0;text-align:left;margin-left:264.95pt;margin-top:181.7pt;width:103.8pt;height:19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" fillcolor="white [3201]" strokeweight=".5pt">
                <v:textbox>
                  <w:txbxContent>
                    <w:p w14:paraId="61247267" w14:textId="7B6A2B9F" w:rsidR="009E7A4E" w:rsidRDefault="009E7A4E">
                      <w:r>
                        <w:rPr>
                          <w:rFonts w:hint="eastAsia"/>
                        </w:rPr>
                        <w:t>输入要查找的姓名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E5FB2" wp14:editId="538DE4B7">
                <wp:simplePos x="0" y="0"/>
                <wp:positionH relativeFrom="column">
                  <wp:posOffset>3540125</wp:posOffset>
                </wp:positionH>
                <wp:positionV relativeFrom="paragraph">
                  <wp:posOffset>1751330</wp:posOffset>
                </wp:positionV>
                <wp:extent cx="914400" cy="281940"/>
                <wp:effectExtent l="0" t="0" r="19050" b="2286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A6A6C" w14:textId="6C65E9C8" w:rsidR="009E7A4E" w:rsidRDefault="009E7A4E">
                            <w:r>
                              <w:rPr>
                                <w:rFonts w:hint="eastAsia"/>
                              </w:rPr>
                              <w:t>按姓名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E5FB2" id="文本框 230" o:spid="_x0000_s1062" type="#_x0000_t202" style="position:absolute;left:0;text-align:left;margin-left:278.75pt;margin-top:137.9pt;width:1in;height:22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" fillcolor="white [3201]" strokeweight=".5pt">
                <v:textbox>
                  <w:txbxContent>
                    <w:p w14:paraId="14FA6A6C" w14:textId="6C65E9C8" w:rsidR="009E7A4E" w:rsidRDefault="009E7A4E">
                      <w:r>
                        <w:rPr>
                          <w:rFonts w:hint="eastAsia"/>
                        </w:rPr>
                        <w:t>按姓名查找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04755E" wp14:editId="2D084CF8">
                <wp:simplePos x="0" y="0"/>
                <wp:positionH relativeFrom="column">
                  <wp:posOffset>172085</wp:posOffset>
                </wp:positionH>
                <wp:positionV relativeFrom="paragraph">
                  <wp:posOffset>3669030</wp:posOffset>
                </wp:positionV>
                <wp:extent cx="1554480" cy="259080"/>
                <wp:effectExtent l="0" t="0" r="26670" b="2667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D7E8E" w14:textId="0B5F755C" w:rsidR="00E00F22" w:rsidRDefault="00E00F22">
                            <w:r>
                              <w:t>没</w:t>
                            </w:r>
                            <w:r>
                              <w:rPr>
                                <w:rFonts w:hint="eastAsia"/>
                              </w:rPr>
                              <w:t>查找到要查找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755E" id="文本框 229" o:spid="_x0000_s1063" type="#_x0000_t202" style="position:absolute;left:0;text-align:left;margin-left:13.55pt;margin-top:288.9pt;width:122.4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" fillcolor="white [3201]" strokeweight=".5pt">
                <v:textbox>
                  <w:txbxContent>
                    <w:p w14:paraId="0E5D7E8E" w14:textId="0B5F755C" w:rsidR="00E00F22" w:rsidRDefault="00E00F22">
                      <w:r>
                        <w:t>没</w:t>
                      </w:r>
                      <w:r>
                        <w:rPr>
                          <w:rFonts w:hint="eastAsia"/>
                        </w:rPr>
                        <w:t>查找到要查找的信息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6868B1" wp14:editId="277DCC93">
                <wp:simplePos x="0" y="0"/>
                <wp:positionH relativeFrom="page">
                  <wp:posOffset>1729740</wp:posOffset>
                </wp:positionH>
                <wp:positionV relativeFrom="paragraph">
                  <wp:posOffset>2838450</wp:posOffset>
                </wp:positionV>
                <wp:extent cx="937260" cy="495300"/>
                <wp:effectExtent l="0" t="0" r="15240" b="1905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953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9D14E" w14:textId="12989FA0" w:rsidR="00E00F22" w:rsidRDefault="00E00F22" w:rsidP="00E00F22">
                            <w:r>
                              <w:t>P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68B1" id="文本框 228" o:spid="_x0000_s1064" type="#_x0000_t110" style="position:absolute;left:0;text-align:left;margin-left:136.2pt;margin-top:223.5pt;width:73.8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" fillcolor="white [3201]" strokeweight=".5pt">
                <v:textbox>
                  <w:txbxContent>
                    <w:p w14:paraId="6B79D14E" w14:textId="12989FA0" w:rsidR="00E00F22" w:rsidRDefault="00E00F22" w:rsidP="00E00F22">
                      <w:r>
                        <w:t>P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F6F6BF" wp14:editId="64EDDD89">
                <wp:simplePos x="0" y="0"/>
                <wp:positionH relativeFrom="column">
                  <wp:posOffset>271145</wp:posOffset>
                </wp:positionH>
                <wp:positionV relativeFrom="paragraph">
                  <wp:posOffset>2358390</wp:posOffset>
                </wp:positionV>
                <wp:extent cx="1325880" cy="266700"/>
                <wp:effectExtent l="0" t="0" r="26670" b="1905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6F99C" w14:textId="6BFCCDDA" w:rsidR="00E00F22" w:rsidRDefault="00E00F22">
                            <w:r>
                              <w:rPr>
                                <w:rFonts w:hint="eastAsia"/>
                              </w:rPr>
                              <w:t>输入要查找的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6F6BF" id="文本框 226" o:spid="_x0000_s1065" type="#_x0000_t202" style="position:absolute;left:0;text-align:left;margin-left:21.35pt;margin-top:185.7pt;width:104.4pt;height:2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" fillcolor="white [3201]" strokeweight=".5pt">
                <v:textbox>
                  <w:txbxContent>
                    <w:p w14:paraId="5B16F99C" w14:textId="6BFCCDDA" w:rsidR="00E00F22" w:rsidRDefault="00E00F22">
                      <w:r>
                        <w:rPr>
                          <w:rFonts w:hint="eastAsia"/>
                        </w:rPr>
                        <w:t>输入要查找的学号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D4500F" wp14:editId="33081B83">
                <wp:simplePos x="0" y="0"/>
                <wp:positionH relativeFrom="column">
                  <wp:posOffset>507365</wp:posOffset>
                </wp:positionH>
                <wp:positionV relativeFrom="paragraph">
                  <wp:posOffset>1817370</wp:posOffset>
                </wp:positionV>
                <wp:extent cx="899160" cy="281940"/>
                <wp:effectExtent l="0" t="0" r="15240" b="2286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A450BA" w14:textId="5187640E" w:rsidR="00E00F22" w:rsidRDefault="00E00F22">
                            <w:r>
                              <w:t>按学号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500F" id="文本框 225" o:spid="_x0000_s1066" type="#_x0000_t202" style="position:absolute;left:0;text-align:left;margin-left:39.95pt;margin-top:143.1pt;width:70.8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" fillcolor="white [3201]" strokeweight=".5pt">
                <v:textbox>
                  <w:txbxContent>
                    <w:p w14:paraId="38A450BA" w14:textId="5187640E" w:rsidR="00E00F22" w:rsidRDefault="00E00F22">
                      <w:r>
                        <w:t>按学号</w:t>
                      </w:r>
                      <w:r>
                        <w:rPr>
                          <w:rFonts w:hint="eastAsia"/>
                        </w:rPr>
                        <w:t>查找</w:t>
                      </w:r>
                    </w:p>
                  </w:txbxContent>
                </v:textbox>
              </v:shape>
            </w:pict>
          </mc:Fallback>
        </mc:AlternateContent>
      </w:r>
      <w:r w:rsidR="009E7A4E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29FD93" wp14:editId="7D2DCB86">
                <wp:simplePos x="0" y="0"/>
                <wp:positionH relativeFrom="page">
                  <wp:posOffset>2943860</wp:posOffset>
                </wp:positionH>
                <wp:positionV relativeFrom="paragraph">
                  <wp:posOffset>948690</wp:posOffset>
                </wp:positionV>
                <wp:extent cx="1706880" cy="502920"/>
                <wp:effectExtent l="0" t="0" r="26670" b="1143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50292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195F0" w14:textId="6C9308AC" w:rsidR="00E00F22" w:rsidRDefault="00E00F22"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1||</w:t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9FD93" id="文本框 224" o:spid="_x0000_s1067" type="#_x0000_t110" style="position:absolute;left:0;text-align:left;margin-left:231.8pt;margin-top:74.7pt;width:134.4pt;height:39.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" fillcolor="white [3201]" strokeweight=".5pt">
                <v:textbox>
                  <w:txbxContent>
                    <w:p w14:paraId="261195F0" w14:textId="6C9308AC" w:rsidR="00E00F22" w:rsidRDefault="00E00F22">
                      <w:proofErr w:type="spellStart"/>
                      <w:r>
                        <w:t>xz</w:t>
                      </w:r>
                      <w:proofErr w:type="spellEnd"/>
                      <w:r>
                        <w:t>=1||</w:t>
                      </w:r>
                      <w:proofErr w:type="spellStart"/>
                      <w:r>
                        <w:t>xz</w:t>
                      </w:r>
                      <w:proofErr w:type="spellEnd"/>
                      <w:r>
                        <w:t>=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0F2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49B5D" wp14:editId="35A2E2F6">
                <wp:simplePos x="0" y="0"/>
                <wp:positionH relativeFrom="page">
                  <wp:align>center</wp:align>
                </wp:positionH>
                <wp:positionV relativeFrom="paragraph">
                  <wp:posOffset>392430</wp:posOffset>
                </wp:positionV>
                <wp:extent cx="1234440" cy="266700"/>
                <wp:effectExtent l="0" t="0" r="22860" b="1905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994BE" w14:textId="21688951" w:rsidR="001C6CC6" w:rsidRDefault="001C6CC6">
                            <w:r>
                              <w:rPr>
                                <w:rFonts w:hint="eastAsia"/>
                              </w:rPr>
                              <w:t>成绩信息的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49B5D" id="文本框 195" o:spid="_x0000_s1068" type="#_x0000_t202" style="position:absolute;left:0;text-align:left;margin-left:0;margin-top:30.9pt;width:97.2pt;height:21pt;z-index:251717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" fillcolor="white [3201]" strokeweight=".5pt">
                <v:textbox>
                  <w:txbxContent>
                    <w:p w14:paraId="68F994BE" w14:textId="21688951" w:rsidR="001C6CC6" w:rsidRDefault="001C6CC6">
                      <w:r>
                        <w:rPr>
                          <w:rFonts w:hint="eastAsia"/>
                        </w:rPr>
                        <w:t>成绩信息的查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024A" w:rsidRPr="00FB1B41">
        <w:rPr>
          <w:rFonts w:ascii="Times New Roman" w:eastAsia="宋体" w:hAnsi="Times New Roman" w:cs="Times New Roman"/>
          <w:sz w:val="24"/>
          <w:szCs w:val="24"/>
        </w:rPr>
        <w:t>成绩信息的查找功能：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971917" w:rsidRPr="00FB1B41">
        <w:rPr>
          <w:rFonts w:ascii="Times New Roman" w:eastAsia="宋体" w:hAnsi="Times New Roman" w:cs="Times New Roman"/>
          <w:sz w:val="24"/>
          <w:szCs w:val="24"/>
        </w:rPr>
        <w:t>ListFind</w:t>
      </w:r>
      <w:proofErr w:type="spellEnd"/>
      <w:r w:rsidR="00971917" w:rsidRPr="00FB1B41">
        <w:rPr>
          <w:rFonts w:ascii="Times New Roman" w:eastAsia="宋体" w:hAnsi="Times New Roman" w:cs="Times New Roman"/>
          <w:sz w:val="24"/>
          <w:szCs w:val="24"/>
        </w:rPr>
        <w:t>函数实现管理系统信息的查找；</w:t>
      </w:r>
    </w:p>
    <w:p w14:paraId="24B297CE" w14:textId="646AA4F2" w:rsidR="0036551A" w:rsidRPr="0036551A" w:rsidRDefault="0036551A" w:rsidP="0036551A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6551A">
        <w:rPr>
          <w:rFonts w:ascii="Times New Roman" w:eastAsia="宋体" w:hAnsi="Times New Roman" w:cs="Times New Roman"/>
          <w:sz w:val="24"/>
          <w:szCs w:val="24"/>
        </w:rPr>
        <w:t>图</w:t>
      </w:r>
      <w:r w:rsidRPr="0036551A">
        <w:rPr>
          <w:rFonts w:ascii="Times New Roman" w:eastAsia="宋体" w:hAnsi="Times New Roman" w:cs="Times New Roman"/>
          <w:sz w:val="24"/>
          <w:szCs w:val="24"/>
        </w:rPr>
        <w:t>4</w:t>
      </w:r>
      <w:r w:rsidRPr="0036551A">
        <w:rPr>
          <w:rFonts w:ascii="Times New Roman" w:eastAsia="宋体" w:hAnsi="Times New Roman" w:cs="Times New Roman"/>
          <w:sz w:val="24"/>
          <w:szCs w:val="24"/>
        </w:rPr>
        <w:t>成绩信息查找</w:t>
      </w:r>
      <w:r w:rsidR="00BA103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Pr="0036551A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50FD6842" w14:textId="614074C4" w:rsidR="0079692B" w:rsidRDefault="000520E0" w:rsidP="00FA411E">
      <w:pPr>
        <w:rPr>
          <w:rFonts w:ascii="宋体" w:eastAsia="宋体" w:hAnsi="宋体"/>
          <w:sz w:val="24"/>
          <w:szCs w:val="24"/>
        </w:rPr>
      </w:pPr>
      <w:r w:rsidRPr="00FB1B4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3B4E2E" wp14:editId="715DBA7B">
                <wp:simplePos x="0" y="0"/>
                <wp:positionH relativeFrom="column">
                  <wp:posOffset>3509645</wp:posOffset>
                </wp:positionH>
                <wp:positionV relativeFrom="paragraph">
                  <wp:posOffset>1640205</wp:posOffset>
                </wp:positionV>
                <wp:extent cx="312420" cy="281940"/>
                <wp:effectExtent l="0" t="0" r="0" b="3810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9FA8A" w14:textId="1A3D92BF" w:rsidR="00366182" w:rsidRDefault="00366182" w:rsidP="00366182">
                            <w: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4E2E" id="文本框 266" o:spid="_x0000_s1069" type="#_x0000_t202" style="position:absolute;left:0;text-align:left;margin-left:276.35pt;margin-top:129.15pt;width:24.6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" filled="f" stroked="f" strokeweight=".5pt">
                <v:textbox>
                  <w:txbxContent>
                    <w:p w14:paraId="6C39FA8A" w14:textId="1A3D92BF" w:rsidR="00366182" w:rsidRDefault="00366182" w:rsidP="00366182">
                      <w: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BCBE13" wp14:editId="2B5AD750">
                <wp:simplePos x="0" y="0"/>
                <wp:positionH relativeFrom="column">
                  <wp:posOffset>1002665</wp:posOffset>
                </wp:positionH>
                <wp:positionV relativeFrom="paragraph">
                  <wp:posOffset>1899285</wp:posOffset>
                </wp:positionV>
                <wp:extent cx="312420" cy="281940"/>
                <wp:effectExtent l="0" t="0" r="0" b="3810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6721A" w14:textId="58AF3254" w:rsidR="00366182" w:rsidRDefault="00366182" w:rsidP="00366182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BE13" id="文本框 267" o:spid="_x0000_s1070" type="#_x0000_t202" style="position:absolute;left:0;text-align:left;margin-left:78.95pt;margin-top:149.55pt;width:24.6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" filled="f" stroked="f" strokeweight=".5pt">
                <v:textbox>
                  <w:txbxContent>
                    <w:p w14:paraId="1B56721A" w14:textId="58AF3254" w:rsidR="00366182" w:rsidRDefault="00366182" w:rsidP="00366182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E57E69" wp14:editId="62683E8C">
                <wp:simplePos x="0" y="0"/>
                <wp:positionH relativeFrom="column">
                  <wp:posOffset>2793365</wp:posOffset>
                </wp:positionH>
                <wp:positionV relativeFrom="paragraph">
                  <wp:posOffset>2889885</wp:posOffset>
                </wp:positionV>
                <wp:extent cx="251460" cy="289560"/>
                <wp:effectExtent l="0" t="0" r="0" b="0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CE587" w14:textId="1EF6B028" w:rsidR="00366182" w:rsidRDefault="00366182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7E69" id="文本框 264" o:spid="_x0000_s1071" type="#_x0000_t202" style="position:absolute;left:0;text-align:left;margin-left:219.95pt;margin-top:227.55pt;width:19.8pt;height:22.8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" filled="f" stroked="f" strokeweight=".5pt">
                <v:textbox>
                  <w:txbxContent>
                    <w:p w14:paraId="4E5CE587" w14:textId="1EF6B028" w:rsidR="00366182" w:rsidRDefault="00366182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4968A5" wp14:editId="1C2248EB">
                <wp:simplePos x="0" y="0"/>
                <wp:positionH relativeFrom="column">
                  <wp:posOffset>4911725</wp:posOffset>
                </wp:positionH>
                <wp:positionV relativeFrom="paragraph">
                  <wp:posOffset>2524125</wp:posOffset>
                </wp:positionV>
                <wp:extent cx="0" cy="891540"/>
                <wp:effectExtent l="76200" t="0" r="57150" b="60960"/>
                <wp:wrapNone/>
                <wp:docPr id="273" name="直接箭头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17C3D" id="直接箭头连接符 273" o:spid="_x0000_s1026" type="#_x0000_t32" style="position:absolute;left:0;text-align:left;margin-left:386.75pt;margin-top:198.75pt;width:0;height:70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98EB5C" wp14:editId="2A207CE8">
                <wp:simplePos x="0" y="0"/>
                <wp:positionH relativeFrom="column">
                  <wp:posOffset>3090545</wp:posOffset>
                </wp:positionH>
                <wp:positionV relativeFrom="paragraph">
                  <wp:posOffset>2516505</wp:posOffset>
                </wp:positionV>
                <wp:extent cx="7620" cy="922020"/>
                <wp:effectExtent l="38100" t="0" r="68580" b="4953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89A33" id="直接箭头连接符 272" o:spid="_x0000_s1026" type="#_x0000_t32" style="position:absolute;left:0;text-align:left;margin-left:243.35pt;margin-top:198.15pt;width:.6pt;height:72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003056" wp14:editId="02660CFD">
                <wp:simplePos x="0" y="0"/>
                <wp:positionH relativeFrom="column">
                  <wp:posOffset>3227705</wp:posOffset>
                </wp:positionH>
                <wp:positionV relativeFrom="paragraph">
                  <wp:posOffset>1762125</wp:posOffset>
                </wp:positionV>
                <wp:extent cx="769620" cy="297180"/>
                <wp:effectExtent l="0" t="0" r="68580" b="64770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74FFA" id="直接箭头连接符 271" o:spid="_x0000_s1026" type="#_x0000_t32" style="position:absolute;left:0;text-align:left;margin-left:254.15pt;margin-top:138.75pt;width:60.6pt;height:2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547B17" wp14:editId="39A4F635">
                <wp:simplePos x="0" y="0"/>
                <wp:positionH relativeFrom="column">
                  <wp:posOffset>956945</wp:posOffset>
                </wp:positionH>
                <wp:positionV relativeFrom="paragraph">
                  <wp:posOffset>1762125</wp:posOffset>
                </wp:positionV>
                <wp:extent cx="754380" cy="754380"/>
                <wp:effectExtent l="38100" t="0" r="26670" b="64770"/>
                <wp:wrapNone/>
                <wp:docPr id="270" name="直接箭头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154C7" id="直接箭头连接符 270" o:spid="_x0000_s1026" type="#_x0000_t32" style="position:absolute;left:0;text-align:left;margin-left:75.35pt;margin-top:138.75pt;width:59.4pt;height:59.4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CAE974" wp14:editId="63253915">
                <wp:simplePos x="0" y="0"/>
                <wp:positionH relativeFrom="column">
                  <wp:posOffset>2473325</wp:posOffset>
                </wp:positionH>
                <wp:positionV relativeFrom="paragraph">
                  <wp:posOffset>1243965</wp:posOffset>
                </wp:positionV>
                <wp:extent cx="0" cy="259080"/>
                <wp:effectExtent l="76200" t="0" r="57150" b="64770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8265" id="直接箭头连接符 269" o:spid="_x0000_s1026" type="#_x0000_t32" style="position:absolute;left:0;text-align:left;margin-left:194.75pt;margin-top:97.95pt;width:0;height:20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A66695" wp14:editId="60BB7FDE">
                <wp:simplePos x="0" y="0"/>
                <wp:positionH relativeFrom="column">
                  <wp:posOffset>2450465</wp:posOffset>
                </wp:positionH>
                <wp:positionV relativeFrom="paragraph">
                  <wp:posOffset>725805</wp:posOffset>
                </wp:positionV>
                <wp:extent cx="7620" cy="251460"/>
                <wp:effectExtent l="38100" t="0" r="68580" b="53340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92280" id="直接箭头连接符 268" o:spid="_x0000_s1026" type="#_x0000_t32" style="position:absolute;left:0;text-align:left;margin-left:192.95pt;margin-top:57.15pt;width:.6pt;height:19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EA497E" wp14:editId="1A3764B6">
                <wp:simplePos x="0" y="0"/>
                <wp:positionH relativeFrom="column">
                  <wp:posOffset>4926965</wp:posOffset>
                </wp:positionH>
                <wp:positionV relativeFrom="paragraph">
                  <wp:posOffset>2905125</wp:posOffset>
                </wp:positionV>
                <wp:extent cx="251460" cy="289560"/>
                <wp:effectExtent l="0" t="0" r="0" b="0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523C7" w14:textId="3802A714" w:rsidR="00366182" w:rsidRDefault="00366182" w:rsidP="0036618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497E" id="文本框 265" o:spid="_x0000_s1072" type="#_x0000_t202" style="position:absolute;left:0;text-align:left;margin-left:387.95pt;margin-top:228.75pt;width:19.8pt;height:22.8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" filled="f" stroked="f" strokeweight=".5pt">
                <v:textbox>
                  <w:txbxContent>
                    <w:p w14:paraId="149523C7" w14:textId="3802A714" w:rsidR="00366182" w:rsidRDefault="00366182" w:rsidP="0036618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61D38F" wp14:editId="62F1B6C4">
                <wp:simplePos x="0" y="0"/>
                <wp:positionH relativeFrom="column">
                  <wp:posOffset>2522855</wp:posOffset>
                </wp:positionH>
                <wp:positionV relativeFrom="paragraph">
                  <wp:posOffset>3430905</wp:posOffset>
                </wp:positionV>
                <wp:extent cx="1158240" cy="266700"/>
                <wp:effectExtent l="0" t="0" r="22860" b="19050"/>
                <wp:wrapNone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95FC9" w14:textId="2C807EAB" w:rsidR="00366182" w:rsidRDefault="00366182">
                            <w:r>
                              <w:rPr>
                                <w:rFonts w:hint="eastAsia"/>
                              </w:rPr>
                              <w:t>删除该节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D38F" id="文本框 262" o:spid="_x0000_s1073" type="#_x0000_t202" style="position:absolute;left:0;text-align:left;margin-left:198.65pt;margin-top:270.15pt;width:91.2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" fillcolor="white [3201]" strokeweight=".5pt">
                <v:textbox>
                  <w:txbxContent>
                    <w:p w14:paraId="0CD95FC9" w14:textId="2C807EAB" w:rsidR="00366182" w:rsidRDefault="00366182">
                      <w:r>
                        <w:rPr>
                          <w:rFonts w:hint="eastAsia"/>
                        </w:rPr>
                        <w:t>删除该节点信息</w:t>
                      </w:r>
                    </w:p>
                  </w:txbxContent>
                </v:textbox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7F15D3" wp14:editId="7D3E0DCC">
                <wp:simplePos x="0" y="0"/>
                <wp:positionH relativeFrom="page">
                  <wp:posOffset>4335780</wp:posOffset>
                </wp:positionH>
                <wp:positionV relativeFrom="paragraph">
                  <wp:posOffset>2044065</wp:posOffset>
                </wp:positionV>
                <wp:extent cx="1836420" cy="937260"/>
                <wp:effectExtent l="0" t="0" r="11430" b="15240"/>
                <wp:wrapNone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93726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EC77C" w14:textId="39285B77" w:rsidR="00366182" w:rsidRDefault="00366182" w:rsidP="00366182">
                            <w:r>
                              <w:t>是否</w:t>
                            </w:r>
                            <w:r>
                              <w:rPr>
                                <w:rFonts w:hint="eastAsia"/>
                              </w:rPr>
                              <w:t>真的要</w:t>
                            </w:r>
                          </w:p>
                          <w:p w14:paraId="5C49C75C" w14:textId="61518E22" w:rsidR="00366182" w:rsidRDefault="00366182" w:rsidP="00366182">
                            <w:r>
                              <w:rPr>
                                <w:rFonts w:hint="eastAsia"/>
                              </w:rPr>
                              <w:t>删除该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15D3" id="文本框 261" o:spid="_x0000_s1074" type="#_x0000_t110" style="position:absolute;left:0;text-align:left;margin-left:341.4pt;margin-top:160.95pt;width:144.6pt;height:73.8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" fillcolor="white [3201]" strokeweight=".5pt">
                <v:textbox>
                  <w:txbxContent>
                    <w:p w14:paraId="760EC77C" w14:textId="39285B77" w:rsidR="00366182" w:rsidRDefault="00366182" w:rsidP="00366182">
                      <w:r>
                        <w:t>是否</w:t>
                      </w:r>
                      <w:r>
                        <w:rPr>
                          <w:rFonts w:hint="eastAsia"/>
                        </w:rPr>
                        <w:t>真的要</w:t>
                      </w:r>
                    </w:p>
                    <w:p w14:paraId="5C49C75C" w14:textId="61518E22" w:rsidR="00366182" w:rsidRDefault="00366182" w:rsidP="00366182">
                      <w:r>
                        <w:rPr>
                          <w:rFonts w:hint="eastAsia"/>
                        </w:rPr>
                        <w:t>删除该节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FC3C53" wp14:editId="1C3BE932">
                <wp:simplePos x="0" y="0"/>
                <wp:positionH relativeFrom="column">
                  <wp:posOffset>3997325</wp:posOffset>
                </wp:positionH>
                <wp:positionV relativeFrom="paragraph">
                  <wp:posOffset>3408045</wp:posOffset>
                </wp:positionV>
                <wp:extent cx="1264920" cy="304800"/>
                <wp:effectExtent l="0" t="0" r="11430" b="19050"/>
                <wp:wrapNone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B69D7" w14:textId="076C0B94" w:rsidR="00366182" w:rsidRDefault="00366182">
                            <w:r>
                              <w:rPr>
                                <w:rFonts w:hint="eastAsia"/>
                              </w:rPr>
                              <w:t>不删除该节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3C53" id="文本框 263" o:spid="_x0000_s1075" type="#_x0000_t202" style="position:absolute;left:0;text-align:left;margin-left:314.75pt;margin-top:268.35pt;width:99.6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" fillcolor="white [3201]" strokeweight=".5pt">
                <v:textbox>
                  <w:txbxContent>
                    <w:p w14:paraId="657B69D7" w14:textId="076C0B94" w:rsidR="00366182" w:rsidRDefault="00366182">
                      <w:r>
                        <w:rPr>
                          <w:rFonts w:hint="eastAsia"/>
                        </w:rPr>
                        <w:t>不删除该节点信息</w:t>
                      </w:r>
                    </w:p>
                  </w:txbxContent>
                </v:textbox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690B49" wp14:editId="3E2B9797">
                <wp:simplePos x="0" y="0"/>
                <wp:positionH relativeFrom="column">
                  <wp:posOffset>294005</wp:posOffset>
                </wp:positionH>
                <wp:positionV relativeFrom="paragraph">
                  <wp:posOffset>2508885</wp:posOffset>
                </wp:positionV>
                <wp:extent cx="1463040" cy="251460"/>
                <wp:effectExtent l="0" t="0" r="22860" b="15240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C14C0" w14:textId="67C85810" w:rsidR="00366182" w:rsidRDefault="00366182">
                            <w:r>
                              <w:rPr>
                                <w:rFonts w:hint="eastAsia"/>
                              </w:rPr>
                              <w:t>没查到要删除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90B49" id="文本框 260" o:spid="_x0000_s1076" type="#_x0000_t202" style="position:absolute;left:0;text-align:left;margin-left:23.15pt;margin-top:197.55pt;width:115.2pt;height:19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" fillcolor="white [3201]" strokeweight=".5pt">
                <v:textbox>
                  <w:txbxContent>
                    <w:p w14:paraId="373C14C0" w14:textId="67C85810" w:rsidR="00366182" w:rsidRDefault="00366182">
                      <w:r>
                        <w:rPr>
                          <w:rFonts w:hint="eastAsia"/>
                        </w:rPr>
                        <w:t>没查到要删除的信息</w:t>
                      </w:r>
                    </w:p>
                  </w:txbxContent>
                </v:textbox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F86ECA3" wp14:editId="18CCB24E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379720" cy="3558540"/>
                <wp:effectExtent l="0" t="0" r="11430" b="2286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8AD95" w14:textId="1D12ED13" w:rsidR="00366182" w:rsidRDefault="003661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6ECA3" id="_x0000_s1077" type="#_x0000_t202" style="position:absolute;left:0;text-align:left;margin-left:372.4pt;margin-top:25.95pt;width:423.6pt;height:280.2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">
                <v:textbox>
                  <w:txbxContent>
                    <w:p w14:paraId="6498AD95" w14:textId="1D12ED13" w:rsidR="00366182" w:rsidRDefault="00366182"/>
                  </w:txbxContent>
                </v:textbox>
                <w10:wrap type="square" anchorx="margin"/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D416AB" wp14:editId="6DC809C7">
                <wp:simplePos x="0" y="0"/>
                <wp:positionH relativeFrom="page">
                  <wp:posOffset>2948940</wp:posOffset>
                </wp:positionH>
                <wp:positionV relativeFrom="paragraph">
                  <wp:posOffset>1487805</wp:posOffset>
                </wp:positionV>
                <wp:extent cx="1554480" cy="533400"/>
                <wp:effectExtent l="0" t="0" r="26670" b="19050"/>
                <wp:wrapNone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334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708B" w14:textId="3BF6D584" w:rsidR="00366182" w:rsidRDefault="00366182" w:rsidP="00366182">
                            <w:r>
                              <w:t>是否</w:t>
                            </w:r>
                            <w:r>
                              <w:rPr>
                                <w:rFonts w:hint="eastAsia"/>
                              </w:rPr>
                              <w:t>找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416AB" id="文本框 259" o:spid="_x0000_s1078" type="#_x0000_t110" style="position:absolute;left:0;text-align:left;margin-left:232.2pt;margin-top:117.15pt;width:122.4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" fillcolor="white [3201]" strokeweight=".5pt">
                <v:textbox>
                  <w:txbxContent>
                    <w:p w14:paraId="2B29708B" w14:textId="3BF6D584" w:rsidR="00366182" w:rsidRDefault="00366182" w:rsidP="00366182">
                      <w:r>
                        <w:t>是否</w:t>
                      </w:r>
                      <w:r>
                        <w:rPr>
                          <w:rFonts w:hint="eastAsia"/>
                        </w:rPr>
                        <w:t>找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3C9D0E" wp14:editId="05909827">
                <wp:simplePos x="0" y="0"/>
                <wp:positionH relativeFrom="column">
                  <wp:posOffset>1802765</wp:posOffset>
                </wp:positionH>
                <wp:positionV relativeFrom="paragraph">
                  <wp:posOffset>977265</wp:posOffset>
                </wp:positionV>
                <wp:extent cx="1303020" cy="259080"/>
                <wp:effectExtent l="0" t="0" r="11430" b="26670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4EEC2" w14:textId="2C351419" w:rsidR="00366182" w:rsidRDefault="00366182">
                            <w:r>
                              <w:rPr>
                                <w:rFonts w:hint="eastAsia"/>
                              </w:rPr>
                              <w:t>查找要删除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C9D0E" id="文本框 258" o:spid="_x0000_s1079" type="#_x0000_t202" style="position:absolute;left:0;text-align:left;margin-left:141.95pt;margin-top:76.95pt;width:102.6pt;height:20.4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" fillcolor="white [3201]" strokeweight=".5pt">
                <v:textbox>
                  <w:txbxContent>
                    <w:p w14:paraId="2CF4EEC2" w14:textId="2C351419" w:rsidR="00366182" w:rsidRDefault="00366182">
                      <w:r>
                        <w:rPr>
                          <w:rFonts w:hint="eastAsia"/>
                        </w:rPr>
                        <w:t>查找要删除的信息</w:t>
                      </w:r>
                    </w:p>
                  </w:txbxContent>
                </v:textbox>
              </v:shape>
            </w:pict>
          </mc:Fallback>
        </mc:AlternateContent>
      </w:r>
      <w:r w:rsidR="00366182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07D222" wp14:editId="603DE36E">
                <wp:simplePos x="0" y="0"/>
                <wp:positionH relativeFrom="column">
                  <wp:posOffset>1863725</wp:posOffset>
                </wp:positionH>
                <wp:positionV relativeFrom="paragraph">
                  <wp:posOffset>436245</wp:posOffset>
                </wp:positionV>
                <wp:extent cx="1165860" cy="289560"/>
                <wp:effectExtent l="0" t="0" r="15240" b="1524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222C5" w14:textId="52BEFA90" w:rsidR="00366182" w:rsidRDefault="00366182">
                            <w:r>
                              <w:rPr>
                                <w:rFonts w:hint="eastAsia"/>
                              </w:rPr>
                              <w:t>成绩信息的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D222" id="文本框 257" o:spid="_x0000_s1080" type="#_x0000_t202" style="position:absolute;left:0;text-align:left;margin-left:146.75pt;margin-top:34.35pt;width:91.8pt;height:2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" fillcolor="white [3201]" strokeweight=".5pt">
                <v:textbox>
                  <w:txbxContent>
                    <w:p w14:paraId="185222C5" w14:textId="52BEFA90" w:rsidR="00366182" w:rsidRDefault="00366182">
                      <w:r>
                        <w:rPr>
                          <w:rFonts w:hint="eastAsia"/>
                        </w:rPr>
                        <w:t>成绩信息的删除</w:t>
                      </w:r>
                    </w:p>
                  </w:txbxContent>
                </v:textbox>
              </v:shape>
            </w:pict>
          </mc:Fallback>
        </mc:AlternateContent>
      </w:r>
      <w:r w:rsidR="00A5024A" w:rsidRPr="00FB1B41">
        <w:rPr>
          <w:rFonts w:ascii="Times New Roman" w:eastAsia="宋体" w:hAnsi="Times New Roman" w:cs="Times New Roman"/>
          <w:sz w:val="24"/>
          <w:szCs w:val="24"/>
        </w:rPr>
        <w:t>成绩信息的删除功能：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971917" w:rsidRPr="00FB1B41">
        <w:rPr>
          <w:rFonts w:ascii="Times New Roman" w:eastAsia="宋体" w:hAnsi="Times New Roman" w:cs="Times New Roman"/>
          <w:sz w:val="24"/>
          <w:szCs w:val="24"/>
        </w:rPr>
        <w:t>DelNode</w:t>
      </w:r>
      <w:proofErr w:type="spellEnd"/>
      <w:r w:rsidR="00971917" w:rsidRPr="00FB1B41">
        <w:rPr>
          <w:rFonts w:ascii="Times New Roman" w:eastAsia="宋体" w:hAnsi="Times New Roman" w:cs="Times New Roman"/>
          <w:sz w:val="24"/>
          <w:szCs w:val="24"/>
        </w:rPr>
        <w:t>函数实现管理系统多余信息的删除</w:t>
      </w:r>
      <w:r w:rsidR="00971917" w:rsidRPr="00D4375B">
        <w:rPr>
          <w:rFonts w:ascii="宋体" w:eastAsia="宋体" w:hAnsi="宋体" w:hint="eastAsia"/>
          <w:sz w:val="24"/>
          <w:szCs w:val="24"/>
        </w:rPr>
        <w:t>；</w:t>
      </w:r>
    </w:p>
    <w:p w14:paraId="4A30BB30" w14:textId="6AAA858A" w:rsidR="00424E24" w:rsidRDefault="0079692B" w:rsidP="00424E2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  <w:r w:rsidRPr="0079692B">
        <w:rPr>
          <w:rFonts w:ascii="Times New Roman" w:eastAsia="宋体" w:hAnsi="Times New Roman" w:cs="Times New Roman"/>
          <w:sz w:val="24"/>
          <w:szCs w:val="24"/>
        </w:rPr>
        <w:t>5</w:t>
      </w:r>
      <w:r w:rsidRPr="0079692B">
        <w:rPr>
          <w:rFonts w:ascii="Times New Roman" w:eastAsia="宋体" w:hAnsi="Times New Roman" w:cs="Times New Roman"/>
          <w:sz w:val="24"/>
          <w:szCs w:val="24"/>
        </w:rPr>
        <w:t>成绩信息删除</w:t>
      </w:r>
      <w:r w:rsidR="00BA103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2AD1ECE8" w14:textId="77777777" w:rsidR="00FB1B41" w:rsidRDefault="00FB1B41" w:rsidP="00FB1B41">
      <w:pPr>
        <w:rPr>
          <w:rFonts w:ascii="Times New Roman" w:eastAsia="宋体" w:hAnsi="Times New Roman" w:cs="Times New Roman"/>
          <w:sz w:val="24"/>
          <w:szCs w:val="24"/>
        </w:rPr>
      </w:pPr>
    </w:p>
    <w:p w14:paraId="19879A17" w14:textId="56C702CF" w:rsidR="0079692B" w:rsidRPr="00FB1B41" w:rsidRDefault="00424E24" w:rsidP="00424E24">
      <w:pPr>
        <w:rPr>
          <w:rFonts w:ascii="Times New Roman" w:eastAsia="宋体" w:hAnsi="Times New Roman" w:cs="Times New Roman"/>
          <w:sz w:val="24"/>
          <w:szCs w:val="24"/>
        </w:rPr>
      </w:pP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B78402" wp14:editId="55C23253">
                <wp:simplePos x="0" y="0"/>
                <wp:positionH relativeFrom="column">
                  <wp:posOffset>4004945</wp:posOffset>
                </wp:positionH>
                <wp:positionV relativeFrom="paragraph">
                  <wp:posOffset>1629410</wp:posOffset>
                </wp:positionV>
                <wp:extent cx="312420" cy="281940"/>
                <wp:effectExtent l="0" t="0" r="0" b="3810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044B7" w14:textId="770D47A7" w:rsidR="000520E0" w:rsidRDefault="000520E0" w:rsidP="000520E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8402" id="文本框 281" o:spid="_x0000_s1081" type="#_x0000_t202" style="position:absolute;left:0;text-align:left;margin-left:315.35pt;margin-top:128.3pt;width:24.6pt;height:22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" filled="f" stroked="f" strokeweight=".5pt">
                <v:textbox>
                  <w:txbxContent>
                    <w:p w14:paraId="027044B7" w14:textId="770D47A7" w:rsidR="000520E0" w:rsidRDefault="000520E0" w:rsidP="000520E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F0CD62" wp14:editId="4498B7E9">
                <wp:simplePos x="0" y="0"/>
                <wp:positionH relativeFrom="column">
                  <wp:posOffset>2922905</wp:posOffset>
                </wp:positionH>
                <wp:positionV relativeFrom="paragraph">
                  <wp:posOffset>1126490</wp:posOffset>
                </wp:positionV>
                <wp:extent cx="15240" cy="236220"/>
                <wp:effectExtent l="38100" t="0" r="60960" b="49530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88692" id="直接箭头连接符 288" o:spid="_x0000_s1026" type="#_x0000_t32" style="position:absolute;left:0;text-align:left;margin-left:230.15pt;margin-top:88.7pt;width:1.2pt;height:18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148A3D" wp14:editId="5C9AC435">
                <wp:simplePos x="0" y="0"/>
                <wp:positionH relativeFrom="column">
                  <wp:posOffset>2884805</wp:posOffset>
                </wp:positionH>
                <wp:positionV relativeFrom="paragraph">
                  <wp:posOffset>623570</wp:posOffset>
                </wp:positionV>
                <wp:extent cx="0" cy="236220"/>
                <wp:effectExtent l="76200" t="0" r="57150" b="49530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2EC7A" id="直接箭头连接符 287" o:spid="_x0000_s1026" type="#_x0000_t32" style="position:absolute;left:0;text-align:left;margin-left:227.15pt;margin-top:49.1pt;width:0;height:18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5ED848" wp14:editId="02C5CBFC">
                <wp:simplePos x="0" y="0"/>
                <wp:positionH relativeFrom="column">
                  <wp:posOffset>1315085</wp:posOffset>
                </wp:positionH>
                <wp:positionV relativeFrom="paragraph">
                  <wp:posOffset>1637030</wp:posOffset>
                </wp:positionV>
                <wp:extent cx="861060" cy="609600"/>
                <wp:effectExtent l="38100" t="0" r="15240" b="57150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2A1D" id="直接箭头连接符 284" o:spid="_x0000_s1026" type="#_x0000_t32" style="position:absolute;left:0;text-align:left;margin-left:103.55pt;margin-top:128.9pt;width:67.8pt;height:48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FC073F" wp14:editId="77B23890">
                <wp:simplePos x="0" y="0"/>
                <wp:positionH relativeFrom="column">
                  <wp:posOffset>3692525</wp:posOffset>
                </wp:positionH>
                <wp:positionV relativeFrom="paragraph">
                  <wp:posOffset>1629410</wp:posOffset>
                </wp:positionV>
                <wp:extent cx="792480" cy="640080"/>
                <wp:effectExtent l="0" t="0" r="64770" b="64770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A032" id="直接箭头连接符 285" o:spid="_x0000_s1026" type="#_x0000_t32" style="position:absolute;left:0;text-align:left;margin-left:290.75pt;margin-top:128.3pt;width:62.4pt;height:5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A0B20D" wp14:editId="2FCA0A21">
                <wp:simplePos x="0" y="0"/>
                <wp:positionH relativeFrom="margin">
                  <wp:posOffset>4252595</wp:posOffset>
                </wp:positionH>
                <wp:positionV relativeFrom="paragraph">
                  <wp:posOffset>2269490</wp:posOffset>
                </wp:positionV>
                <wp:extent cx="990600" cy="281940"/>
                <wp:effectExtent l="0" t="0" r="19050" b="22860"/>
                <wp:wrapNone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0C553" w14:textId="26C25796" w:rsidR="000520E0" w:rsidRDefault="000520E0">
                            <w:r>
                              <w:rPr>
                                <w:rFonts w:hint="eastAsia"/>
                              </w:rPr>
                              <w:t>修改成功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0B20D" id="文本框 278" o:spid="_x0000_s1082" type="#_x0000_t202" style="position:absolute;left:0;text-align:left;margin-left:334.85pt;margin-top:178.7pt;width:78pt;height:22.2pt;z-index:251785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" fillcolor="white [3201]" strokeweight=".5pt">
                <v:textbox>
                  <w:txbxContent>
                    <w:p w14:paraId="1E20C553" w14:textId="26C25796" w:rsidR="000520E0" w:rsidRDefault="000520E0">
                      <w:r>
                        <w:rPr>
                          <w:rFonts w:hint="eastAsia"/>
                        </w:rPr>
                        <w:t>修改成功退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5F4EFF" wp14:editId="4016897D">
                <wp:simplePos x="0" y="0"/>
                <wp:positionH relativeFrom="column">
                  <wp:posOffset>271145</wp:posOffset>
                </wp:positionH>
                <wp:positionV relativeFrom="paragraph">
                  <wp:posOffset>2246630</wp:posOffset>
                </wp:positionV>
                <wp:extent cx="1463040" cy="289560"/>
                <wp:effectExtent l="0" t="0" r="22860" b="15240"/>
                <wp:wrapNone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3B22" w14:textId="4045D5A8" w:rsidR="000520E0" w:rsidRDefault="000520E0">
                            <w:r>
                              <w:rPr>
                                <w:rFonts w:hint="eastAsia"/>
                              </w:rPr>
                              <w:t>没查到要修改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4EFF" id="文本框 277" o:spid="_x0000_s1083" type="#_x0000_t202" style="position:absolute;left:0;text-align:left;margin-left:21.35pt;margin-top:176.9pt;width:115.2pt;height:22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" fillcolor="white [3201]" strokeweight=".5pt">
                <v:textbox>
                  <w:txbxContent>
                    <w:p w14:paraId="6E383B22" w14:textId="4045D5A8" w:rsidR="000520E0" w:rsidRDefault="000520E0">
                      <w:r>
                        <w:rPr>
                          <w:rFonts w:hint="eastAsia"/>
                        </w:rPr>
                        <w:t>没查到要修改的信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7DF9FCB" wp14:editId="3CB3729C">
                <wp:simplePos x="0" y="0"/>
                <wp:positionH relativeFrom="margin">
                  <wp:posOffset>2167890</wp:posOffset>
                </wp:positionH>
                <wp:positionV relativeFrom="paragraph">
                  <wp:posOffset>1355090</wp:posOffset>
                </wp:positionV>
                <wp:extent cx="1554480" cy="533400"/>
                <wp:effectExtent l="0" t="0" r="26670" b="19050"/>
                <wp:wrapNone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334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EA851" w14:textId="77777777" w:rsidR="000520E0" w:rsidRDefault="000520E0" w:rsidP="000520E0">
                            <w:r>
                              <w:t>是否</w:t>
                            </w:r>
                            <w:r>
                              <w:rPr>
                                <w:rFonts w:hint="eastAsia"/>
                              </w:rPr>
                              <w:t>找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9FCB" id="文本框 279" o:spid="_x0000_s1084" type="#_x0000_t110" style="position:absolute;left:0;text-align:left;margin-left:170.7pt;margin-top:106.7pt;width:122.4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" fillcolor="white [3201]" strokeweight=".5pt">
                <v:textbox>
                  <w:txbxContent>
                    <w:p w14:paraId="3C2EA851" w14:textId="77777777" w:rsidR="000520E0" w:rsidRDefault="000520E0" w:rsidP="000520E0">
                      <w:r>
                        <w:t>是否</w:t>
                      </w:r>
                      <w:r>
                        <w:rPr>
                          <w:rFonts w:hint="eastAsia"/>
                        </w:rPr>
                        <w:t>找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1C72CE" wp14:editId="6D6939FC">
                <wp:simplePos x="0" y="0"/>
                <wp:positionH relativeFrom="margin">
                  <wp:posOffset>2242185</wp:posOffset>
                </wp:positionH>
                <wp:positionV relativeFrom="paragraph">
                  <wp:posOffset>859790</wp:posOffset>
                </wp:positionV>
                <wp:extent cx="1280160" cy="259080"/>
                <wp:effectExtent l="0" t="0" r="15240" b="26670"/>
                <wp:wrapNone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586BB" w14:textId="1B1782BE" w:rsidR="000520E0" w:rsidRDefault="000520E0">
                            <w:r>
                              <w:rPr>
                                <w:rFonts w:hint="eastAsia"/>
                              </w:rPr>
                              <w:t>查找要修改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C72CE" id="文本框 276" o:spid="_x0000_s1085" type="#_x0000_t202" style="position:absolute;left:0;text-align:left;margin-left:176.55pt;margin-top:67.7pt;width:100.8pt;height:20.4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" fillcolor="white [3201]" strokeweight=".5pt">
                <v:textbox>
                  <w:txbxContent>
                    <w:p w14:paraId="345586BB" w14:textId="1B1782BE" w:rsidR="000520E0" w:rsidRDefault="000520E0">
                      <w:r>
                        <w:rPr>
                          <w:rFonts w:hint="eastAsia"/>
                        </w:rPr>
                        <w:t>查找要修改的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C74398" wp14:editId="3C8EFBFB">
                <wp:simplePos x="0" y="0"/>
                <wp:positionH relativeFrom="margin">
                  <wp:posOffset>2286000</wp:posOffset>
                </wp:positionH>
                <wp:positionV relativeFrom="paragraph">
                  <wp:posOffset>372110</wp:posOffset>
                </wp:positionV>
                <wp:extent cx="1150620" cy="251460"/>
                <wp:effectExtent l="0" t="0" r="11430" b="15240"/>
                <wp:wrapNone/>
                <wp:docPr id="275" name="文本框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A592B" w14:textId="6B877194" w:rsidR="000520E0" w:rsidRDefault="000520E0">
                            <w:r>
                              <w:rPr>
                                <w:rFonts w:hint="eastAsia"/>
                              </w:rPr>
                              <w:t>成绩信息的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74398" id="文本框 275" o:spid="_x0000_s1086" type="#_x0000_t202" style="position:absolute;left:0;text-align:left;margin-left:180pt;margin-top:29.3pt;width:90.6pt;height:19.8pt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" fillcolor="white [3201]" strokeweight=".5pt">
                <v:textbox>
                  <w:txbxContent>
                    <w:p w14:paraId="626A592B" w14:textId="6B877194" w:rsidR="000520E0" w:rsidRDefault="000520E0">
                      <w:r>
                        <w:rPr>
                          <w:rFonts w:hint="eastAsia"/>
                        </w:rPr>
                        <w:t>成绩信息的修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2513C78" wp14:editId="5BE45FE5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387340" cy="2324100"/>
                <wp:effectExtent l="0" t="0" r="22860" b="19050"/>
                <wp:wrapSquare wrapText="bothSides"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E777" w14:textId="28F848EC" w:rsidR="000520E0" w:rsidRDefault="00052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3C78" id="_x0000_s1087" type="#_x0000_t202" style="position:absolute;left:0;text-align:left;margin-left:373pt;margin-top:25.1pt;width:424.2pt;height:183pt;z-index:251781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">
                <v:textbox>
                  <w:txbxContent>
                    <w:p w14:paraId="3CE1E777" w14:textId="28F848EC" w:rsidR="000520E0" w:rsidRDefault="000520E0"/>
                  </w:txbxContent>
                </v:textbox>
                <w10:wrap type="square" anchorx="margin"/>
              </v:shape>
            </w:pict>
          </mc:Fallback>
        </mc:AlternateContent>
      </w:r>
      <w:r w:rsidR="00A5024A" w:rsidRPr="00FB1B41">
        <w:rPr>
          <w:rFonts w:ascii="Times New Roman" w:eastAsia="宋体" w:hAnsi="Times New Roman" w:cs="Times New Roman"/>
          <w:sz w:val="24"/>
          <w:szCs w:val="24"/>
        </w:rPr>
        <w:t>成绩信息的修改功能：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971917" w:rsidRPr="00FB1B41">
        <w:rPr>
          <w:rFonts w:ascii="Times New Roman" w:eastAsia="宋体" w:hAnsi="Times New Roman" w:cs="Times New Roman"/>
          <w:sz w:val="24"/>
          <w:szCs w:val="24"/>
        </w:rPr>
        <w:t>ChangeNode</w:t>
      </w:r>
      <w:proofErr w:type="spellEnd"/>
      <w:r w:rsidR="00971917" w:rsidRPr="00FB1B41">
        <w:rPr>
          <w:rFonts w:ascii="Times New Roman" w:eastAsia="宋体" w:hAnsi="Times New Roman" w:cs="Times New Roman"/>
          <w:sz w:val="24"/>
          <w:szCs w:val="24"/>
        </w:rPr>
        <w:t>函数实现管理系统信息的修改；</w:t>
      </w:r>
      <w:r w:rsidR="000520E0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649A4A" wp14:editId="7B6229BF">
                <wp:simplePos x="0" y="0"/>
                <wp:positionH relativeFrom="column">
                  <wp:posOffset>1635125</wp:posOffset>
                </wp:positionH>
                <wp:positionV relativeFrom="paragraph">
                  <wp:posOffset>1583690</wp:posOffset>
                </wp:positionV>
                <wp:extent cx="358140" cy="281940"/>
                <wp:effectExtent l="0" t="0" r="0" b="3810"/>
                <wp:wrapNone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E2B32" w14:textId="77777777" w:rsidR="000520E0" w:rsidRDefault="000520E0" w:rsidP="000520E0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9A4A" id="文本框 280" o:spid="_x0000_s1088" type="#_x0000_t202" style="position:absolute;left:0;text-align:left;margin-left:128.75pt;margin-top:124.7pt;width:28.2pt;height:22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" filled="f" stroked="f" strokeweight=".5pt">
                <v:textbox>
                  <w:txbxContent>
                    <w:p w14:paraId="3D3E2B32" w14:textId="77777777" w:rsidR="000520E0" w:rsidRDefault="000520E0" w:rsidP="000520E0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4B69F3" w14:textId="077B73F3" w:rsidR="00424E24" w:rsidRPr="0079692B" w:rsidRDefault="0079692B" w:rsidP="00424E24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  <w:r w:rsidRPr="0079692B">
        <w:rPr>
          <w:rFonts w:ascii="Times New Roman" w:eastAsia="宋体" w:hAnsi="Times New Roman" w:cs="Times New Roman"/>
          <w:sz w:val="24"/>
          <w:szCs w:val="24"/>
        </w:rPr>
        <w:t>6</w:t>
      </w:r>
      <w:r w:rsidRPr="0079692B">
        <w:rPr>
          <w:rFonts w:ascii="Times New Roman" w:eastAsia="宋体" w:hAnsi="Times New Roman" w:cs="Times New Roman"/>
          <w:sz w:val="24"/>
          <w:szCs w:val="24"/>
        </w:rPr>
        <w:t>成绩信息修改</w:t>
      </w:r>
      <w:r w:rsidR="00BA103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0A926197" w14:textId="02762E05" w:rsidR="0079692B" w:rsidRPr="00FB1B41" w:rsidRDefault="008063F5" w:rsidP="00FA411E">
      <w:pPr>
        <w:rPr>
          <w:rFonts w:ascii="Times New Roman" w:eastAsia="宋体" w:hAnsi="Times New Roman" w:cs="Times New Roman"/>
          <w:sz w:val="24"/>
          <w:szCs w:val="24"/>
        </w:rPr>
      </w:pPr>
      <w:r w:rsidRPr="00FB1B4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1B5049" wp14:editId="63FB02CA">
                <wp:simplePos x="0" y="0"/>
                <wp:positionH relativeFrom="column">
                  <wp:posOffset>3806825</wp:posOffset>
                </wp:positionH>
                <wp:positionV relativeFrom="paragraph">
                  <wp:posOffset>1215390</wp:posOffset>
                </wp:positionV>
                <wp:extent cx="487680" cy="274320"/>
                <wp:effectExtent l="0" t="0" r="0" b="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86C8D" w14:textId="61D85063" w:rsidR="008063F5" w:rsidRDefault="008063F5" w:rsidP="008063F5"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5049" id="文本框 297" o:spid="_x0000_s1089" type="#_x0000_t202" style="position:absolute;left:0;text-align:left;margin-left:299.75pt;margin-top:95.7pt;width:38.4pt;height:21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" filled="f" stroked="f" strokeweight=".5pt">
                <v:textbox>
                  <w:txbxContent>
                    <w:p w14:paraId="57186C8D" w14:textId="61D85063" w:rsidR="008063F5" w:rsidRDefault="008063F5" w:rsidP="008063F5">
                      <w:proofErr w:type="spellStart"/>
                      <w:r>
                        <w:t>xz</w:t>
                      </w:r>
                      <w:proofErr w:type="spellEnd"/>
                      <w: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FC32D4" wp14:editId="48590369">
                <wp:simplePos x="0" y="0"/>
                <wp:positionH relativeFrom="column">
                  <wp:posOffset>1056005</wp:posOffset>
                </wp:positionH>
                <wp:positionV relativeFrom="paragraph">
                  <wp:posOffset>1223010</wp:posOffset>
                </wp:positionV>
                <wp:extent cx="487680" cy="274320"/>
                <wp:effectExtent l="0" t="0" r="0" b="0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09A1" w14:textId="77777777" w:rsidR="008063F5" w:rsidRDefault="008063F5" w:rsidP="008063F5"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32D4" id="文本框 296" o:spid="_x0000_s1090" type="#_x0000_t202" style="position:absolute;left:0;text-align:left;margin-left:83.15pt;margin-top:96.3pt;width:38.4pt;height:2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" filled="f" stroked="f" strokeweight=".5pt">
                <v:textbox>
                  <w:txbxContent>
                    <w:p w14:paraId="0FBA09A1" w14:textId="77777777" w:rsidR="008063F5" w:rsidRDefault="008063F5" w:rsidP="008063F5">
                      <w:proofErr w:type="spellStart"/>
                      <w:r>
                        <w:t>xz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B1A654" wp14:editId="6E9B91F9">
                <wp:simplePos x="0" y="0"/>
                <wp:positionH relativeFrom="column">
                  <wp:posOffset>4332605</wp:posOffset>
                </wp:positionH>
                <wp:positionV relativeFrom="paragraph">
                  <wp:posOffset>1985010</wp:posOffset>
                </wp:positionV>
                <wp:extent cx="7620" cy="297180"/>
                <wp:effectExtent l="76200" t="0" r="68580" b="64770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4B331" id="直接箭头连接符 302" o:spid="_x0000_s1026" type="#_x0000_t32" style="position:absolute;left:0;text-align:left;margin-left:341.15pt;margin-top:156.3pt;width:.6pt;height:23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90DCD1" wp14:editId="036EDF3D">
                <wp:simplePos x="0" y="0"/>
                <wp:positionH relativeFrom="column">
                  <wp:posOffset>3486785</wp:posOffset>
                </wp:positionH>
                <wp:positionV relativeFrom="paragraph">
                  <wp:posOffset>1238250</wp:posOffset>
                </wp:positionV>
                <wp:extent cx="830580" cy="495300"/>
                <wp:effectExtent l="0" t="0" r="64770" b="57150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ED95A" id="直接箭头连接符 301" o:spid="_x0000_s1026" type="#_x0000_t32" style="position:absolute;left:0;text-align:left;margin-left:274.55pt;margin-top:97.5pt;width:65.4pt;height:3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F232CC" wp14:editId="71477E6B">
                <wp:simplePos x="0" y="0"/>
                <wp:positionH relativeFrom="column">
                  <wp:posOffset>1033145</wp:posOffset>
                </wp:positionH>
                <wp:positionV relativeFrom="paragraph">
                  <wp:posOffset>2000250</wp:posOffset>
                </wp:positionV>
                <wp:extent cx="15240" cy="320040"/>
                <wp:effectExtent l="76200" t="0" r="60960" b="60960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6AFA6" id="直接箭头连接符 300" o:spid="_x0000_s1026" type="#_x0000_t32" style="position:absolute;left:0;text-align:left;margin-left:81.35pt;margin-top:157.5pt;width:1.2pt;height:25.2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B2A8E3D" wp14:editId="20C01A28">
                <wp:simplePos x="0" y="0"/>
                <wp:positionH relativeFrom="column">
                  <wp:posOffset>1056005</wp:posOffset>
                </wp:positionH>
                <wp:positionV relativeFrom="paragraph">
                  <wp:posOffset>1230630</wp:posOffset>
                </wp:positionV>
                <wp:extent cx="746760" cy="502920"/>
                <wp:effectExtent l="38100" t="0" r="15240" b="4953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1A875" id="直接箭头连接符 299" o:spid="_x0000_s1026" type="#_x0000_t32" style="position:absolute;left:0;text-align:left;margin-left:83.15pt;margin-top:96.9pt;width:58.8pt;height:39.6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3580E1" wp14:editId="74CC7198">
                <wp:simplePos x="0" y="0"/>
                <wp:positionH relativeFrom="column">
                  <wp:posOffset>2633345</wp:posOffset>
                </wp:positionH>
                <wp:positionV relativeFrom="paragraph">
                  <wp:posOffset>727710</wp:posOffset>
                </wp:positionV>
                <wp:extent cx="0" cy="266700"/>
                <wp:effectExtent l="76200" t="0" r="57150" b="5715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DF676" id="直接箭头连接符 298" o:spid="_x0000_s1026" type="#_x0000_t32" style="position:absolute;left:0;text-align:left;margin-left:207.35pt;margin-top:57.3pt;width:0;height:2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F5A909" wp14:editId="51B8E899">
                <wp:simplePos x="0" y="0"/>
                <wp:positionH relativeFrom="column">
                  <wp:posOffset>3844925</wp:posOffset>
                </wp:positionH>
                <wp:positionV relativeFrom="paragraph">
                  <wp:posOffset>2274570</wp:posOffset>
                </wp:positionV>
                <wp:extent cx="1066800" cy="251460"/>
                <wp:effectExtent l="0" t="0" r="19050" b="15240"/>
                <wp:wrapNone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D8784" w14:textId="05532CB2" w:rsidR="008063F5" w:rsidRDefault="008063F5">
                            <w:r>
                              <w:rPr>
                                <w:rFonts w:hint="eastAsia"/>
                              </w:rPr>
                              <w:t>输出排序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A909" id="文本框 294" o:spid="_x0000_s1091" type="#_x0000_t202" style="position:absolute;left:0;text-align:left;margin-left:302.75pt;margin-top:179.1pt;width:84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" fillcolor="white [3201]" strokeweight=".5pt">
                <v:textbox>
                  <w:txbxContent>
                    <w:p w14:paraId="783D8784" w14:textId="05532CB2" w:rsidR="008063F5" w:rsidRDefault="008063F5">
                      <w:r>
                        <w:rPr>
                          <w:rFonts w:hint="eastAsia"/>
                        </w:rPr>
                        <w:t>输出排序结果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A9D265" wp14:editId="60C9A892">
                <wp:simplePos x="0" y="0"/>
                <wp:positionH relativeFrom="column">
                  <wp:posOffset>3867785</wp:posOffset>
                </wp:positionH>
                <wp:positionV relativeFrom="paragraph">
                  <wp:posOffset>1725930</wp:posOffset>
                </wp:positionV>
                <wp:extent cx="906780" cy="259080"/>
                <wp:effectExtent l="0" t="0" r="26670" b="26670"/>
                <wp:wrapNone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77890" w14:textId="56BF6BFC" w:rsidR="008063F5" w:rsidRDefault="008063F5">
                            <w:r>
                              <w:rPr>
                                <w:rFonts w:hint="eastAsia"/>
                              </w:rPr>
                              <w:t>按姓名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265" id="文本框 293" o:spid="_x0000_s1092" type="#_x0000_t202" style="position:absolute;left:0;text-align:left;margin-left:304.55pt;margin-top:135.9pt;width:71.4pt;height:2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" fillcolor="white [3201]" strokeweight=".5pt">
                <v:textbox>
                  <w:txbxContent>
                    <w:p w14:paraId="4ED77890" w14:textId="56BF6BFC" w:rsidR="008063F5" w:rsidRDefault="008063F5">
                      <w:r>
                        <w:rPr>
                          <w:rFonts w:hint="eastAsia"/>
                        </w:rPr>
                        <w:t>按姓名排序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90F533" wp14:editId="06DBD453">
                <wp:simplePos x="0" y="0"/>
                <wp:positionH relativeFrom="page">
                  <wp:posOffset>3048000</wp:posOffset>
                </wp:positionH>
                <wp:positionV relativeFrom="paragraph">
                  <wp:posOffset>979170</wp:posOffset>
                </wp:positionV>
                <wp:extent cx="1706880" cy="502920"/>
                <wp:effectExtent l="0" t="0" r="26670" b="11430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50292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55BE2" w14:textId="77777777" w:rsidR="008063F5" w:rsidRDefault="008063F5" w:rsidP="008063F5"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1||</w:t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>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F533" id="文本框 295" o:spid="_x0000_s1093" type="#_x0000_t110" style="position:absolute;left:0;text-align:left;margin-left:240pt;margin-top:77.1pt;width:134.4pt;height:39.6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" fillcolor="white [3201]" strokeweight=".5pt">
                <v:textbox>
                  <w:txbxContent>
                    <w:p w14:paraId="63755BE2" w14:textId="77777777" w:rsidR="008063F5" w:rsidRDefault="008063F5" w:rsidP="008063F5">
                      <w:proofErr w:type="spellStart"/>
                      <w:r>
                        <w:t>xz</w:t>
                      </w:r>
                      <w:proofErr w:type="spellEnd"/>
                      <w:r>
                        <w:t>=1||</w:t>
                      </w:r>
                      <w:proofErr w:type="spellStart"/>
                      <w:r>
                        <w:t>xz</w:t>
                      </w:r>
                      <w:proofErr w:type="spellEnd"/>
                      <w:r>
                        <w:t>=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C461B9" wp14:editId="72C6AABA">
                <wp:simplePos x="0" y="0"/>
                <wp:positionH relativeFrom="column">
                  <wp:posOffset>545465</wp:posOffset>
                </wp:positionH>
                <wp:positionV relativeFrom="paragraph">
                  <wp:posOffset>2312670</wp:posOffset>
                </wp:positionV>
                <wp:extent cx="990600" cy="259080"/>
                <wp:effectExtent l="0" t="0" r="19050" b="26670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A5153" w14:textId="3E7DAEB8" w:rsidR="008063F5" w:rsidRDefault="008063F5">
                            <w:r>
                              <w:rPr>
                                <w:rFonts w:hint="eastAsia"/>
                              </w:rPr>
                              <w:t>输出排序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61B9" id="文本框 292" o:spid="_x0000_s1094" type="#_x0000_t202" style="position:absolute;left:0;text-align:left;margin-left:42.95pt;margin-top:182.1pt;width:78pt;height:2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" fillcolor="white [3201]" strokeweight=".5pt">
                <v:textbox>
                  <w:txbxContent>
                    <w:p w14:paraId="6BEA5153" w14:textId="3E7DAEB8" w:rsidR="008063F5" w:rsidRDefault="008063F5">
                      <w:r>
                        <w:rPr>
                          <w:rFonts w:hint="eastAsia"/>
                        </w:rPr>
                        <w:t>输出排序结果</w:t>
                      </w:r>
                    </w:p>
                  </w:txbxContent>
                </v:textbox>
              </v:shape>
            </w:pict>
          </mc:Fallback>
        </mc:AlternateContent>
      </w:r>
      <w:r w:rsidR="00424E24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149FF1" wp14:editId="2388E4A6">
                <wp:simplePos x="0" y="0"/>
                <wp:positionH relativeFrom="column">
                  <wp:posOffset>339725</wp:posOffset>
                </wp:positionH>
                <wp:positionV relativeFrom="paragraph">
                  <wp:posOffset>1725930</wp:posOffset>
                </wp:positionV>
                <wp:extent cx="1440180" cy="274320"/>
                <wp:effectExtent l="0" t="0" r="26670" b="11430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64377" w14:textId="1EF050E8" w:rsidR="00424E24" w:rsidRDefault="00424E24">
                            <w:r>
                              <w:rPr>
                                <w:rFonts w:hint="eastAsia"/>
                              </w:rPr>
                              <w:t>按学号从小到大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9FF1" id="文本框 291" o:spid="_x0000_s1095" type="#_x0000_t202" style="position:absolute;left:0;text-align:left;margin-left:26.75pt;margin-top:135.9pt;width:113.4pt;height:21.6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" fillcolor="white [3201]" strokeweight=".5pt">
                <v:textbox>
                  <w:txbxContent>
                    <w:p w14:paraId="76B64377" w14:textId="1EF050E8" w:rsidR="00424E24" w:rsidRDefault="00424E24">
                      <w:r>
                        <w:rPr>
                          <w:rFonts w:hint="eastAsia"/>
                        </w:rPr>
                        <w:t>按学号从小到大排序</w:t>
                      </w:r>
                    </w:p>
                  </w:txbxContent>
                </v:textbox>
              </v:shape>
            </w:pict>
          </mc:Fallback>
        </mc:AlternateContent>
      </w:r>
      <w:r w:rsidR="00424E24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8F38D8" wp14:editId="6345019D">
                <wp:simplePos x="0" y="0"/>
                <wp:positionH relativeFrom="column">
                  <wp:posOffset>2069465</wp:posOffset>
                </wp:positionH>
                <wp:positionV relativeFrom="paragraph">
                  <wp:posOffset>476250</wp:posOffset>
                </wp:positionV>
                <wp:extent cx="1135380" cy="251460"/>
                <wp:effectExtent l="0" t="0" r="26670" b="15240"/>
                <wp:wrapNone/>
                <wp:docPr id="290" name="文本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0ACB5" w14:textId="4192ECA3" w:rsidR="00424E24" w:rsidRDefault="00424E24">
                            <w:r>
                              <w:rPr>
                                <w:rFonts w:hint="eastAsia"/>
                              </w:rPr>
                              <w:t>成绩信息的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F38D8" id="文本框 290" o:spid="_x0000_s1096" type="#_x0000_t202" style="position:absolute;left:0;text-align:left;margin-left:162.95pt;margin-top:37.5pt;width:89.4pt;height:19.8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" fillcolor="white [3201]" strokeweight=".5pt">
                <v:textbox>
                  <w:txbxContent>
                    <w:p w14:paraId="09A0ACB5" w14:textId="4192ECA3" w:rsidR="00424E24" w:rsidRDefault="00424E24">
                      <w:r>
                        <w:rPr>
                          <w:rFonts w:hint="eastAsia"/>
                        </w:rPr>
                        <w:t>成绩信息的排序</w:t>
                      </w:r>
                    </w:p>
                  </w:txbxContent>
                </v:textbox>
              </v:shape>
            </w:pict>
          </mc:Fallback>
        </mc:AlternateContent>
      </w:r>
      <w:r w:rsidR="00424E24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77A6A58" wp14:editId="4D266A7A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5379720" cy="2407920"/>
                <wp:effectExtent l="0" t="0" r="11430" b="11430"/>
                <wp:wrapSquare wrapText="bothSides"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7D9FC" w14:textId="637E28EA" w:rsidR="00424E24" w:rsidRDefault="0042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6A58" id="_x0000_s1097" type="#_x0000_t202" style="position:absolute;left:0;text-align:left;margin-left:372.4pt;margin-top:29.7pt;width:423.6pt;height:189.6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">
                <v:textbox>
                  <w:txbxContent>
                    <w:p w14:paraId="21E7D9FC" w14:textId="637E28EA" w:rsidR="00424E24" w:rsidRDefault="00424E24"/>
                  </w:txbxContent>
                </v:textbox>
                <w10:wrap type="square" anchorx="margin"/>
              </v:shape>
            </w:pict>
          </mc:Fallback>
        </mc:AlternateContent>
      </w:r>
      <w:r w:rsidR="00A5024A" w:rsidRPr="00FB1B41">
        <w:rPr>
          <w:rFonts w:ascii="Times New Roman" w:eastAsia="宋体" w:hAnsi="Times New Roman" w:cs="Times New Roman"/>
          <w:sz w:val="24"/>
          <w:szCs w:val="24"/>
        </w:rPr>
        <w:t>成绩信息的排序功能：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971917" w:rsidRPr="00FB1B41">
        <w:rPr>
          <w:rFonts w:ascii="Times New Roman" w:eastAsia="宋体" w:hAnsi="Times New Roman" w:cs="Times New Roman"/>
          <w:sz w:val="24"/>
          <w:szCs w:val="24"/>
        </w:rPr>
        <w:t>Sorting_order</w:t>
      </w:r>
      <w:proofErr w:type="spellEnd"/>
      <w:r w:rsidR="00971917" w:rsidRPr="00FB1B41">
        <w:rPr>
          <w:rFonts w:ascii="Times New Roman" w:eastAsia="宋体" w:hAnsi="Times New Roman" w:cs="Times New Roman"/>
          <w:sz w:val="24"/>
          <w:szCs w:val="24"/>
        </w:rPr>
        <w:t>函数实现管理系统信息的排序；</w:t>
      </w:r>
    </w:p>
    <w:p w14:paraId="71D5A85A" w14:textId="71D753BC" w:rsidR="0079692B" w:rsidRDefault="0079692B" w:rsidP="0079692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 w:rsidRPr="0079692B">
        <w:rPr>
          <w:rFonts w:ascii="Times New Roman" w:eastAsia="宋体" w:hAnsi="Times New Roman" w:cs="Times New Roman"/>
          <w:sz w:val="24"/>
          <w:szCs w:val="24"/>
        </w:rPr>
        <w:t>成绩信息</w:t>
      </w:r>
      <w:r>
        <w:rPr>
          <w:rFonts w:ascii="Times New Roman" w:eastAsia="宋体" w:hAnsi="Times New Roman" w:cs="Times New Roman" w:hint="eastAsia"/>
          <w:sz w:val="24"/>
          <w:szCs w:val="24"/>
        </w:rPr>
        <w:t>排序</w:t>
      </w:r>
      <w:r w:rsidR="00BA103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6CB453CC" w14:textId="77777777" w:rsidR="00FB1B41" w:rsidRPr="0079692B" w:rsidRDefault="00FB1B41" w:rsidP="00FB1B41">
      <w:pPr>
        <w:rPr>
          <w:rFonts w:ascii="Times New Roman" w:eastAsia="宋体" w:hAnsi="Times New Roman" w:cs="Times New Roman"/>
          <w:sz w:val="24"/>
          <w:szCs w:val="24"/>
        </w:rPr>
      </w:pPr>
    </w:p>
    <w:p w14:paraId="3B80DA37" w14:textId="09BB2D9D" w:rsidR="0079692B" w:rsidRPr="00FB1B41" w:rsidRDefault="00BC7864" w:rsidP="00FA411E">
      <w:pPr>
        <w:rPr>
          <w:rFonts w:ascii="Times New Roman" w:eastAsia="宋体" w:hAnsi="Times New Roman" w:cs="Times New Roman"/>
          <w:sz w:val="24"/>
          <w:szCs w:val="24"/>
        </w:rPr>
      </w:pP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2221D6" wp14:editId="255BFC22">
                <wp:simplePos x="0" y="0"/>
                <wp:positionH relativeFrom="column">
                  <wp:posOffset>2679065</wp:posOffset>
                </wp:positionH>
                <wp:positionV relativeFrom="paragraph">
                  <wp:posOffset>2007870</wp:posOffset>
                </wp:positionV>
                <wp:extent cx="312420" cy="281940"/>
                <wp:effectExtent l="0" t="0" r="0" b="3810"/>
                <wp:wrapNone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F69D8" w14:textId="77777777" w:rsidR="00BC7864" w:rsidRDefault="00BC7864" w:rsidP="00BC7864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21D6" id="文本框 308" o:spid="_x0000_s1098" type="#_x0000_t202" style="position:absolute;left:0;text-align:left;margin-left:210.95pt;margin-top:158.1pt;width:24.6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" filled="f" stroked="f" strokeweight=".5pt">
                <v:textbox>
                  <w:txbxContent>
                    <w:p w14:paraId="0A0F69D8" w14:textId="77777777" w:rsidR="00BC7864" w:rsidRDefault="00BC7864" w:rsidP="00BC7864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266D17" wp14:editId="70574E2F">
                <wp:simplePos x="0" y="0"/>
                <wp:positionH relativeFrom="column">
                  <wp:posOffset>2229485</wp:posOffset>
                </wp:positionH>
                <wp:positionV relativeFrom="paragraph">
                  <wp:posOffset>849630</wp:posOffset>
                </wp:positionV>
                <wp:extent cx="472440" cy="944880"/>
                <wp:effectExtent l="1771650" t="76200" r="0" b="26670"/>
                <wp:wrapNone/>
                <wp:docPr id="313" name="连接符: 肘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944880"/>
                        </a:xfrm>
                        <a:prstGeom prst="bentConnector3">
                          <a:avLst>
                            <a:gd name="adj1" fmla="val -374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E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13" o:spid="_x0000_s1026" type="#_x0000_t34" style="position:absolute;left:0;text-align:left;margin-left:175.55pt;margin-top:66.9pt;width:37.2pt;height:74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" adj="-80826" strokecolor="#4472c4 [3204]" strokeweight=".5pt">
                <v:stroke endarrow="block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49EEFB" wp14:editId="6F69C66B">
                <wp:simplePos x="0" y="0"/>
                <wp:positionH relativeFrom="column">
                  <wp:posOffset>2694305</wp:posOffset>
                </wp:positionH>
                <wp:positionV relativeFrom="paragraph">
                  <wp:posOffset>2045970</wp:posOffset>
                </wp:positionV>
                <wp:extent cx="0" cy="220980"/>
                <wp:effectExtent l="76200" t="0" r="57150" b="6477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82592" id="直接箭头连接符 312" o:spid="_x0000_s1026" type="#_x0000_t32" style="position:absolute;left:0;text-align:left;margin-left:212.15pt;margin-top:161.1pt;width:0;height:17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52C0B1" wp14:editId="0A27A6CD">
                <wp:simplePos x="0" y="0"/>
                <wp:positionH relativeFrom="column">
                  <wp:posOffset>2701925</wp:posOffset>
                </wp:positionH>
                <wp:positionV relativeFrom="paragraph">
                  <wp:posOffset>1283970</wp:posOffset>
                </wp:positionV>
                <wp:extent cx="0" cy="266700"/>
                <wp:effectExtent l="76200" t="0" r="57150" b="57150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70FF4" id="直接箭头连接符 311" o:spid="_x0000_s1026" type="#_x0000_t32" style="position:absolute;left:0;text-align:left;margin-left:212.75pt;margin-top:101.1pt;width:0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80A30F" wp14:editId="377AFB4B">
                <wp:simplePos x="0" y="0"/>
                <wp:positionH relativeFrom="column">
                  <wp:posOffset>2701925</wp:posOffset>
                </wp:positionH>
                <wp:positionV relativeFrom="paragraph">
                  <wp:posOffset>758190</wp:posOffset>
                </wp:positionV>
                <wp:extent cx="0" cy="259080"/>
                <wp:effectExtent l="76200" t="0" r="57150" b="6477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A291B5" id="直接箭头连接符 310" o:spid="_x0000_s1026" type="#_x0000_t32" style="position:absolute;left:0;text-align:left;margin-left:212.75pt;margin-top:59.7pt;width:0;height:20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F44A3E" wp14:editId="5157013A">
                <wp:simplePos x="0" y="0"/>
                <wp:positionH relativeFrom="column">
                  <wp:posOffset>1345565</wp:posOffset>
                </wp:positionH>
                <wp:positionV relativeFrom="paragraph">
                  <wp:posOffset>1512570</wp:posOffset>
                </wp:positionV>
                <wp:extent cx="312420" cy="281940"/>
                <wp:effectExtent l="0" t="0" r="0" b="3810"/>
                <wp:wrapNone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B3DA" w14:textId="6E0AA7DF" w:rsidR="00BC7864" w:rsidRDefault="00BC7864" w:rsidP="00BC7864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4A3E" id="文本框 309" o:spid="_x0000_s1099" type="#_x0000_t202" style="position:absolute;left:0;text-align:left;margin-left:105.95pt;margin-top:119.1pt;width:24.6pt;height:2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" filled="f" stroked="f" strokeweight=".5pt">
                <v:textbox>
                  <w:txbxContent>
                    <w:p w14:paraId="0B43B3DA" w14:textId="6E0AA7DF" w:rsidR="00BC7864" w:rsidRDefault="00BC7864" w:rsidP="00BC7864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E2EF67" wp14:editId="6528DFEE">
                <wp:simplePos x="0" y="0"/>
                <wp:positionH relativeFrom="margin">
                  <wp:align>center</wp:align>
                </wp:positionH>
                <wp:positionV relativeFrom="paragraph">
                  <wp:posOffset>2282190</wp:posOffset>
                </wp:positionV>
                <wp:extent cx="502920" cy="259080"/>
                <wp:effectExtent l="0" t="0" r="11430" b="26670"/>
                <wp:wrapNone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2A78B" w14:textId="5E361248" w:rsidR="00BC7864" w:rsidRDefault="00BC7864"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2EF67" id="文本框 307" o:spid="_x0000_s1100" type="#_x0000_t202" style="position:absolute;left:0;text-align:left;margin-left:0;margin-top:179.7pt;width:39.6pt;height:20.4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" fillcolor="white [3201]" strokeweight=".5pt">
                <v:textbox>
                  <w:txbxContent>
                    <w:p w14:paraId="2E92A78B" w14:textId="5E361248" w:rsidR="00BC7864" w:rsidRDefault="00BC7864"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22F52D7" wp14:editId="22F82FA1">
                <wp:simplePos x="0" y="0"/>
                <wp:positionH relativeFrom="margin">
                  <wp:align>center</wp:align>
                </wp:positionH>
                <wp:positionV relativeFrom="paragraph">
                  <wp:posOffset>1543050</wp:posOffset>
                </wp:positionV>
                <wp:extent cx="937260" cy="495300"/>
                <wp:effectExtent l="0" t="0" r="15240" b="19050"/>
                <wp:wrapNone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953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5D0E5" w14:textId="77777777" w:rsidR="00BC7864" w:rsidRDefault="00BC7864" w:rsidP="00BC7864">
                            <w:r>
                              <w:t>P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52D7" id="文本框 306" o:spid="_x0000_s1101" type="#_x0000_t110" style="position:absolute;left:0;text-align:left;margin-left:0;margin-top:121.5pt;width:73.8pt;height:39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" fillcolor="white [3201]" strokeweight=".5pt">
                <v:textbox>
                  <w:txbxContent>
                    <w:p w14:paraId="4265D0E5" w14:textId="77777777" w:rsidR="00BC7864" w:rsidRDefault="00BC7864" w:rsidP="00BC7864">
                      <w:r>
                        <w:t>P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3F5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6F5EB6" wp14:editId="35FD50A5">
                <wp:simplePos x="0" y="0"/>
                <wp:positionH relativeFrom="column">
                  <wp:posOffset>743585</wp:posOffset>
                </wp:positionH>
                <wp:positionV relativeFrom="paragraph">
                  <wp:posOffset>1024890</wp:posOffset>
                </wp:positionV>
                <wp:extent cx="3931920" cy="259080"/>
                <wp:effectExtent l="0" t="0" r="11430" b="26670"/>
                <wp:wrapNone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E5DA3" w14:textId="0B23A9C5" w:rsidR="008063F5" w:rsidRDefault="008063F5">
                            <w:r>
                              <w:rPr>
                                <w:rFonts w:hint="eastAsia"/>
                              </w:rPr>
                              <w:t>输出学号、姓名、数据结构成绩、网络安全成绩、操作系统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5EB6" id="文本框 305" o:spid="_x0000_s1102" type="#_x0000_t202" style="position:absolute;left:0;text-align:left;margin-left:58.55pt;margin-top:80.7pt;width:309.6pt;height:2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" fillcolor="white [3201]" strokeweight=".5pt">
                <v:textbox>
                  <w:txbxContent>
                    <w:p w14:paraId="09DE5DA3" w14:textId="0B23A9C5" w:rsidR="008063F5" w:rsidRDefault="008063F5">
                      <w:r>
                        <w:rPr>
                          <w:rFonts w:hint="eastAsia"/>
                        </w:rPr>
                        <w:t>输出学号、姓名、数据结构成绩、网络安全成绩、操作系统成绩</w:t>
                      </w:r>
                    </w:p>
                  </w:txbxContent>
                </v:textbox>
              </v:shape>
            </w:pict>
          </mc:Fallback>
        </mc:AlternateContent>
      </w:r>
      <w:r w:rsidR="008063F5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486BF0C" wp14:editId="4B324D92">
                <wp:simplePos x="0" y="0"/>
                <wp:positionH relativeFrom="margin">
                  <wp:align>center</wp:align>
                </wp:positionH>
                <wp:positionV relativeFrom="paragraph">
                  <wp:posOffset>491490</wp:posOffset>
                </wp:positionV>
                <wp:extent cx="1150620" cy="266700"/>
                <wp:effectExtent l="0" t="0" r="11430" b="19050"/>
                <wp:wrapNone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047BA" w14:textId="165AA8B0" w:rsidR="008063F5" w:rsidRDefault="008063F5">
                            <w:r>
                              <w:rPr>
                                <w:rFonts w:hint="eastAsia"/>
                              </w:rPr>
                              <w:t>成绩信息的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BF0C" id="文本框 304" o:spid="_x0000_s1103" type="#_x0000_t202" style="position:absolute;left:0;text-align:left;margin-left:0;margin-top:38.7pt;width:90.6pt;height:21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" fillcolor="white [3201]" strokeweight=".5pt">
                <v:textbox>
                  <w:txbxContent>
                    <w:p w14:paraId="05A047BA" w14:textId="165AA8B0" w:rsidR="008063F5" w:rsidRDefault="008063F5">
                      <w:r>
                        <w:rPr>
                          <w:rFonts w:hint="eastAsia"/>
                        </w:rPr>
                        <w:t>成绩信息的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3F5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767B15AF" wp14:editId="574E650D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341620" cy="2232660"/>
                <wp:effectExtent l="0" t="0" r="11430" b="15240"/>
                <wp:wrapSquare wrapText="bothSides"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3035" w14:textId="36D3EA18" w:rsidR="008063F5" w:rsidRDefault="008063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15AF" id="_x0000_s1104" type="#_x0000_t202" style="position:absolute;left:0;text-align:left;margin-left:0;margin-top:29.7pt;width:420.6pt;height:175.8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">
                <v:textbox>
                  <w:txbxContent>
                    <w:p w14:paraId="020B3035" w14:textId="36D3EA18" w:rsidR="008063F5" w:rsidRDefault="008063F5"/>
                  </w:txbxContent>
                </v:textbox>
                <w10:wrap type="square" anchorx="margin"/>
              </v:shape>
            </w:pict>
          </mc:Fallback>
        </mc:AlternateContent>
      </w:r>
      <w:r w:rsidR="00A5024A" w:rsidRPr="00FB1B41">
        <w:rPr>
          <w:rFonts w:ascii="Times New Roman" w:eastAsia="宋体" w:hAnsi="Times New Roman" w:cs="Times New Roman"/>
          <w:sz w:val="24"/>
          <w:szCs w:val="24"/>
        </w:rPr>
        <w:t>成绩信息的输出功能：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971917" w:rsidRPr="00FB1B41">
        <w:rPr>
          <w:rFonts w:ascii="Times New Roman" w:eastAsia="宋体" w:hAnsi="Times New Roman" w:cs="Times New Roman"/>
          <w:sz w:val="24"/>
          <w:szCs w:val="24"/>
        </w:rPr>
        <w:t>PrintList</w:t>
      </w:r>
      <w:proofErr w:type="spellEnd"/>
      <w:r w:rsidR="00971917" w:rsidRPr="00FB1B41">
        <w:rPr>
          <w:rFonts w:ascii="Times New Roman" w:eastAsia="宋体" w:hAnsi="Times New Roman" w:cs="Times New Roman"/>
          <w:sz w:val="24"/>
          <w:szCs w:val="24"/>
        </w:rPr>
        <w:t>函数输出链表信息；</w:t>
      </w:r>
    </w:p>
    <w:p w14:paraId="0FD32C31" w14:textId="365E5290" w:rsidR="0079692B" w:rsidRPr="0079692B" w:rsidRDefault="0079692B" w:rsidP="0079692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79692B">
        <w:rPr>
          <w:rFonts w:ascii="Times New Roman" w:eastAsia="宋体" w:hAnsi="Times New Roman" w:cs="Times New Roman"/>
          <w:sz w:val="24"/>
          <w:szCs w:val="24"/>
        </w:rPr>
        <w:t>成绩信息</w:t>
      </w:r>
      <w:r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="00BA103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162ECC23" w14:textId="3D9D796D" w:rsidR="00366182" w:rsidRPr="00FB1B41" w:rsidRDefault="00AA1177" w:rsidP="00FA411E">
      <w:pPr>
        <w:rPr>
          <w:rFonts w:ascii="Times New Roman" w:eastAsia="宋体" w:hAnsi="Times New Roman" w:cs="Times New Roman"/>
          <w:sz w:val="24"/>
          <w:szCs w:val="24"/>
        </w:rPr>
      </w:pPr>
      <w:r w:rsidRPr="00FB1B41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CF20D8E" wp14:editId="0C407EAD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379720" cy="2529840"/>
                <wp:effectExtent l="0" t="0" r="11430" b="22860"/>
                <wp:wrapSquare wrapText="bothSides"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8DA1" w14:textId="6E580DC1" w:rsidR="00BC7864" w:rsidRDefault="00BC78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0D8E" id="_x0000_s1105" type="#_x0000_t202" style="position:absolute;left:0;text-align:left;margin-left:372.4pt;margin-top:29.9pt;width:423.6pt;height:199.2pt;z-index:251833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">
                <v:textbox>
                  <w:txbxContent>
                    <w:p w14:paraId="48958DA1" w14:textId="6E580DC1" w:rsidR="00BC7864" w:rsidRDefault="00BC7864"/>
                  </w:txbxContent>
                </v:textbox>
                <w10:wrap type="square"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FA6B3EB" wp14:editId="179BB0D3">
                <wp:simplePos x="0" y="0"/>
                <wp:positionH relativeFrom="column">
                  <wp:posOffset>865505</wp:posOffset>
                </wp:positionH>
                <wp:positionV relativeFrom="paragraph">
                  <wp:posOffset>859790</wp:posOffset>
                </wp:positionV>
                <wp:extent cx="1897380" cy="1021080"/>
                <wp:effectExtent l="590550" t="76200" r="0" b="26670"/>
                <wp:wrapNone/>
                <wp:docPr id="325" name="连接符: 肘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7380" cy="1021080"/>
                        </a:xfrm>
                        <a:prstGeom prst="bentConnector3">
                          <a:avLst>
                            <a:gd name="adj1" fmla="val -30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7F4EA" id="连接符: 肘形 325" o:spid="_x0000_s1026" type="#_x0000_t34" style="position:absolute;left:0;text-align:left;margin-left:68.15pt;margin-top:67.7pt;width:149.4pt;height:80.4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" adj="-6636" strokecolor="#4472c4 [3204]" strokeweight=".5pt">
                <v:stroke endarrow="block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3F7725" wp14:editId="2F2F4C9F">
                <wp:simplePos x="0" y="0"/>
                <wp:positionH relativeFrom="column">
                  <wp:posOffset>2800985</wp:posOffset>
                </wp:positionH>
                <wp:positionV relativeFrom="paragraph">
                  <wp:posOffset>2162810</wp:posOffset>
                </wp:positionV>
                <wp:extent cx="7620" cy="342900"/>
                <wp:effectExtent l="38100" t="0" r="68580" b="57150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5E70B" id="直接箭头连接符 324" o:spid="_x0000_s1026" type="#_x0000_t32" style="position:absolute;left:0;text-align:left;margin-left:220.55pt;margin-top:170.3pt;width:.6pt;height:27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CED8908" wp14:editId="22242097">
                <wp:simplePos x="0" y="0"/>
                <wp:positionH relativeFrom="column">
                  <wp:posOffset>2770505</wp:posOffset>
                </wp:positionH>
                <wp:positionV relativeFrom="paragraph">
                  <wp:posOffset>1278890</wp:posOffset>
                </wp:positionV>
                <wp:extent cx="0" cy="304800"/>
                <wp:effectExtent l="76200" t="0" r="57150" b="57150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35BF9" id="直接箭头连接符 323" o:spid="_x0000_s1026" type="#_x0000_t32" style="position:absolute;left:0;text-align:left;margin-left:218.15pt;margin-top:100.7pt;width:0;height:2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BB428D3" wp14:editId="239D11EC">
                <wp:simplePos x="0" y="0"/>
                <wp:positionH relativeFrom="column">
                  <wp:posOffset>2755265</wp:posOffset>
                </wp:positionH>
                <wp:positionV relativeFrom="paragraph">
                  <wp:posOffset>753110</wp:posOffset>
                </wp:positionV>
                <wp:extent cx="7620" cy="251460"/>
                <wp:effectExtent l="38100" t="0" r="68580" b="53340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CBF57" id="直接箭头连接符 321" o:spid="_x0000_s1026" type="#_x0000_t32" style="position:absolute;left:0;text-align:left;margin-left:216.95pt;margin-top:59.3pt;width:.6pt;height:19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6AC065" wp14:editId="28C7E944">
                <wp:simplePos x="0" y="0"/>
                <wp:positionH relativeFrom="column">
                  <wp:posOffset>2846705</wp:posOffset>
                </wp:positionH>
                <wp:positionV relativeFrom="paragraph">
                  <wp:posOffset>2200910</wp:posOffset>
                </wp:positionV>
                <wp:extent cx="312420" cy="281940"/>
                <wp:effectExtent l="0" t="0" r="0" b="3810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BFD11B" w14:textId="7983E754" w:rsidR="00AA1177" w:rsidRDefault="00AA1177" w:rsidP="00AA117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C065" id="文本框 320" o:spid="_x0000_s1106" type="#_x0000_t202" style="position:absolute;left:0;text-align:left;margin-left:224.15pt;margin-top:173.3pt;width:24.6pt;height:22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" filled="f" stroked="f" strokeweight=".5pt">
                <v:textbox>
                  <w:txbxContent>
                    <w:p w14:paraId="1FBFD11B" w14:textId="7983E754" w:rsidR="00AA1177" w:rsidRDefault="00AA1177" w:rsidP="00AA1177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6F05AE" wp14:editId="770D47F4">
                <wp:simplePos x="0" y="0"/>
                <wp:positionH relativeFrom="column">
                  <wp:posOffset>263525</wp:posOffset>
                </wp:positionH>
                <wp:positionV relativeFrom="paragraph">
                  <wp:posOffset>1324610</wp:posOffset>
                </wp:positionV>
                <wp:extent cx="312420" cy="281940"/>
                <wp:effectExtent l="0" t="0" r="0" b="3810"/>
                <wp:wrapNone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1F22F" w14:textId="77777777" w:rsidR="00AA1177" w:rsidRDefault="00AA1177" w:rsidP="00AA1177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05AE" id="文本框 319" o:spid="_x0000_s1107" type="#_x0000_t202" style="position:absolute;left:0;text-align:left;margin-left:20.75pt;margin-top:104.3pt;width:24.6pt;height:22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" filled="f" stroked="f" strokeweight=".5pt">
                <v:textbox>
                  <w:txbxContent>
                    <w:p w14:paraId="52E1F22F" w14:textId="77777777" w:rsidR="00AA1177" w:rsidRDefault="00AA1177" w:rsidP="00AA1177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098216" wp14:editId="70AFAD1D">
                <wp:simplePos x="0" y="0"/>
                <wp:positionH relativeFrom="margin">
                  <wp:posOffset>854075</wp:posOffset>
                </wp:positionH>
                <wp:positionV relativeFrom="paragraph">
                  <wp:posOffset>1583690</wp:posOffset>
                </wp:positionV>
                <wp:extent cx="3855720" cy="571500"/>
                <wp:effectExtent l="0" t="0" r="11430" b="19050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7150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30624" w14:textId="5E0A30B6" w:rsidR="00BC7864" w:rsidRDefault="00BC7864" w:rsidP="00BC7864">
                            <w:r>
                              <w:t>判断</w:t>
                            </w:r>
                            <w:r>
                              <w:rPr>
                                <w:rFonts w:hint="eastAsia"/>
                              </w:rPr>
                              <w:t>是否还有学生的成绩没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8216" id="文本框 317" o:spid="_x0000_s1108" type="#_x0000_t110" style="position:absolute;left:0;text-align:left;margin-left:67.25pt;margin-top:124.7pt;width:303.6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" fillcolor="white [3201]" strokeweight=".5pt">
                <v:textbox>
                  <w:txbxContent>
                    <w:p w14:paraId="21B30624" w14:textId="5E0A30B6" w:rsidR="00BC7864" w:rsidRDefault="00BC7864" w:rsidP="00BC7864">
                      <w:r>
                        <w:t>判断</w:t>
                      </w:r>
                      <w:r>
                        <w:rPr>
                          <w:rFonts w:hint="eastAsia"/>
                        </w:rPr>
                        <w:t>是否还有学生的成绩没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4FC516" wp14:editId="50EC71A4">
                <wp:simplePos x="0" y="0"/>
                <wp:positionH relativeFrom="column">
                  <wp:posOffset>2160905</wp:posOffset>
                </wp:positionH>
                <wp:positionV relativeFrom="paragraph">
                  <wp:posOffset>2505710</wp:posOffset>
                </wp:positionV>
                <wp:extent cx="1272540" cy="266700"/>
                <wp:effectExtent l="0" t="0" r="22860" b="19050"/>
                <wp:wrapNone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DDB78" w14:textId="35B5263A" w:rsidR="00AA1177" w:rsidRDefault="00AA1177">
                            <w:r>
                              <w:rPr>
                                <w:rFonts w:hint="eastAsia"/>
                              </w:rPr>
                              <w:t>总成绩</w:t>
                            </w:r>
                            <w:r>
                              <w:t>除以</w:t>
                            </w:r>
                            <w:r>
                              <w:rPr>
                                <w:rFonts w:hint="eastAsia"/>
                              </w:rPr>
                              <w:t>总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C516" id="文本框 318" o:spid="_x0000_s1109" type="#_x0000_t202" style="position:absolute;left:0;text-align:left;margin-left:170.15pt;margin-top:197.3pt;width:100.2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" fillcolor="white [3201]" strokeweight=".5pt">
                <v:textbox>
                  <w:txbxContent>
                    <w:p w14:paraId="294DDB78" w14:textId="35B5263A" w:rsidR="00AA1177" w:rsidRDefault="00AA1177">
                      <w:r>
                        <w:rPr>
                          <w:rFonts w:hint="eastAsia"/>
                        </w:rPr>
                        <w:t>总成绩</w:t>
                      </w:r>
                      <w:r>
                        <w:t>除以</w:t>
                      </w:r>
                      <w:r>
                        <w:rPr>
                          <w:rFonts w:hint="eastAsia"/>
                        </w:rPr>
                        <w:t>总人数</w:t>
                      </w:r>
                    </w:p>
                  </w:txbxContent>
                </v:textbox>
              </v:shape>
            </w:pict>
          </mc:Fallback>
        </mc:AlternateContent>
      </w:r>
      <w:r w:rsidR="00BC7864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9C18CC" wp14:editId="68768017">
                <wp:simplePos x="0" y="0"/>
                <wp:positionH relativeFrom="column">
                  <wp:posOffset>1878965</wp:posOffset>
                </wp:positionH>
                <wp:positionV relativeFrom="paragraph">
                  <wp:posOffset>989330</wp:posOffset>
                </wp:positionV>
                <wp:extent cx="1722120" cy="289560"/>
                <wp:effectExtent l="0" t="0" r="11430" b="15240"/>
                <wp:wrapNone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B12CB" w14:textId="101329F0" w:rsidR="00BC7864" w:rsidRDefault="00BC7864">
                            <w:r>
                              <w:t>Sum=sum+</w:t>
                            </w:r>
                            <w:r>
                              <w:t>该学生</w:t>
                            </w:r>
                            <w:r>
                              <w:rPr>
                                <w:rFonts w:hint="eastAsia"/>
                              </w:rPr>
                              <w:t>的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C18CC" id="文本框 316" o:spid="_x0000_s1110" type="#_x0000_t202" style="position:absolute;left:0;text-align:left;margin-left:147.95pt;margin-top:77.9pt;width:135.6pt;height:22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" fillcolor="white [3201]" strokeweight=".5pt">
                <v:textbox>
                  <w:txbxContent>
                    <w:p w14:paraId="50AB12CB" w14:textId="101329F0" w:rsidR="00BC7864" w:rsidRDefault="00BC7864">
                      <w:r>
                        <w:t>Sum=sum+该学生</w:t>
                      </w:r>
                      <w:r>
                        <w:rPr>
                          <w:rFonts w:hint="eastAsia"/>
                        </w:rPr>
                        <w:t>的成绩</w:t>
                      </w:r>
                    </w:p>
                  </w:txbxContent>
                </v:textbox>
              </v:shape>
            </w:pict>
          </mc:Fallback>
        </mc:AlternateContent>
      </w:r>
      <w:r w:rsidR="00BC7864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D11464" wp14:editId="41D3056B">
                <wp:simplePos x="0" y="0"/>
                <wp:positionH relativeFrom="margin">
                  <wp:align>center</wp:align>
                </wp:positionH>
                <wp:positionV relativeFrom="paragraph">
                  <wp:posOffset>486410</wp:posOffset>
                </wp:positionV>
                <wp:extent cx="1272540" cy="259080"/>
                <wp:effectExtent l="0" t="0" r="22860" b="26670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C60EC" w14:textId="3114C2D8" w:rsidR="00BC7864" w:rsidRDefault="00BC7864">
                            <w:r>
                              <w:rPr>
                                <w:rFonts w:hint="eastAsia"/>
                              </w:rPr>
                              <w:t>成绩信息的平均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11464" id="文本框 315" o:spid="_x0000_s1111" type="#_x0000_t202" style="position:absolute;left:0;text-align:left;margin-left:0;margin-top:38.3pt;width:100.2pt;height:20.4pt;z-index:251834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" fillcolor="white [3201]" strokeweight=".5pt">
                <v:textbox>
                  <w:txbxContent>
                    <w:p w14:paraId="2A8C60EC" w14:textId="3114C2D8" w:rsidR="00BC7864" w:rsidRDefault="00BC7864">
                      <w:r>
                        <w:rPr>
                          <w:rFonts w:hint="eastAsia"/>
                        </w:rPr>
                        <w:t>成绩信息的平均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024A" w:rsidRPr="00FB1B41">
        <w:rPr>
          <w:rFonts w:ascii="Times New Roman" w:eastAsia="宋体" w:hAnsi="Times New Roman" w:cs="Times New Roman"/>
          <w:sz w:val="24"/>
          <w:szCs w:val="24"/>
        </w:rPr>
        <w:t>求各科成绩平均分功能：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用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average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函数实现管理系统中各科成绩求平均值；</w:t>
      </w:r>
    </w:p>
    <w:p w14:paraId="3C375CC6" w14:textId="0C77F985" w:rsidR="0079692B" w:rsidRDefault="00366182" w:rsidP="0036618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求平均成绩</w:t>
      </w:r>
      <w:r w:rsidR="001523E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71AC087A" w14:textId="77777777" w:rsidR="00FB1B41" w:rsidRPr="00366182" w:rsidRDefault="00FB1B41" w:rsidP="00FB1B41">
      <w:pPr>
        <w:rPr>
          <w:rFonts w:ascii="Times New Roman" w:eastAsia="宋体" w:hAnsi="Times New Roman" w:cs="Times New Roman"/>
          <w:sz w:val="24"/>
          <w:szCs w:val="24"/>
        </w:rPr>
      </w:pPr>
    </w:p>
    <w:p w14:paraId="3526AD62" w14:textId="29B79BBB" w:rsidR="00366182" w:rsidRPr="00FB1B41" w:rsidRDefault="007A28E9" w:rsidP="00FA411E">
      <w:pPr>
        <w:rPr>
          <w:rFonts w:ascii="Times New Roman" w:eastAsia="宋体" w:hAnsi="Times New Roman" w:cs="Times New Roman"/>
          <w:sz w:val="24"/>
          <w:szCs w:val="24"/>
        </w:rPr>
      </w:pP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858C62E" wp14:editId="12A0590E">
                <wp:simplePos x="0" y="0"/>
                <wp:positionH relativeFrom="column">
                  <wp:posOffset>1124585</wp:posOffset>
                </wp:positionH>
                <wp:positionV relativeFrom="paragraph">
                  <wp:posOffset>2225040</wp:posOffset>
                </wp:positionV>
                <wp:extent cx="312420" cy="281940"/>
                <wp:effectExtent l="0" t="0" r="0" b="3810"/>
                <wp:wrapNone/>
                <wp:docPr id="338" name="文本框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28248" w14:textId="4277DC3D" w:rsidR="007A28E9" w:rsidRDefault="007A28E9" w:rsidP="007A28E9">
                            <w: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C62E" id="文本框 338" o:spid="_x0000_s1112" type="#_x0000_t202" style="position:absolute;left:0;text-align:left;margin-left:88.55pt;margin-top:175.2pt;width:24.6pt;height:22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" filled="f" stroked="f" strokeweight=".5pt">
                <v:textbox>
                  <w:txbxContent>
                    <w:p w14:paraId="53028248" w14:textId="4277DC3D" w:rsidR="007A28E9" w:rsidRDefault="007A28E9" w:rsidP="007A28E9">
                      <w:proofErr w:type="gramStart"/>
                      <w: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8862CA" wp14:editId="37ACDB14">
                <wp:simplePos x="0" y="0"/>
                <wp:positionH relativeFrom="column">
                  <wp:posOffset>2374265</wp:posOffset>
                </wp:positionH>
                <wp:positionV relativeFrom="paragraph">
                  <wp:posOffset>1996440</wp:posOffset>
                </wp:positionV>
                <wp:extent cx="312420" cy="281940"/>
                <wp:effectExtent l="0" t="0" r="0" b="3810"/>
                <wp:wrapNone/>
                <wp:docPr id="337" name="文本框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25C2A" w14:textId="77777777" w:rsidR="007A28E9" w:rsidRDefault="007A28E9" w:rsidP="007A28E9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62CA" id="文本框 337" o:spid="_x0000_s1113" type="#_x0000_t202" style="position:absolute;left:0;text-align:left;margin-left:186.95pt;margin-top:157.2pt;width:24.6pt;height:2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" filled="f" stroked="f" strokeweight=".5pt">
                <v:textbox>
                  <w:txbxContent>
                    <w:p w14:paraId="03425C2A" w14:textId="77777777" w:rsidR="007A28E9" w:rsidRDefault="007A28E9" w:rsidP="007A28E9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5C3647" wp14:editId="74A68E3A">
                <wp:simplePos x="0" y="0"/>
                <wp:positionH relativeFrom="column">
                  <wp:posOffset>2374265</wp:posOffset>
                </wp:positionH>
                <wp:positionV relativeFrom="paragraph">
                  <wp:posOffset>876300</wp:posOffset>
                </wp:positionV>
                <wp:extent cx="331470" cy="1638300"/>
                <wp:effectExtent l="1962150" t="76200" r="0" b="19050"/>
                <wp:wrapNone/>
                <wp:docPr id="336" name="连接符: 肘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1638300"/>
                        </a:xfrm>
                        <a:prstGeom prst="bentConnector3">
                          <a:avLst>
                            <a:gd name="adj1" fmla="val -586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9001" id="连接符: 肘形 336" o:spid="_x0000_s1026" type="#_x0000_t34" style="position:absolute;left:0;text-align:left;margin-left:186.95pt;margin-top:69pt;width:26.1pt;height:129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" adj="-126745" strokecolor="#4472c4 [3204]" strokeweight=".5pt">
                <v:stroke endarrow="block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B262D9" wp14:editId="66C87EA5">
                <wp:simplePos x="0" y="0"/>
                <wp:positionH relativeFrom="column">
                  <wp:posOffset>2694305</wp:posOffset>
                </wp:positionH>
                <wp:positionV relativeFrom="paragraph">
                  <wp:posOffset>754380</wp:posOffset>
                </wp:positionV>
                <wp:extent cx="15240" cy="289560"/>
                <wp:effectExtent l="57150" t="0" r="60960" b="53340"/>
                <wp:wrapNone/>
                <wp:docPr id="335" name="直接箭头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71AE5" id="直接箭头连接符 335" o:spid="_x0000_s1026" type="#_x0000_t32" style="position:absolute;left:0;text-align:left;margin-left:212.15pt;margin-top:59.4pt;width:1.2pt;height:22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3D31C0" wp14:editId="5AB081E2">
                <wp:simplePos x="0" y="0"/>
                <wp:positionH relativeFrom="column">
                  <wp:posOffset>2701925</wp:posOffset>
                </wp:positionH>
                <wp:positionV relativeFrom="paragraph">
                  <wp:posOffset>2667000</wp:posOffset>
                </wp:positionV>
                <wp:extent cx="0" cy="297180"/>
                <wp:effectExtent l="76200" t="0" r="57150" b="64770"/>
                <wp:wrapNone/>
                <wp:docPr id="334" name="直接箭头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E1392" id="直接箭头连接符 334" o:spid="_x0000_s1026" type="#_x0000_t32" style="position:absolute;left:0;text-align:left;margin-left:212.75pt;margin-top:210pt;width:0;height:23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9DB12F7" wp14:editId="05C73F31">
                <wp:simplePos x="0" y="0"/>
                <wp:positionH relativeFrom="column">
                  <wp:posOffset>2717165</wp:posOffset>
                </wp:positionH>
                <wp:positionV relativeFrom="paragraph">
                  <wp:posOffset>1981200</wp:posOffset>
                </wp:positionV>
                <wp:extent cx="0" cy="358140"/>
                <wp:effectExtent l="76200" t="0" r="76200" b="60960"/>
                <wp:wrapNone/>
                <wp:docPr id="333" name="直接箭头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3FDB" id="直接箭头连接符 333" o:spid="_x0000_s1026" type="#_x0000_t32" style="position:absolute;left:0;text-align:left;margin-left:213.95pt;margin-top:156pt;width:0;height:28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370FE9" wp14:editId="55C605F4">
                <wp:simplePos x="0" y="0"/>
                <wp:positionH relativeFrom="margin">
                  <wp:align>center</wp:align>
                </wp:positionH>
                <wp:positionV relativeFrom="paragraph">
                  <wp:posOffset>1036320</wp:posOffset>
                </wp:positionV>
                <wp:extent cx="3855720" cy="944880"/>
                <wp:effectExtent l="0" t="0" r="11430" b="26670"/>
                <wp:wrapNone/>
                <wp:docPr id="330" name="文本框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94488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271C" w14:textId="2527975D" w:rsidR="00AA1177" w:rsidRDefault="00AA1177" w:rsidP="00AA1177">
                            <w:r>
                              <w:t>判断</w:t>
                            </w:r>
                            <w:r>
                              <w:rPr>
                                <w:rFonts w:hint="eastAsia"/>
                              </w:rPr>
                              <w:t>是否还有学生的成绩</w:t>
                            </w:r>
                            <w:r w:rsidR="007A28E9">
                              <w:rPr>
                                <w:rFonts w:hint="eastAsia"/>
                              </w:rPr>
                              <w:t>是否大于s</w:t>
                            </w:r>
                            <w:r w:rsidR="007A28E9">
                              <w:t>um60,sum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0FE9" id="文本框 330" o:spid="_x0000_s1114" type="#_x0000_t110" style="position:absolute;left:0;text-align:left;margin-left:0;margin-top:81.6pt;width:303.6pt;height:74.4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" fillcolor="white [3201]" strokeweight=".5pt">
                <v:textbox>
                  <w:txbxContent>
                    <w:p w14:paraId="7790271C" w14:textId="2527975D" w:rsidR="00AA1177" w:rsidRDefault="00AA1177" w:rsidP="00AA1177">
                      <w:r>
                        <w:t>判断</w:t>
                      </w:r>
                      <w:r>
                        <w:rPr>
                          <w:rFonts w:hint="eastAsia"/>
                        </w:rPr>
                        <w:t>是否还有学生的成绩</w:t>
                      </w:r>
                      <w:r w:rsidR="007A28E9">
                        <w:rPr>
                          <w:rFonts w:hint="eastAsia"/>
                        </w:rPr>
                        <w:t>是否大于s</w:t>
                      </w:r>
                      <w:r w:rsidR="007A28E9">
                        <w:t>um60,sum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7A92CB" wp14:editId="11C68B8D">
                <wp:simplePos x="0" y="0"/>
                <wp:positionH relativeFrom="margin">
                  <wp:align>center</wp:align>
                </wp:positionH>
                <wp:positionV relativeFrom="paragraph">
                  <wp:posOffset>2956560</wp:posOffset>
                </wp:positionV>
                <wp:extent cx="754380" cy="304800"/>
                <wp:effectExtent l="0" t="0" r="26670" b="19050"/>
                <wp:wrapNone/>
                <wp:docPr id="332" name="文本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B4FD7" w14:textId="0DB90D4C" w:rsidR="007A28E9" w:rsidRDefault="007A28E9">
                            <w:r>
                              <w:t>pass/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92CB" id="文本框 332" o:spid="_x0000_s1115" type="#_x0000_t202" style="position:absolute;left:0;text-align:left;margin-left:0;margin-top:232.8pt;width:59.4pt;height:24pt;z-index:251853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" fillcolor="white [3201]" strokeweight=".5pt">
                <v:textbox>
                  <w:txbxContent>
                    <w:p w14:paraId="207B4FD7" w14:textId="0DB90D4C" w:rsidR="007A28E9" w:rsidRDefault="007A28E9">
                      <w:r>
                        <w:t>pass/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F1FC12" wp14:editId="2C5CB1E5">
                <wp:simplePos x="0" y="0"/>
                <wp:positionH relativeFrom="margin">
                  <wp:align>center</wp:align>
                </wp:positionH>
                <wp:positionV relativeFrom="paragraph">
                  <wp:posOffset>2331720</wp:posOffset>
                </wp:positionV>
                <wp:extent cx="632460" cy="327660"/>
                <wp:effectExtent l="0" t="0" r="15240" b="15240"/>
                <wp:wrapNone/>
                <wp:docPr id="331" name="文本框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3A8327" w14:textId="2993630A" w:rsidR="007A28E9" w:rsidRDefault="007A28E9">
                            <w:r>
                              <w:t>pass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FC12" id="文本框 331" o:spid="_x0000_s1116" type="#_x0000_t202" style="position:absolute;left:0;text-align:left;margin-left:0;margin-top:183.6pt;width:49.8pt;height:25.8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" fillcolor="white [3201]" strokeweight=".5pt">
                <v:textbox>
                  <w:txbxContent>
                    <w:p w14:paraId="7C3A8327" w14:textId="2993630A" w:rsidR="007A28E9" w:rsidRDefault="007A28E9">
                      <w:r>
                        <w:t>pass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A949F07" wp14:editId="26E592FB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5387340" cy="3040380"/>
                <wp:effectExtent l="0" t="0" r="22860" b="26670"/>
                <wp:wrapSquare wrapText="bothSides"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304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BF6F6" w14:textId="15577B26" w:rsidR="00AA1177" w:rsidRDefault="00AA11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9F07" id="_x0000_s1117" type="#_x0000_t202" style="position:absolute;left:0;text-align:left;margin-left:373pt;margin-top:30pt;width:424.2pt;height:239.4pt;z-index:251848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">
                <v:textbox>
                  <w:txbxContent>
                    <w:p w14:paraId="5A6BF6F6" w14:textId="15577B26" w:rsidR="00AA1177" w:rsidRDefault="00AA1177"/>
                  </w:txbxContent>
                </v:textbox>
                <w10:wrap type="square" anchorx="margin"/>
              </v:shape>
            </w:pict>
          </mc:Fallback>
        </mc:AlternateContent>
      </w:r>
      <w:r w:rsidR="00AA1177" w:rsidRPr="00FB1B4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439377" wp14:editId="15405F3A">
                <wp:simplePos x="0" y="0"/>
                <wp:positionH relativeFrom="column">
                  <wp:posOffset>1970405</wp:posOffset>
                </wp:positionH>
                <wp:positionV relativeFrom="paragraph">
                  <wp:posOffset>480060</wp:posOffset>
                </wp:positionV>
                <wp:extent cx="1341120" cy="266700"/>
                <wp:effectExtent l="0" t="0" r="11430" b="19050"/>
                <wp:wrapNone/>
                <wp:docPr id="329" name="文本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C6F88" w14:textId="4A662BEF" w:rsidR="00AA1177" w:rsidRDefault="00AA1177">
                            <w:r>
                              <w:rPr>
                                <w:rFonts w:hint="eastAsia"/>
                              </w:rPr>
                              <w:t>成绩信息的</w:t>
                            </w:r>
                            <w:r w:rsidR="001523EE">
                              <w:rPr>
                                <w:rFonts w:hint="eastAsia"/>
                              </w:rPr>
                              <w:t>及</w:t>
                            </w:r>
                            <w:r>
                              <w:rPr>
                                <w:rFonts w:hint="eastAsia"/>
                              </w:rPr>
                              <w:t>格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39377" id="文本框 329" o:spid="_x0000_s1118" type="#_x0000_t202" style="position:absolute;left:0;text-align:left;margin-left:155.15pt;margin-top:37.8pt;width:105.6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" fillcolor="white [3201]" strokeweight=".5pt">
                <v:textbox>
                  <w:txbxContent>
                    <w:p w14:paraId="669C6F88" w14:textId="4A662BEF" w:rsidR="00AA1177" w:rsidRDefault="00AA1177">
                      <w:r>
                        <w:rPr>
                          <w:rFonts w:hint="eastAsia"/>
                        </w:rPr>
                        <w:t>成绩信息的</w:t>
                      </w:r>
                      <w:r w:rsidR="001523EE">
                        <w:rPr>
                          <w:rFonts w:hint="eastAsia"/>
                        </w:rPr>
                        <w:t>及</w:t>
                      </w:r>
                      <w:r>
                        <w:rPr>
                          <w:rFonts w:hint="eastAsia"/>
                        </w:rPr>
                        <w:t>格率</w:t>
                      </w:r>
                    </w:p>
                  </w:txbxContent>
                </v:textbox>
              </v:shape>
            </w:pict>
          </mc:Fallback>
        </mc:AlternateContent>
      </w:r>
      <w:r w:rsidR="00A5024A" w:rsidRPr="00FB1B41">
        <w:rPr>
          <w:rFonts w:ascii="Times New Roman" w:eastAsia="宋体" w:hAnsi="Times New Roman" w:cs="Times New Roman"/>
          <w:sz w:val="24"/>
          <w:szCs w:val="24"/>
        </w:rPr>
        <w:t>求各科成绩及格率功能：</w:t>
      </w:r>
      <w:r w:rsidR="00971917" w:rsidRPr="00FB1B41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971917" w:rsidRPr="00FB1B41">
        <w:rPr>
          <w:rFonts w:ascii="Times New Roman" w:eastAsia="宋体" w:hAnsi="Times New Roman" w:cs="Times New Roman"/>
          <w:sz w:val="24"/>
          <w:szCs w:val="24"/>
        </w:rPr>
        <w:t>pass_rate</w:t>
      </w:r>
      <w:proofErr w:type="spellEnd"/>
      <w:r w:rsidR="00971917" w:rsidRPr="00FB1B41">
        <w:rPr>
          <w:rFonts w:ascii="Times New Roman" w:eastAsia="宋体" w:hAnsi="Times New Roman" w:cs="Times New Roman"/>
          <w:sz w:val="24"/>
          <w:szCs w:val="24"/>
        </w:rPr>
        <w:t>函数实现管理系统中各科成绩的通过率；</w:t>
      </w:r>
    </w:p>
    <w:p w14:paraId="1DFFBD45" w14:textId="1B638110" w:rsidR="00366182" w:rsidRPr="0079692B" w:rsidRDefault="00366182" w:rsidP="006D1E8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求成绩及格率</w:t>
      </w:r>
      <w:r w:rsidR="001523EE">
        <w:rPr>
          <w:rFonts w:ascii="Times New Roman" w:eastAsia="宋体" w:hAnsi="Times New Roman" w:cs="Times New Roman" w:hint="eastAsia"/>
          <w:sz w:val="24"/>
          <w:szCs w:val="24"/>
        </w:rPr>
        <w:t>算法流程</w:t>
      </w:r>
      <w:r w:rsidRPr="0079692B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63BF9AEC" w14:textId="31A18F35" w:rsidR="00366182" w:rsidRPr="00366182" w:rsidRDefault="00366182" w:rsidP="006D1E8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9217895" w14:textId="416263F4" w:rsidR="002D60C4" w:rsidRDefault="00101419" w:rsidP="00CA76ED">
      <w:pPr>
        <w:pStyle w:val="1"/>
        <w:keepNext w:val="0"/>
        <w:keepLines w:val="0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7" w:name="_Toc90240726"/>
      <w:r>
        <w:rPr>
          <w:rFonts w:ascii="宋体" w:eastAsia="宋体" w:hAnsi="宋体" w:hint="eastAsia"/>
          <w:sz w:val="28"/>
          <w:szCs w:val="28"/>
        </w:rPr>
        <w:t>五、</w:t>
      </w:r>
      <w:r w:rsidR="002D60C4" w:rsidRPr="00101419">
        <w:rPr>
          <w:rFonts w:ascii="宋体" w:eastAsia="宋体" w:hAnsi="宋体" w:hint="eastAsia"/>
          <w:sz w:val="28"/>
          <w:szCs w:val="28"/>
        </w:rPr>
        <w:t>主程序</w:t>
      </w:r>
      <w:bookmarkEnd w:id="7"/>
    </w:p>
    <w:p w14:paraId="10E1E75C" w14:textId="0D616951" w:rsidR="0025078B" w:rsidRPr="006D1E86" w:rsidRDefault="00415FDC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D1E86">
        <w:rPr>
          <w:rFonts w:ascii="Times New Roman" w:eastAsia="宋体" w:hAnsi="Times New Roman" w:cs="Times New Roman"/>
          <w:sz w:val="24"/>
          <w:szCs w:val="24"/>
        </w:rPr>
        <w:t>程序</w:t>
      </w:r>
      <w:r w:rsidRPr="006D1E86">
        <w:rPr>
          <w:rFonts w:ascii="Times New Roman" w:eastAsia="宋体" w:hAnsi="Times New Roman" w:cs="Times New Roman"/>
          <w:sz w:val="24"/>
          <w:szCs w:val="24"/>
        </w:rPr>
        <w:t>1.</w:t>
      </w:r>
      <w:r w:rsidR="0025078B" w:rsidRPr="006D1E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5AD2" w:rsidRPr="006D1E86">
        <w:rPr>
          <w:rFonts w:ascii="Times New Roman" w:eastAsia="宋体" w:hAnsi="Times New Roman" w:cs="Times New Roman"/>
          <w:sz w:val="24"/>
          <w:szCs w:val="24"/>
        </w:rPr>
        <w:t>学生的成绩信息的</w:t>
      </w:r>
      <w:r w:rsidRPr="006D1E86">
        <w:rPr>
          <w:rFonts w:ascii="Times New Roman" w:eastAsia="宋体" w:hAnsi="Times New Roman" w:cs="Times New Roman"/>
          <w:sz w:val="24"/>
          <w:szCs w:val="24"/>
        </w:rPr>
        <w:t>链表存储结构</w:t>
      </w:r>
    </w:p>
    <w:p w14:paraId="2064C2EC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>typedef struct{     //</w:t>
      </w:r>
      <w:r w:rsidRPr="0025078B">
        <w:rPr>
          <w:rFonts w:ascii="Times New Roman" w:eastAsia="宋体" w:hAnsi="Times New Roman" w:cs="Times New Roman"/>
          <w:sz w:val="24"/>
          <w:szCs w:val="24"/>
        </w:rPr>
        <w:t>管理系统节点类型</w:t>
      </w:r>
    </w:p>
    <w:p w14:paraId="54969001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ab/>
        <w:t>char num[10];</w:t>
      </w:r>
      <w:r w:rsidRPr="0025078B">
        <w:rPr>
          <w:rFonts w:ascii="Times New Roman" w:eastAsia="宋体" w:hAnsi="Times New Roman" w:cs="Times New Roman"/>
          <w:sz w:val="24"/>
          <w:szCs w:val="24"/>
        </w:rPr>
        <w:tab/>
        <w:t>//</w:t>
      </w:r>
      <w:r w:rsidRPr="0025078B">
        <w:rPr>
          <w:rFonts w:ascii="Times New Roman" w:eastAsia="宋体" w:hAnsi="Times New Roman" w:cs="Times New Roman"/>
          <w:sz w:val="24"/>
          <w:szCs w:val="24"/>
        </w:rPr>
        <w:t>学号</w:t>
      </w:r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F1F6003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lastRenderedPageBreak/>
        <w:tab/>
        <w:t>char name[20];  //</w:t>
      </w:r>
      <w:r w:rsidRPr="0025078B">
        <w:rPr>
          <w:rFonts w:ascii="Times New Roman" w:eastAsia="宋体" w:hAnsi="Times New Roman" w:cs="Times New Roman"/>
          <w:sz w:val="24"/>
          <w:szCs w:val="24"/>
        </w:rPr>
        <w:t>姓名</w:t>
      </w:r>
    </w:p>
    <w:p w14:paraId="61B33146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ab/>
        <w:t>float score[3];</w:t>
      </w:r>
      <w:r w:rsidRPr="0025078B">
        <w:rPr>
          <w:rFonts w:ascii="Times New Roman" w:eastAsia="宋体" w:hAnsi="Times New Roman" w:cs="Times New Roman"/>
          <w:sz w:val="24"/>
          <w:szCs w:val="24"/>
        </w:rPr>
        <w:tab/>
        <w:t>//</w:t>
      </w:r>
      <w:r w:rsidRPr="0025078B">
        <w:rPr>
          <w:rFonts w:ascii="Times New Roman" w:eastAsia="宋体" w:hAnsi="Times New Roman" w:cs="Times New Roman"/>
          <w:sz w:val="24"/>
          <w:szCs w:val="24"/>
        </w:rPr>
        <w:t>各科成绩</w:t>
      </w:r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27630A2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ab/>
        <w:t>float average;  //</w:t>
      </w:r>
      <w:r w:rsidRPr="0025078B">
        <w:rPr>
          <w:rFonts w:ascii="Times New Roman" w:eastAsia="宋体" w:hAnsi="Times New Roman" w:cs="Times New Roman"/>
          <w:sz w:val="24"/>
          <w:szCs w:val="24"/>
        </w:rPr>
        <w:t>平均成绩</w:t>
      </w:r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B348765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ab/>
        <w:t xml:space="preserve">float </w:t>
      </w:r>
      <w:proofErr w:type="spellStart"/>
      <w:r w:rsidRPr="0025078B">
        <w:rPr>
          <w:rFonts w:ascii="Times New Roman" w:eastAsia="宋体" w:hAnsi="Times New Roman" w:cs="Times New Roman"/>
          <w:sz w:val="24"/>
          <w:szCs w:val="24"/>
        </w:rPr>
        <w:t>pass_rate</w:t>
      </w:r>
      <w:proofErr w:type="spellEnd"/>
      <w:r w:rsidRPr="0025078B">
        <w:rPr>
          <w:rFonts w:ascii="Times New Roman" w:eastAsia="宋体" w:hAnsi="Times New Roman" w:cs="Times New Roman"/>
          <w:sz w:val="24"/>
          <w:szCs w:val="24"/>
        </w:rPr>
        <w:t>;  //</w:t>
      </w:r>
      <w:r w:rsidRPr="0025078B">
        <w:rPr>
          <w:rFonts w:ascii="Times New Roman" w:eastAsia="宋体" w:hAnsi="Times New Roman" w:cs="Times New Roman"/>
          <w:sz w:val="24"/>
          <w:szCs w:val="24"/>
        </w:rPr>
        <w:t>成绩及格率</w:t>
      </w:r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FE08A8D" w14:textId="7823A04E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>}</w:t>
      </w:r>
      <w:proofErr w:type="spellStart"/>
      <w:r w:rsidRPr="0025078B">
        <w:rPr>
          <w:rFonts w:ascii="Times New Roman" w:eastAsia="宋体" w:hAnsi="Times New Roman" w:cs="Times New Roman"/>
          <w:sz w:val="24"/>
          <w:szCs w:val="24"/>
        </w:rPr>
        <w:t>DataType</w:t>
      </w:r>
      <w:proofErr w:type="spellEnd"/>
      <w:r w:rsidRPr="0025078B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4303DA8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>typedef struct node{   //</w:t>
      </w:r>
      <w:r w:rsidRPr="0025078B">
        <w:rPr>
          <w:rFonts w:ascii="Times New Roman" w:eastAsia="宋体" w:hAnsi="Times New Roman" w:cs="Times New Roman"/>
          <w:sz w:val="24"/>
          <w:szCs w:val="24"/>
        </w:rPr>
        <w:t>节点类型定义</w:t>
      </w:r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9BA283B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25078B">
        <w:rPr>
          <w:rFonts w:ascii="Times New Roman" w:eastAsia="宋体" w:hAnsi="Times New Roman" w:cs="Times New Roman"/>
          <w:sz w:val="24"/>
          <w:szCs w:val="24"/>
        </w:rPr>
        <w:t>DataType</w:t>
      </w:r>
      <w:proofErr w:type="spellEnd"/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data;     //</w:t>
      </w:r>
      <w:r w:rsidRPr="0025078B">
        <w:rPr>
          <w:rFonts w:ascii="Times New Roman" w:eastAsia="宋体" w:hAnsi="Times New Roman" w:cs="Times New Roman"/>
          <w:sz w:val="24"/>
          <w:szCs w:val="24"/>
        </w:rPr>
        <w:t>节点数据域</w:t>
      </w:r>
    </w:p>
    <w:p w14:paraId="45A61CE0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ab/>
        <w:t>struct node *next; //</w:t>
      </w:r>
      <w:r w:rsidRPr="0025078B">
        <w:rPr>
          <w:rFonts w:ascii="Times New Roman" w:eastAsia="宋体" w:hAnsi="Times New Roman" w:cs="Times New Roman"/>
          <w:sz w:val="24"/>
          <w:szCs w:val="24"/>
        </w:rPr>
        <w:t>节点指针域</w:t>
      </w:r>
    </w:p>
    <w:p w14:paraId="10AE951F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>}</w:t>
      </w:r>
      <w:proofErr w:type="spellStart"/>
      <w:r w:rsidRPr="0025078B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25078B">
        <w:rPr>
          <w:rFonts w:ascii="Times New Roman" w:eastAsia="宋体" w:hAnsi="Times New Roman" w:cs="Times New Roman"/>
          <w:sz w:val="24"/>
          <w:szCs w:val="24"/>
        </w:rPr>
        <w:t>;</w:t>
      </w:r>
    </w:p>
    <w:p w14:paraId="149B6E47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 xml:space="preserve">typedef </w:t>
      </w:r>
      <w:proofErr w:type="spellStart"/>
      <w:r w:rsidRPr="0025078B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*</w:t>
      </w:r>
      <w:proofErr w:type="spellStart"/>
      <w:r w:rsidRPr="0025078B">
        <w:rPr>
          <w:rFonts w:ascii="Times New Roman" w:eastAsia="宋体" w:hAnsi="Times New Roman" w:cs="Times New Roman"/>
          <w:sz w:val="24"/>
          <w:szCs w:val="24"/>
        </w:rPr>
        <w:t>LinkList</w:t>
      </w:r>
      <w:proofErr w:type="spellEnd"/>
      <w:r w:rsidRPr="0025078B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9E24D1F" w14:textId="1C527BA0" w:rsid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5078B">
        <w:rPr>
          <w:rFonts w:ascii="Times New Roman" w:eastAsia="宋体" w:hAnsi="Times New Roman" w:cs="Times New Roman"/>
          <w:sz w:val="24"/>
          <w:szCs w:val="24"/>
        </w:rPr>
        <w:t>LinkList</w:t>
      </w:r>
      <w:proofErr w:type="spellEnd"/>
      <w:r w:rsidRPr="0025078B">
        <w:rPr>
          <w:rFonts w:ascii="Times New Roman" w:eastAsia="宋体" w:hAnsi="Times New Roman" w:cs="Times New Roman"/>
          <w:sz w:val="24"/>
          <w:szCs w:val="24"/>
        </w:rPr>
        <w:t xml:space="preserve"> head;</w:t>
      </w:r>
    </w:p>
    <w:p w14:paraId="235D7BB3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E6D837" w14:textId="6694D79B" w:rsidR="002B5AD2" w:rsidRDefault="002B5AD2" w:rsidP="00564BA5">
      <w:pPr>
        <w:spacing w:line="360" w:lineRule="auto"/>
        <w:rPr>
          <w:rFonts w:ascii="宋体" w:eastAsia="宋体" w:hAnsi="宋体"/>
          <w:sz w:val="24"/>
          <w:szCs w:val="24"/>
        </w:rPr>
      </w:pPr>
      <w:r w:rsidRPr="0025078B">
        <w:rPr>
          <w:rFonts w:ascii="宋体" w:eastAsia="宋体" w:hAnsi="宋体" w:hint="eastAsia"/>
          <w:sz w:val="24"/>
          <w:szCs w:val="24"/>
        </w:rPr>
        <w:t>程序</w:t>
      </w:r>
      <w:r w:rsidRPr="00564BA5">
        <w:rPr>
          <w:rFonts w:ascii="Times New Roman" w:eastAsia="宋体" w:hAnsi="Times New Roman" w:cs="Times New Roman"/>
          <w:sz w:val="24"/>
          <w:szCs w:val="24"/>
        </w:rPr>
        <w:t>2</w:t>
      </w:r>
      <w:r w:rsidRPr="0025078B">
        <w:rPr>
          <w:rFonts w:ascii="宋体" w:eastAsia="宋体" w:hAnsi="宋体"/>
          <w:sz w:val="24"/>
          <w:szCs w:val="24"/>
        </w:rPr>
        <w:t>.</w:t>
      </w:r>
      <w:r w:rsidR="0025078B">
        <w:rPr>
          <w:rFonts w:ascii="宋体" w:eastAsia="宋体" w:hAnsi="宋体"/>
          <w:sz w:val="24"/>
          <w:szCs w:val="24"/>
        </w:rPr>
        <w:t xml:space="preserve"> </w:t>
      </w:r>
      <w:r w:rsidRPr="0025078B">
        <w:rPr>
          <w:rFonts w:ascii="宋体" w:eastAsia="宋体" w:hAnsi="宋体" w:hint="eastAsia"/>
          <w:sz w:val="24"/>
          <w:szCs w:val="24"/>
        </w:rPr>
        <w:t>用尾插法建立带头节点的管理系统链表算法</w:t>
      </w:r>
    </w:p>
    <w:p w14:paraId="2D086D5C" w14:textId="77777777" w:rsidR="0025078B" w:rsidRPr="0025078B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5078B">
        <w:rPr>
          <w:rFonts w:ascii="Times New Roman" w:eastAsia="宋体" w:hAnsi="Times New Roman" w:cs="Times New Roman"/>
          <w:sz w:val="24"/>
          <w:szCs w:val="24"/>
        </w:rPr>
        <w:t>//</w:t>
      </w:r>
      <w:r w:rsidRPr="0025078B">
        <w:rPr>
          <w:rFonts w:ascii="Times New Roman" w:eastAsia="宋体" w:hAnsi="Times New Roman" w:cs="Times New Roman"/>
          <w:sz w:val="24"/>
          <w:szCs w:val="24"/>
        </w:rPr>
        <w:t>用尾插法建立管理系统链表函数</w:t>
      </w:r>
    </w:p>
    <w:p w14:paraId="37583AEA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nkList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CreateList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(void)      </w:t>
      </w:r>
    </w:p>
    <w:p w14:paraId="4ED8EA57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>{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尾插法建立带头节点的管理系统链表算法</w:t>
      </w: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2A2E272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nkList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head=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*)malloc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izeo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);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申请头节点</w:t>
      </w:r>
    </w:p>
    <w:p w14:paraId="6DD61D42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*p,*rear;</w:t>
      </w:r>
    </w:p>
    <w:p w14:paraId="4A2D51E8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int flag='y';  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是否结束标志</w:t>
      </w:r>
    </w:p>
    <w:p w14:paraId="47ABFE88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rear=head;     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尾指针初始指向头节点</w:t>
      </w:r>
    </w:p>
    <w:p w14:paraId="2C508BA9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while(flag=='y')</w:t>
      </w:r>
    </w:p>
    <w:p w14:paraId="290AAD96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{p=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*)malloc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izeo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);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申请新节点</w:t>
      </w:r>
    </w:p>
    <w:p w14:paraId="19B20925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  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</w:t>
      </w:r>
      <w:r w:rsidRPr="00553E6A">
        <w:rPr>
          <w:rFonts w:ascii="Times New Roman" w:eastAsia="宋体" w:hAnsi="Times New Roman" w:cs="Times New Roman"/>
          <w:sz w:val="24"/>
          <w:szCs w:val="24"/>
        </w:rPr>
        <w:t>请顺序输入学号、姓名、数据结构成绩、网络安全成绩和操作系统成绩</w:t>
      </w:r>
      <w:r w:rsidRPr="00553E6A">
        <w:rPr>
          <w:rFonts w:ascii="Times New Roman" w:eastAsia="宋体" w:hAnsi="Times New Roman" w:cs="Times New Roman"/>
          <w:sz w:val="24"/>
          <w:szCs w:val="24"/>
        </w:rPr>
        <w:t>\n");</w:t>
      </w:r>
    </w:p>
    <w:p w14:paraId="5E158603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  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--------------------------------------------------------------\n");</w:t>
      </w:r>
    </w:p>
    <w:p w14:paraId="7AC31C6B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  scanf("%s%s%f%f%f",p-&gt;data.num,p-&gt;data.name,&amp;p-&gt;data.score[0],&amp;p-&gt;data.score[1],&amp;p-&gt;data.score[2]);</w:t>
      </w:r>
    </w:p>
    <w:p w14:paraId="2A263453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  rear-&gt;next=p;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新节点连接到尾节点之后</w:t>
      </w:r>
    </w:p>
    <w:p w14:paraId="16B22CF2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  rear=p;      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尾指针指向新节点</w:t>
      </w:r>
    </w:p>
    <w:p w14:paraId="4C72FCC1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lastRenderedPageBreak/>
        <w:tab/>
        <w:t xml:space="preserve">  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</w:t>
      </w:r>
      <w:r w:rsidRPr="00553E6A">
        <w:rPr>
          <w:rFonts w:ascii="Times New Roman" w:eastAsia="宋体" w:hAnsi="Times New Roman" w:cs="Times New Roman"/>
          <w:sz w:val="24"/>
          <w:szCs w:val="24"/>
        </w:rPr>
        <w:t>继续输入吗</w:t>
      </w:r>
      <w:r w:rsidRPr="00553E6A">
        <w:rPr>
          <w:rFonts w:ascii="Times New Roman" w:eastAsia="宋体" w:hAnsi="Times New Roman" w:cs="Times New Roman"/>
          <w:sz w:val="24"/>
          <w:szCs w:val="24"/>
        </w:rPr>
        <w:t>?(y/n):");</w:t>
      </w:r>
    </w:p>
    <w:p w14:paraId="725764D5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  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getchar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1DC42EBA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  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can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%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c",&amp;flag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;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读入一个标志数据</w:t>
      </w:r>
    </w:p>
    <w:p w14:paraId="0A41460D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05292835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rear-&gt;next=NULL;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终端节点指针域置空</w:t>
      </w:r>
    </w:p>
    <w:p w14:paraId="16F837AC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return head; 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返回链表头指针</w:t>
      </w:r>
    </w:p>
    <w:p w14:paraId="77203656" w14:textId="545F3BF2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>}</w:t>
      </w:r>
    </w:p>
    <w:p w14:paraId="648B9C69" w14:textId="77777777" w:rsidR="0025078B" w:rsidRPr="00553E6A" w:rsidRDefault="0025078B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E38B506" w14:textId="29D18A10" w:rsidR="002B5AD2" w:rsidRPr="00553E6A" w:rsidRDefault="002B5AD2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>程序</w:t>
      </w:r>
      <w:r w:rsidRPr="00553E6A">
        <w:rPr>
          <w:rFonts w:ascii="Times New Roman" w:eastAsia="宋体" w:hAnsi="Times New Roman" w:cs="Times New Roman"/>
          <w:sz w:val="24"/>
          <w:szCs w:val="24"/>
        </w:rPr>
        <w:t>3.</w:t>
      </w:r>
      <w:r w:rsidR="0025078B" w:rsidRPr="00553E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53E6A">
        <w:rPr>
          <w:rFonts w:ascii="Times New Roman" w:eastAsia="宋体" w:hAnsi="Times New Roman" w:cs="Times New Roman"/>
          <w:sz w:val="24"/>
          <w:szCs w:val="24"/>
        </w:rPr>
        <w:t>用线性查找法遍历查找下一个节点</w:t>
      </w:r>
    </w:p>
    <w:p w14:paraId="1B637DA0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*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Find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nkList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head)</w:t>
      </w:r>
    </w:p>
    <w:p w14:paraId="52D731CD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>{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有序链表上的查找</w:t>
      </w:r>
    </w:p>
    <w:p w14:paraId="249E54AD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*p;</w:t>
      </w:r>
    </w:p>
    <w:p w14:paraId="69232419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char num[10];</w:t>
      </w:r>
    </w:p>
    <w:p w14:paraId="042CB637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char name[20];</w:t>
      </w:r>
    </w:p>
    <w:p w14:paraId="42571B5F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int 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2C1D89D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=====================\n");</w:t>
      </w:r>
    </w:p>
    <w:p w14:paraId="019FD55B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 1.</w:t>
      </w:r>
      <w:r w:rsidRPr="00553E6A">
        <w:rPr>
          <w:rFonts w:ascii="Times New Roman" w:eastAsia="宋体" w:hAnsi="Times New Roman" w:cs="Times New Roman"/>
          <w:sz w:val="24"/>
          <w:szCs w:val="24"/>
        </w:rPr>
        <w:t>按学号查询</w:t>
      </w: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\n");</w:t>
      </w:r>
    </w:p>
    <w:p w14:paraId="6BC8C11F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 2.</w:t>
      </w:r>
      <w:r w:rsidRPr="00553E6A">
        <w:rPr>
          <w:rFonts w:ascii="Times New Roman" w:eastAsia="宋体" w:hAnsi="Times New Roman" w:cs="Times New Roman"/>
          <w:sz w:val="24"/>
          <w:szCs w:val="24"/>
        </w:rPr>
        <w:t>按姓名查询</w:t>
      </w: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\n");</w:t>
      </w:r>
    </w:p>
    <w:p w14:paraId="0FA5C3E4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=====================\n");</w:t>
      </w:r>
    </w:p>
    <w:p w14:paraId="6558C9FB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 xml:space="preserve">("  </w:t>
      </w:r>
      <w:r w:rsidRPr="00553E6A">
        <w:rPr>
          <w:rFonts w:ascii="Times New Roman" w:eastAsia="宋体" w:hAnsi="Times New Roman" w:cs="Times New Roman"/>
          <w:sz w:val="24"/>
          <w:szCs w:val="24"/>
        </w:rPr>
        <w:t>请选择</w:t>
      </w:r>
      <w:r w:rsidRPr="00553E6A">
        <w:rPr>
          <w:rFonts w:ascii="Times New Roman" w:eastAsia="宋体" w:hAnsi="Times New Roman" w:cs="Times New Roman"/>
          <w:sz w:val="24"/>
          <w:szCs w:val="24"/>
        </w:rPr>
        <w:t>: ");</w:t>
      </w:r>
    </w:p>
    <w:p w14:paraId="1A499F51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p=head-&gt;next;              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假定学生成绩表带头节点</w:t>
      </w:r>
    </w:p>
    <w:p w14:paraId="1571A6F1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can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%d",&amp;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41E2E16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==1){                  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按学号查找</w:t>
      </w: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4DAE738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</w:t>
      </w:r>
      <w:r w:rsidRPr="00553E6A">
        <w:rPr>
          <w:rFonts w:ascii="Times New Roman" w:eastAsia="宋体" w:hAnsi="Times New Roman" w:cs="Times New Roman"/>
          <w:sz w:val="24"/>
          <w:szCs w:val="24"/>
        </w:rPr>
        <w:t>请输入要查找者的学号</w:t>
      </w:r>
      <w:r w:rsidRPr="00553E6A">
        <w:rPr>
          <w:rFonts w:ascii="Times New Roman" w:eastAsia="宋体" w:hAnsi="Times New Roman" w:cs="Times New Roman"/>
          <w:sz w:val="24"/>
          <w:szCs w:val="24"/>
        </w:rPr>
        <w:t>: ");</w:t>
      </w:r>
    </w:p>
    <w:p w14:paraId="6CE53864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can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%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",&amp;num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30B1477F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getchar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1C108DA9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while(p&amp;&amp;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trcmp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p-&gt;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data.num,num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&lt;0)</w:t>
      </w:r>
    </w:p>
    <w:p w14:paraId="42173A8D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p=p-&gt;next;</w:t>
      </w:r>
    </w:p>
    <w:p w14:paraId="102E08DE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if(p==NULL||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trcmp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p-&gt;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data.num,num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&gt;0)</w:t>
      </w:r>
    </w:p>
    <w:p w14:paraId="5116F7BA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p=NULL;</w:t>
      </w:r>
    </w:p>
    <w:p w14:paraId="792A748E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6CC6718E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>else if(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==2)                   //</w:t>
      </w:r>
      <w:r w:rsidRPr="00553E6A">
        <w:rPr>
          <w:rFonts w:ascii="Times New Roman" w:eastAsia="宋体" w:hAnsi="Times New Roman" w:cs="Times New Roman"/>
          <w:sz w:val="24"/>
          <w:szCs w:val="24"/>
        </w:rPr>
        <w:t>按姓名查找</w:t>
      </w: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3FF4C19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  <w:t xml:space="preserve">{ </w:t>
      </w:r>
    </w:p>
    <w:p w14:paraId="44172A22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</w:t>
      </w:r>
      <w:r w:rsidRPr="00553E6A">
        <w:rPr>
          <w:rFonts w:ascii="Times New Roman" w:eastAsia="宋体" w:hAnsi="Times New Roman" w:cs="Times New Roman"/>
          <w:sz w:val="24"/>
          <w:szCs w:val="24"/>
        </w:rPr>
        <w:t>请输入要查找者的姓名</w:t>
      </w:r>
      <w:r w:rsidRPr="00553E6A">
        <w:rPr>
          <w:rFonts w:ascii="Times New Roman" w:eastAsia="宋体" w:hAnsi="Times New Roman" w:cs="Times New Roman"/>
          <w:sz w:val="24"/>
          <w:szCs w:val="24"/>
        </w:rPr>
        <w:t>: ");</w:t>
      </w:r>
    </w:p>
    <w:p w14:paraId="47B82607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canf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"%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",&amp;nam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7E97C5E9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while(p&amp;&amp;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strcmp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(p-&gt;</w:t>
      </w:r>
      <w:proofErr w:type="spellStart"/>
      <w:r w:rsidRPr="00553E6A">
        <w:rPr>
          <w:rFonts w:ascii="Times New Roman" w:eastAsia="宋体" w:hAnsi="Times New Roman" w:cs="Times New Roman"/>
          <w:sz w:val="24"/>
          <w:szCs w:val="24"/>
        </w:rPr>
        <w:t>data.name,name</w:t>
      </w:r>
      <w:proofErr w:type="spellEnd"/>
      <w:r w:rsidRPr="00553E6A">
        <w:rPr>
          <w:rFonts w:ascii="Times New Roman" w:eastAsia="宋体" w:hAnsi="Times New Roman" w:cs="Times New Roman"/>
          <w:sz w:val="24"/>
          <w:szCs w:val="24"/>
        </w:rPr>
        <w:t>)!=0)</w:t>
      </w:r>
    </w:p>
    <w:p w14:paraId="1F908703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</w:r>
      <w:r w:rsidRPr="00553E6A">
        <w:rPr>
          <w:rFonts w:ascii="Times New Roman" w:eastAsia="宋体" w:hAnsi="Times New Roman" w:cs="Times New Roman"/>
          <w:sz w:val="24"/>
          <w:szCs w:val="24"/>
        </w:rPr>
        <w:tab/>
        <w:t>p=p-&gt;next;</w:t>
      </w:r>
    </w:p>
    <w:p w14:paraId="0698523D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  }</w:t>
      </w:r>
    </w:p>
    <w:p w14:paraId="1C97A0F7" w14:textId="77777777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 xml:space="preserve">    return p;</w:t>
      </w:r>
    </w:p>
    <w:p w14:paraId="30A86059" w14:textId="46850C46" w:rsidR="00553E6A" w:rsidRPr="00553E6A" w:rsidRDefault="00553E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53E6A">
        <w:rPr>
          <w:rFonts w:ascii="Times New Roman" w:eastAsia="宋体" w:hAnsi="Times New Roman" w:cs="Times New Roman"/>
          <w:sz w:val="24"/>
          <w:szCs w:val="24"/>
        </w:rPr>
        <w:t>}</w:t>
      </w:r>
    </w:p>
    <w:p w14:paraId="63877467" w14:textId="77777777" w:rsidR="004551E0" w:rsidRPr="0025078B" w:rsidRDefault="004551E0" w:rsidP="00564BA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5C7A5B" w14:textId="2F99AA8D" w:rsidR="002B5AD2" w:rsidRDefault="002B5AD2" w:rsidP="00564BA5">
      <w:pPr>
        <w:spacing w:line="360" w:lineRule="auto"/>
        <w:rPr>
          <w:rFonts w:ascii="宋体" w:eastAsia="宋体" w:hAnsi="宋体"/>
          <w:sz w:val="24"/>
          <w:szCs w:val="24"/>
        </w:rPr>
      </w:pPr>
      <w:r w:rsidRPr="0025078B">
        <w:rPr>
          <w:rFonts w:ascii="宋体" w:eastAsia="宋体" w:hAnsi="宋体" w:hint="eastAsia"/>
          <w:sz w:val="24"/>
          <w:szCs w:val="24"/>
        </w:rPr>
        <w:t>程序</w:t>
      </w:r>
      <w:r w:rsidRPr="00564BA5">
        <w:rPr>
          <w:rFonts w:ascii="Times New Roman" w:eastAsia="宋体" w:hAnsi="Times New Roman" w:cs="Times New Roman"/>
          <w:sz w:val="24"/>
          <w:szCs w:val="24"/>
        </w:rPr>
        <w:t>4</w:t>
      </w:r>
      <w:r w:rsidRPr="0025078B">
        <w:rPr>
          <w:rFonts w:ascii="宋体" w:eastAsia="宋体" w:hAnsi="宋体"/>
          <w:sz w:val="24"/>
          <w:szCs w:val="24"/>
        </w:rPr>
        <w:t>.</w:t>
      </w:r>
      <w:r w:rsidR="0025078B">
        <w:rPr>
          <w:rFonts w:ascii="宋体" w:eastAsia="宋体" w:hAnsi="宋体"/>
          <w:sz w:val="24"/>
          <w:szCs w:val="24"/>
        </w:rPr>
        <w:t xml:space="preserve"> </w:t>
      </w:r>
      <w:r w:rsidRPr="0025078B">
        <w:rPr>
          <w:rFonts w:ascii="宋体" w:eastAsia="宋体" w:hAnsi="宋体" w:hint="eastAsia"/>
          <w:sz w:val="24"/>
          <w:szCs w:val="24"/>
        </w:rPr>
        <w:t>用冒泡排序法实现升序排序</w:t>
      </w:r>
    </w:p>
    <w:p w14:paraId="0757B938" w14:textId="77777777" w:rsidR="004551E0" w:rsidRPr="004551E0" w:rsidRDefault="004551E0" w:rsidP="00564BA5">
      <w:pPr>
        <w:spacing w:line="360" w:lineRule="auto"/>
        <w:rPr>
          <w:rFonts w:ascii="宋体" w:eastAsia="宋体" w:hAnsi="宋体"/>
          <w:sz w:val="24"/>
          <w:szCs w:val="24"/>
        </w:rPr>
      </w:pPr>
      <w:r w:rsidRPr="004551E0">
        <w:rPr>
          <w:rFonts w:ascii="宋体" w:eastAsia="宋体" w:hAnsi="宋体"/>
          <w:sz w:val="24"/>
          <w:szCs w:val="24"/>
        </w:rPr>
        <w:t xml:space="preserve">/管理系统的排序函数 </w:t>
      </w:r>
    </w:p>
    <w:p w14:paraId="4B694D92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*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Sorting_order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LinkList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head){</w:t>
      </w:r>
    </w:p>
    <w:p w14:paraId="21D1A4AB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*p,*q;</w:t>
      </w:r>
    </w:p>
    <w:p w14:paraId="02A70AAB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  <w:t xml:space="preserve">int 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D50EDBA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"================\n");</w:t>
      </w:r>
    </w:p>
    <w:p w14:paraId="04BCEDD7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"1.</w:t>
      </w:r>
      <w:r w:rsidRPr="004551E0">
        <w:rPr>
          <w:rFonts w:ascii="Times New Roman" w:eastAsia="宋体" w:hAnsi="Times New Roman" w:cs="Times New Roman"/>
          <w:sz w:val="24"/>
          <w:szCs w:val="24"/>
        </w:rPr>
        <w:t>按学号排序</w:t>
      </w:r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\n");</w:t>
      </w:r>
    </w:p>
    <w:p w14:paraId="5EFCFF7C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"2.</w:t>
      </w:r>
      <w:r w:rsidRPr="004551E0">
        <w:rPr>
          <w:rFonts w:ascii="Times New Roman" w:eastAsia="宋体" w:hAnsi="Times New Roman" w:cs="Times New Roman"/>
          <w:sz w:val="24"/>
          <w:szCs w:val="24"/>
        </w:rPr>
        <w:t>按姓名排序</w:t>
      </w:r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\n");</w:t>
      </w:r>
    </w:p>
    <w:p w14:paraId="2AE22299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"================\n");</w:t>
      </w:r>
    </w:p>
    <w:p w14:paraId="4056064C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 xml:space="preserve">("   </w:t>
      </w:r>
      <w:r w:rsidRPr="004551E0">
        <w:rPr>
          <w:rFonts w:ascii="Times New Roman" w:eastAsia="宋体" w:hAnsi="Times New Roman" w:cs="Times New Roman"/>
          <w:sz w:val="24"/>
          <w:szCs w:val="24"/>
        </w:rPr>
        <w:t>请选择：</w:t>
      </w:r>
      <w:r w:rsidRPr="004551E0">
        <w:rPr>
          <w:rFonts w:ascii="Times New Roman" w:eastAsia="宋体" w:hAnsi="Times New Roman" w:cs="Times New Roman"/>
          <w:sz w:val="24"/>
          <w:szCs w:val="24"/>
        </w:rPr>
        <w:t>");</w:t>
      </w:r>
    </w:p>
    <w:p w14:paraId="3F3C6CB9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scanf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"%d",&amp;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0C23CA41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==1){           //</w:t>
      </w:r>
      <w:r w:rsidRPr="004551E0">
        <w:rPr>
          <w:rFonts w:ascii="Times New Roman" w:eastAsia="宋体" w:hAnsi="Times New Roman" w:cs="Times New Roman"/>
          <w:sz w:val="24"/>
          <w:szCs w:val="24"/>
        </w:rPr>
        <w:t>按学号排序</w:t>
      </w:r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412D94F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=head-&gt;next-&gt;next;</w:t>
      </w:r>
    </w:p>
    <w:p w14:paraId="7227804A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head-&gt;next-&gt;next=NULL;</w:t>
      </w:r>
    </w:p>
    <w:p w14:paraId="707199DB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while(p){</w:t>
      </w:r>
    </w:p>
    <w:p w14:paraId="512853E1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q=p-&gt;next;</w:t>
      </w:r>
    </w:p>
    <w:p w14:paraId="1326B92E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InsertNode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head,p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4F9AD667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=q;</w:t>
      </w:r>
    </w:p>
    <w:p w14:paraId="02200C35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2280F81D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return head;</w:t>
      </w:r>
    </w:p>
    <w:p w14:paraId="48BB467B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538BB446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  <w:t>if(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xz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==2){           //</w:t>
      </w:r>
      <w:r w:rsidRPr="004551E0">
        <w:rPr>
          <w:rFonts w:ascii="Times New Roman" w:eastAsia="宋体" w:hAnsi="Times New Roman" w:cs="Times New Roman"/>
          <w:sz w:val="24"/>
          <w:szCs w:val="24"/>
        </w:rPr>
        <w:t>按姓名排序</w:t>
      </w:r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18FC83C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=head-&gt;next-&gt;next;</w:t>
      </w:r>
    </w:p>
    <w:p w14:paraId="7401615D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head-&gt;next-&gt;next=NULL;</w:t>
      </w:r>
    </w:p>
    <w:p w14:paraId="74011622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while(p){</w:t>
      </w:r>
    </w:p>
    <w:p w14:paraId="68BAFF2D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ListNode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 xml:space="preserve"> *p1,*p2;</w:t>
      </w:r>
    </w:p>
    <w:p w14:paraId="68DC3FAE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1=head;</w:t>
      </w:r>
    </w:p>
    <w:p w14:paraId="6483EA59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2=p1-&gt;next;</w:t>
      </w:r>
    </w:p>
    <w:p w14:paraId="33C24701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q=p-&gt;next;</w:t>
      </w:r>
    </w:p>
    <w:p w14:paraId="3F2AAFB4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 xml:space="preserve">while(p2 &amp;&amp; 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strcmp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(p2-&gt;</w:t>
      </w:r>
      <w:proofErr w:type="spellStart"/>
      <w:r w:rsidRPr="004551E0">
        <w:rPr>
          <w:rFonts w:ascii="Times New Roman" w:eastAsia="宋体" w:hAnsi="Times New Roman" w:cs="Times New Roman"/>
          <w:sz w:val="24"/>
          <w:szCs w:val="24"/>
        </w:rPr>
        <w:t>data.name,p</w:t>
      </w:r>
      <w:proofErr w:type="spellEnd"/>
      <w:r w:rsidRPr="004551E0">
        <w:rPr>
          <w:rFonts w:ascii="Times New Roman" w:eastAsia="宋体" w:hAnsi="Times New Roman" w:cs="Times New Roman"/>
          <w:sz w:val="24"/>
          <w:szCs w:val="24"/>
        </w:rPr>
        <w:t>-&gt;data.name)&lt;0)</w:t>
      </w:r>
    </w:p>
    <w:p w14:paraId="63A36B06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{</w:t>
      </w:r>
    </w:p>
    <w:p w14:paraId="0F4DAED5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1=p2;</w:t>
      </w:r>
    </w:p>
    <w:p w14:paraId="3238D934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2=p2-&gt;next;</w:t>
      </w:r>
    </w:p>
    <w:p w14:paraId="49F15FBB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4BF2597B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1-&gt;next=p;</w:t>
      </w:r>
    </w:p>
    <w:p w14:paraId="2B5FA7A4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-&gt;next=p2;</w:t>
      </w:r>
    </w:p>
    <w:p w14:paraId="0FAEFDE5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p=q;</w:t>
      </w:r>
    </w:p>
    <w:p w14:paraId="474F0053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3CCC4A97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</w:r>
      <w:r w:rsidRPr="004551E0">
        <w:rPr>
          <w:rFonts w:ascii="Times New Roman" w:eastAsia="宋体" w:hAnsi="Times New Roman" w:cs="Times New Roman"/>
          <w:sz w:val="24"/>
          <w:szCs w:val="24"/>
        </w:rPr>
        <w:tab/>
        <w:t>return head;</w:t>
      </w:r>
    </w:p>
    <w:p w14:paraId="045665EA" w14:textId="77777777" w:rsidR="004551E0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3530ADED" w14:textId="01907A6F" w:rsidR="0025078B" w:rsidRPr="004551E0" w:rsidRDefault="004551E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551E0">
        <w:rPr>
          <w:rFonts w:ascii="Times New Roman" w:eastAsia="宋体" w:hAnsi="Times New Roman" w:cs="Times New Roman"/>
          <w:sz w:val="24"/>
          <w:szCs w:val="24"/>
        </w:rPr>
        <w:t>}</w:t>
      </w:r>
    </w:p>
    <w:p w14:paraId="7A4E4E3C" w14:textId="1474479B" w:rsidR="002D60C4" w:rsidRDefault="00101419" w:rsidP="00CA76ED">
      <w:pPr>
        <w:pStyle w:val="1"/>
        <w:keepNext w:val="0"/>
        <w:keepLines w:val="0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8" w:name="_Toc90240727"/>
      <w:r>
        <w:rPr>
          <w:rFonts w:ascii="宋体" w:eastAsia="宋体" w:hAnsi="宋体" w:hint="eastAsia"/>
          <w:sz w:val="28"/>
          <w:szCs w:val="28"/>
        </w:rPr>
        <w:t>六、</w:t>
      </w:r>
      <w:r w:rsidR="002D60C4" w:rsidRPr="00101419">
        <w:rPr>
          <w:rFonts w:ascii="宋体" w:eastAsia="宋体" w:hAnsi="宋体" w:hint="eastAsia"/>
          <w:sz w:val="28"/>
          <w:szCs w:val="28"/>
        </w:rPr>
        <w:t>运行截图</w:t>
      </w:r>
      <w:bookmarkEnd w:id="8"/>
    </w:p>
    <w:p w14:paraId="4BEBC034" w14:textId="7024769E" w:rsidR="00223D33" w:rsidRPr="00564BA5" w:rsidRDefault="001E3D06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4BA5">
        <w:rPr>
          <w:rFonts w:ascii="Times New Roman" w:eastAsia="宋体" w:hAnsi="Times New Roman" w:cs="Times New Roman"/>
          <w:sz w:val="24"/>
          <w:szCs w:val="24"/>
        </w:rPr>
        <w:t>1</w:t>
      </w:r>
      <w:r w:rsidRPr="00564BA5">
        <w:rPr>
          <w:rFonts w:ascii="Times New Roman" w:eastAsia="宋体" w:hAnsi="Times New Roman" w:cs="Times New Roman"/>
          <w:sz w:val="24"/>
          <w:szCs w:val="24"/>
        </w:rPr>
        <w:t>、</w:t>
      </w:r>
      <w:r w:rsidR="00F62116" w:rsidRPr="00564BA5">
        <w:rPr>
          <w:rFonts w:ascii="Times New Roman" w:eastAsia="宋体" w:hAnsi="Times New Roman" w:cs="Times New Roman"/>
          <w:sz w:val="24"/>
          <w:szCs w:val="24"/>
        </w:rPr>
        <w:t>利用尾插法建立成绩管理系统链表函数，实现成绩信息的输入</w:t>
      </w:r>
      <w:r w:rsidR="00BE4F8A" w:rsidRPr="00564BA5">
        <w:rPr>
          <w:rFonts w:ascii="Times New Roman" w:eastAsia="宋体" w:hAnsi="Times New Roman" w:cs="Times New Roman"/>
          <w:sz w:val="24"/>
          <w:szCs w:val="24"/>
        </w:rPr>
        <w:t>：</w:t>
      </w:r>
      <w:r w:rsidRPr="00564BA5">
        <w:rPr>
          <w:rFonts w:ascii="Times New Roman" w:eastAsia="宋体" w:hAnsi="Times New Roman" w:cs="Times New Roman"/>
          <w:sz w:val="24"/>
          <w:szCs w:val="24"/>
        </w:rPr>
        <w:t>输入选项</w:t>
      </w:r>
      <w:r w:rsidRPr="00564BA5">
        <w:rPr>
          <w:rFonts w:ascii="Times New Roman" w:eastAsia="宋体" w:hAnsi="Times New Roman" w:cs="Times New Roman"/>
          <w:sz w:val="24"/>
          <w:szCs w:val="24"/>
        </w:rPr>
        <w:t>1</w:t>
      </w:r>
      <w:r w:rsidRPr="00564BA5">
        <w:rPr>
          <w:rFonts w:ascii="Times New Roman" w:eastAsia="宋体" w:hAnsi="Times New Roman" w:cs="Times New Roman"/>
          <w:sz w:val="24"/>
          <w:szCs w:val="24"/>
        </w:rPr>
        <w:t>，分别输入学生的学号、姓名、数据结构成绩、网络安全成绩、操作系统成绩</w:t>
      </w:r>
      <w:r w:rsidR="00F62116" w:rsidRPr="00564BA5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EEC87F" w14:textId="29B35152" w:rsidR="00F62116" w:rsidRDefault="001E3D06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64BA5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7FCEE7" wp14:editId="2DBD0949">
            <wp:extent cx="5399405" cy="428625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6E3C" w14:textId="4AC393A3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</w:t>
      </w:r>
      <w:r w:rsidRPr="007C0276">
        <w:rPr>
          <w:rFonts w:ascii="Times New Roman" w:eastAsia="宋体" w:hAnsi="Times New Roman" w:cs="Times New Roman"/>
          <w:sz w:val="24"/>
          <w:szCs w:val="24"/>
        </w:rPr>
        <w:t>成绩信息输入数据图</w:t>
      </w:r>
    </w:p>
    <w:p w14:paraId="03B059DA" w14:textId="5BA43021" w:rsidR="001E3D06" w:rsidRPr="007C0276" w:rsidRDefault="00BE58A7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检查输入的信息是否已经录入，</w:t>
      </w:r>
      <w:r w:rsidR="001E3D06" w:rsidRPr="007C0276">
        <w:rPr>
          <w:rFonts w:ascii="Times New Roman" w:eastAsia="宋体" w:hAnsi="Times New Roman" w:cs="Times New Roman"/>
          <w:sz w:val="24"/>
          <w:szCs w:val="24"/>
        </w:rPr>
        <w:t>输入选项</w:t>
      </w:r>
      <w:r w:rsidR="001E3D06" w:rsidRPr="007C0276">
        <w:rPr>
          <w:rFonts w:ascii="Times New Roman" w:eastAsia="宋体" w:hAnsi="Times New Roman" w:cs="Times New Roman"/>
          <w:sz w:val="24"/>
          <w:szCs w:val="24"/>
        </w:rPr>
        <w:t>7</w:t>
      </w:r>
      <w:r w:rsidR="001E3D06" w:rsidRPr="007C0276">
        <w:rPr>
          <w:rFonts w:ascii="Times New Roman" w:eastAsia="宋体" w:hAnsi="Times New Roman" w:cs="Times New Roman"/>
          <w:sz w:val="24"/>
          <w:szCs w:val="24"/>
        </w:rPr>
        <w:t>，输出每个学生的信息：</w:t>
      </w:r>
    </w:p>
    <w:p w14:paraId="7B226A2E" w14:textId="05143A06" w:rsidR="001E3D06" w:rsidRPr="007C0276" w:rsidRDefault="001E3D06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1301BC" wp14:editId="58B85839">
            <wp:extent cx="5364945" cy="3833192"/>
            <wp:effectExtent l="0" t="0" r="762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AECD" w14:textId="6ECFFA9E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lastRenderedPageBreak/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2</w:t>
      </w:r>
      <w:r w:rsidR="00B62F72" w:rsidRPr="007C0276">
        <w:rPr>
          <w:rFonts w:ascii="Times New Roman" w:eastAsia="宋体" w:hAnsi="Times New Roman" w:cs="Times New Roman"/>
          <w:sz w:val="24"/>
          <w:szCs w:val="24"/>
        </w:rPr>
        <w:t>查看</w:t>
      </w:r>
      <w:r w:rsidRPr="007C0276">
        <w:rPr>
          <w:rFonts w:ascii="Times New Roman" w:eastAsia="宋体" w:hAnsi="Times New Roman" w:cs="Times New Roman"/>
          <w:sz w:val="24"/>
          <w:szCs w:val="24"/>
        </w:rPr>
        <w:t>成绩信息输入</w:t>
      </w:r>
      <w:r w:rsidR="00B62F72" w:rsidRPr="007C0276">
        <w:rPr>
          <w:rFonts w:ascii="Times New Roman" w:eastAsia="宋体" w:hAnsi="Times New Roman" w:cs="Times New Roman"/>
          <w:sz w:val="24"/>
          <w:szCs w:val="24"/>
        </w:rPr>
        <w:t>情况</w:t>
      </w: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1F5A5D2C" w14:textId="10FAF11F" w:rsidR="00BE58A7" w:rsidRPr="007C0276" w:rsidRDefault="00BE58A7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2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学生成绩信息的插入</w:t>
      </w:r>
      <w:r w:rsidR="00BE4F8A" w:rsidRPr="007C0276">
        <w:rPr>
          <w:rFonts w:ascii="Times New Roman" w:eastAsia="宋体" w:hAnsi="Times New Roman" w:cs="Times New Roman"/>
          <w:sz w:val="24"/>
          <w:szCs w:val="24"/>
        </w:rPr>
        <w:t>：</w:t>
      </w:r>
      <w:r w:rsidRPr="007C0276">
        <w:rPr>
          <w:rFonts w:ascii="Times New Roman" w:eastAsia="宋体" w:hAnsi="Times New Roman" w:cs="Times New Roman"/>
          <w:sz w:val="24"/>
          <w:szCs w:val="24"/>
        </w:rPr>
        <w:t>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2</w:t>
      </w:r>
      <w:r w:rsidRPr="007C0276">
        <w:rPr>
          <w:rFonts w:ascii="Times New Roman" w:eastAsia="宋体" w:hAnsi="Times New Roman" w:cs="Times New Roman"/>
          <w:sz w:val="24"/>
          <w:szCs w:val="24"/>
        </w:rPr>
        <w:t>，插入一条</w:t>
      </w:r>
      <w:r w:rsidR="00BE4F8A" w:rsidRPr="007C0276">
        <w:rPr>
          <w:rFonts w:ascii="Times New Roman" w:eastAsia="宋体" w:hAnsi="Times New Roman" w:cs="Times New Roman"/>
          <w:sz w:val="24"/>
          <w:szCs w:val="24"/>
        </w:rPr>
        <w:t>学生信息。</w:t>
      </w:r>
    </w:p>
    <w:p w14:paraId="143B165B" w14:textId="7A258E42" w:rsidR="00BE58A7" w:rsidRPr="007C0276" w:rsidRDefault="00BE58A7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3FE510B" wp14:editId="74883A26">
            <wp:extent cx="5399405" cy="348869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38C" w14:textId="2A9BF2D3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 xml:space="preserve">3 </w:t>
      </w:r>
      <w:r w:rsidRPr="007C0276">
        <w:rPr>
          <w:rFonts w:ascii="Times New Roman" w:eastAsia="宋体" w:hAnsi="Times New Roman" w:cs="Times New Roman"/>
          <w:sz w:val="24"/>
          <w:szCs w:val="24"/>
        </w:rPr>
        <w:t>成绩信息插入数据图</w:t>
      </w:r>
    </w:p>
    <w:p w14:paraId="7752FA25" w14:textId="676DEF2B" w:rsidR="00BE4F8A" w:rsidRPr="007C0276" w:rsidRDefault="00BE4F8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检查插入的信息是否已经录入，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7</w:t>
      </w:r>
      <w:r w:rsidRPr="007C0276">
        <w:rPr>
          <w:rFonts w:ascii="Times New Roman" w:eastAsia="宋体" w:hAnsi="Times New Roman" w:cs="Times New Roman"/>
          <w:sz w:val="24"/>
          <w:szCs w:val="24"/>
        </w:rPr>
        <w:t>，输出每个学生的信息：</w:t>
      </w:r>
    </w:p>
    <w:p w14:paraId="7F7D4173" w14:textId="4C03C402" w:rsidR="00BE4F8A" w:rsidRPr="007C0276" w:rsidRDefault="00BE4F8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4D738C" wp14:editId="62BD2B93">
            <wp:extent cx="5399405" cy="433324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5ADD" w14:textId="63583D88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4</w:t>
      </w:r>
      <w:r w:rsidR="00B62F72" w:rsidRPr="007C0276">
        <w:rPr>
          <w:rFonts w:ascii="Times New Roman" w:eastAsia="宋体" w:hAnsi="Times New Roman" w:cs="Times New Roman"/>
          <w:sz w:val="24"/>
          <w:szCs w:val="24"/>
        </w:rPr>
        <w:t>查看成绩信息</w:t>
      </w:r>
      <w:r w:rsidRPr="007C0276">
        <w:rPr>
          <w:rFonts w:ascii="Times New Roman" w:eastAsia="宋体" w:hAnsi="Times New Roman" w:cs="Times New Roman"/>
          <w:sz w:val="24"/>
          <w:szCs w:val="24"/>
        </w:rPr>
        <w:t>插入</w:t>
      </w:r>
      <w:r w:rsidR="00B62F72" w:rsidRPr="007C0276">
        <w:rPr>
          <w:rFonts w:ascii="Times New Roman" w:eastAsia="宋体" w:hAnsi="Times New Roman" w:cs="Times New Roman"/>
          <w:sz w:val="24"/>
          <w:szCs w:val="24"/>
        </w:rPr>
        <w:t>情况</w:t>
      </w: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3EB963E2" w14:textId="117B1172" w:rsidR="00667B83" w:rsidRPr="007C0276" w:rsidRDefault="00BE4F8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3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学生成绩信息的查找：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3</w:t>
      </w:r>
      <w:r w:rsidRPr="007C0276">
        <w:rPr>
          <w:rFonts w:ascii="Times New Roman" w:eastAsia="宋体" w:hAnsi="Times New Roman" w:cs="Times New Roman"/>
          <w:sz w:val="24"/>
          <w:szCs w:val="24"/>
        </w:rPr>
        <w:t>，有两种方式查找学生信息</w:t>
      </w:r>
      <w:r w:rsidR="0038115E" w:rsidRPr="007C0276">
        <w:rPr>
          <w:rFonts w:ascii="Times New Roman" w:eastAsia="宋体" w:hAnsi="Times New Roman" w:cs="Times New Roman"/>
          <w:sz w:val="24"/>
          <w:szCs w:val="24"/>
        </w:rPr>
        <w:t>，输入不存在的学号或姓名，提示没找到；输入已存在的学号或姓名，输出查找结果</w:t>
      </w:r>
      <w:r w:rsidR="00667B83" w:rsidRPr="007C027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9D763E" w14:textId="77777777" w:rsidR="00212DEC" w:rsidRPr="007C0276" w:rsidRDefault="00667B8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（</w:t>
      </w:r>
      <w:r w:rsidRPr="007C0276">
        <w:rPr>
          <w:rFonts w:ascii="Times New Roman" w:eastAsia="宋体" w:hAnsi="Times New Roman" w:cs="Times New Roman"/>
          <w:sz w:val="24"/>
          <w:szCs w:val="24"/>
        </w:rPr>
        <w:t>1</w:t>
      </w:r>
      <w:r w:rsidRPr="007C0276">
        <w:rPr>
          <w:rFonts w:ascii="Times New Roman" w:eastAsia="宋体" w:hAnsi="Times New Roman" w:cs="Times New Roman"/>
          <w:sz w:val="24"/>
          <w:szCs w:val="24"/>
        </w:rPr>
        <w:t>）按学号查询：</w:t>
      </w:r>
    </w:p>
    <w:p w14:paraId="11117104" w14:textId="475E3AD0" w:rsidR="00BE4F8A" w:rsidRPr="007C0276" w:rsidRDefault="00667B8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</w:t>
      </w:r>
      <w:r w:rsidR="00212DEC"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FA2E82B" wp14:editId="17B185FA">
            <wp:extent cx="5281118" cy="3955123"/>
            <wp:effectExtent l="0" t="0" r="0" b="762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1C47" w14:textId="22B0A73F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5</w:t>
      </w:r>
      <w:r w:rsidRPr="007C0276">
        <w:rPr>
          <w:rFonts w:ascii="Times New Roman" w:eastAsia="宋体" w:hAnsi="Times New Roman" w:cs="Times New Roman"/>
          <w:sz w:val="24"/>
          <w:szCs w:val="24"/>
        </w:rPr>
        <w:t>未查找到成绩信息</w:t>
      </w:r>
      <w:r w:rsidR="00B62F72" w:rsidRPr="007C0276">
        <w:rPr>
          <w:rFonts w:ascii="Times New Roman" w:eastAsia="宋体" w:hAnsi="Times New Roman" w:cs="Times New Roman"/>
          <w:sz w:val="24"/>
          <w:szCs w:val="24"/>
        </w:rPr>
        <w:t>提示</w:t>
      </w: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75E6ED75" w14:textId="2CAFB5EE" w:rsidR="00667B83" w:rsidRPr="007C0276" w:rsidRDefault="00667B8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6A255C" wp14:editId="2A6CBF08">
            <wp:extent cx="5399405" cy="4312285"/>
            <wp:effectExtent l="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37CF" w14:textId="6424BE45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lastRenderedPageBreak/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6</w:t>
      </w:r>
      <w:r w:rsidRPr="007C0276">
        <w:rPr>
          <w:rFonts w:ascii="Times New Roman" w:eastAsia="宋体" w:hAnsi="Times New Roman" w:cs="Times New Roman"/>
          <w:sz w:val="24"/>
          <w:szCs w:val="24"/>
        </w:rPr>
        <w:t>按学号查找图</w:t>
      </w:r>
    </w:p>
    <w:p w14:paraId="451FB12F" w14:textId="1BFCF027" w:rsidR="00667B83" w:rsidRPr="007C0276" w:rsidRDefault="00667B8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（</w:t>
      </w:r>
      <w:r w:rsidRPr="007C0276">
        <w:rPr>
          <w:rFonts w:ascii="Times New Roman" w:eastAsia="宋体" w:hAnsi="Times New Roman" w:cs="Times New Roman"/>
          <w:sz w:val="24"/>
          <w:szCs w:val="24"/>
        </w:rPr>
        <w:t>2</w:t>
      </w:r>
      <w:r w:rsidRPr="007C0276">
        <w:rPr>
          <w:rFonts w:ascii="Times New Roman" w:eastAsia="宋体" w:hAnsi="Times New Roman" w:cs="Times New Roman"/>
          <w:sz w:val="24"/>
          <w:szCs w:val="24"/>
        </w:rPr>
        <w:t>）按姓名查询：</w:t>
      </w:r>
    </w:p>
    <w:p w14:paraId="5195D9C4" w14:textId="70A451E1" w:rsidR="00667B83" w:rsidRPr="007C0276" w:rsidRDefault="00667B8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A8EFDA" wp14:editId="3F0661ED">
            <wp:extent cx="5372566" cy="4419983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65" w14:textId="48D779C3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7</w:t>
      </w:r>
      <w:r w:rsidRPr="007C0276">
        <w:rPr>
          <w:rFonts w:ascii="Times New Roman" w:eastAsia="宋体" w:hAnsi="Times New Roman" w:cs="Times New Roman"/>
          <w:sz w:val="24"/>
          <w:szCs w:val="24"/>
        </w:rPr>
        <w:t>按姓名查找图</w:t>
      </w:r>
    </w:p>
    <w:p w14:paraId="1B62AFC7" w14:textId="078CAA86" w:rsidR="007B226D" w:rsidRPr="007C0276" w:rsidRDefault="007B226D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4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学生成绩信息的删除：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4</w:t>
      </w:r>
      <w:r w:rsidRPr="007C0276">
        <w:rPr>
          <w:rFonts w:ascii="Times New Roman" w:eastAsia="宋体" w:hAnsi="Times New Roman" w:cs="Times New Roman"/>
          <w:sz w:val="24"/>
          <w:szCs w:val="24"/>
        </w:rPr>
        <w:t>，</w:t>
      </w:r>
      <w:r w:rsidR="001E386A" w:rsidRPr="007C0276">
        <w:rPr>
          <w:rFonts w:ascii="Times New Roman" w:eastAsia="宋体" w:hAnsi="Times New Roman" w:cs="Times New Roman"/>
          <w:sz w:val="24"/>
          <w:szCs w:val="24"/>
        </w:rPr>
        <w:t>有按学号和按姓名两种方式找到要删除的学生信息，若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找到所要查找的信息，则提示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“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真的要删除该节点吗？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”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，且</w:t>
      </w:r>
      <w:r w:rsidR="001E386A" w:rsidRPr="007C0276">
        <w:rPr>
          <w:rFonts w:ascii="Times New Roman" w:eastAsia="宋体" w:hAnsi="Times New Roman" w:cs="Times New Roman"/>
          <w:sz w:val="24"/>
          <w:szCs w:val="24"/>
        </w:rPr>
        <w:t>删除成功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后</w:t>
      </w:r>
      <w:r w:rsidR="001E386A" w:rsidRPr="007C0276">
        <w:rPr>
          <w:rFonts w:ascii="Times New Roman" w:eastAsia="宋体" w:hAnsi="Times New Roman" w:cs="Times New Roman"/>
          <w:sz w:val="24"/>
          <w:szCs w:val="24"/>
        </w:rPr>
        <w:t>，提示</w:t>
      </w:r>
      <w:r w:rsidR="001E386A" w:rsidRPr="007C0276">
        <w:rPr>
          <w:rFonts w:ascii="Times New Roman" w:eastAsia="宋体" w:hAnsi="Times New Roman" w:cs="Times New Roman"/>
          <w:sz w:val="24"/>
          <w:szCs w:val="24"/>
        </w:rPr>
        <w:t>“</w:t>
      </w:r>
      <w:r w:rsidR="001E386A" w:rsidRPr="007C0276">
        <w:rPr>
          <w:rFonts w:ascii="Times New Roman" w:eastAsia="宋体" w:hAnsi="Times New Roman" w:cs="Times New Roman"/>
          <w:sz w:val="24"/>
          <w:szCs w:val="24"/>
        </w:rPr>
        <w:t>该学生的信息已被删除！</w:t>
      </w:r>
      <w:r w:rsidR="001E386A" w:rsidRPr="007C0276">
        <w:rPr>
          <w:rFonts w:ascii="Times New Roman" w:eastAsia="宋体" w:hAnsi="Times New Roman" w:cs="Times New Roman"/>
          <w:sz w:val="24"/>
          <w:szCs w:val="24"/>
        </w:rPr>
        <w:t>”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。若没找到要查询的信息，则提示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“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没有查到要删除的信息</w:t>
      </w:r>
      <w:r w:rsidR="00510D5F" w:rsidRPr="007C0276">
        <w:rPr>
          <w:rFonts w:ascii="Times New Roman" w:eastAsia="宋体" w:hAnsi="Times New Roman" w:cs="Times New Roman"/>
          <w:sz w:val="24"/>
          <w:szCs w:val="24"/>
        </w:rPr>
        <w:t>!”.</w:t>
      </w:r>
    </w:p>
    <w:p w14:paraId="539AFA78" w14:textId="0D66FD58" w:rsidR="00667B83" w:rsidRPr="007C0276" w:rsidRDefault="001E386A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E4DDE3" wp14:editId="1F211061">
            <wp:extent cx="4397121" cy="4122777"/>
            <wp:effectExtent l="0" t="0" r="381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C1BB" w14:textId="2893CDA5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8</w:t>
      </w:r>
      <w:r w:rsidRPr="007C0276">
        <w:rPr>
          <w:rFonts w:ascii="Times New Roman" w:eastAsia="宋体" w:hAnsi="Times New Roman" w:cs="Times New Roman"/>
          <w:sz w:val="24"/>
          <w:szCs w:val="24"/>
        </w:rPr>
        <w:t>删除学生信息图</w:t>
      </w:r>
    </w:p>
    <w:p w14:paraId="6E99897B" w14:textId="49450BBB" w:rsidR="00510D5F" w:rsidRPr="007C0276" w:rsidRDefault="00510D5F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CF1732" wp14:editId="78B9C415">
            <wp:extent cx="4267570" cy="2126164"/>
            <wp:effectExtent l="0" t="0" r="0" b="762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E823" w14:textId="355DEBC5" w:rsidR="00BF0B39" w:rsidRPr="007C0276" w:rsidRDefault="00BF0B39" w:rsidP="00BF0B3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9</w:t>
      </w:r>
      <w:r w:rsidRPr="007C0276">
        <w:rPr>
          <w:rFonts w:ascii="Times New Roman" w:eastAsia="宋体" w:hAnsi="Times New Roman" w:cs="Times New Roman"/>
          <w:sz w:val="24"/>
          <w:szCs w:val="24"/>
        </w:rPr>
        <w:t>未找到删除信息</w:t>
      </w:r>
      <w:r w:rsidR="00B62F72" w:rsidRPr="007C0276">
        <w:rPr>
          <w:rFonts w:ascii="Times New Roman" w:eastAsia="宋体" w:hAnsi="Times New Roman" w:cs="Times New Roman"/>
          <w:sz w:val="24"/>
          <w:szCs w:val="24"/>
        </w:rPr>
        <w:t>提示</w:t>
      </w: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</w:p>
    <w:p w14:paraId="03BCC9F6" w14:textId="5A38B117" w:rsidR="00510D5F" w:rsidRPr="007C0276" w:rsidRDefault="009E0ED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检查信息是否已经删除，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7</w:t>
      </w:r>
      <w:r w:rsidRPr="007C0276">
        <w:rPr>
          <w:rFonts w:ascii="Times New Roman" w:eastAsia="宋体" w:hAnsi="Times New Roman" w:cs="Times New Roman"/>
          <w:sz w:val="24"/>
          <w:szCs w:val="24"/>
        </w:rPr>
        <w:t>，输出每个学生的信息：</w:t>
      </w:r>
    </w:p>
    <w:p w14:paraId="4BEEA7F4" w14:textId="57D90958" w:rsidR="009E0ED3" w:rsidRPr="007C0276" w:rsidRDefault="009E0ED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8A7C8F" wp14:editId="13D93E5D">
            <wp:extent cx="5364945" cy="3833192"/>
            <wp:effectExtent l="0" t="0" r="762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00B" w14:textId="56DC8FE1" w:rsidR="00BF0B39" w:rsidRPr="007C0276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0</w:t>
      </w:r>
      <w:r w:rsidRPr="007C0276">
        <w:rPr>
          <w:rFonts w:ascii="Times New Roman" w:eastAsia="宋体" w:hAnsi="Times New Roman" w:cs="Times New Roman"/>
          <w:sz w:val="24"/>
          <w:szCs w:val="24"/>
        </w:rPr>
        <w:t>查看删除情况图</w:t>
      </w:r>
    </w:p>
    <w:p w14:paraId="25E4D6CE" w14:textId="65E65305" w:rsidR="009E0ED3" w:rsidRPr="007C0276" w:rsidRDefault="009E0ED3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5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学生成绩信息的修改：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5</w:t>
      </w:r>
      <w:r w:rsidRPr="007C0276">
        <w:rPr>
          <w:rFonts w:ascii="Times New Roman" w:eastAsia="宋体" w:hAnsi="Times New Roman" w:cs="Times New Roman"/>
          <w:sz w:val="24"/>
          <w:szCs w:val="24"/>
        </w:rPr>
        <w:t>，按两种方式其中一种找到要修改的学生成绩信息</w:t>
      </w:r>
      <w:r w:rsidR="00E27B4C" w:rsidRPr="007C0276">
        <w:rPr>
          <w:rFonts w:ascii="Times New Roman" w:eastAsia="宋体" w:hAnsi="Times New Roman" w:cs="Times New Roman"/>
          <w:sz w:val="24"/>
          <w:szCs w:val="24"/>
        </w:rPr>
        <w:t>，依次输入修改后的成绩。</w:t>
      </w:r>
    </w:p>
    <w:p w14:paraId="500BCA65" w14:textId="4A67FB73" w:rsidR="00E27B4C" w:rsidRPr="007C0276" w:rsidRDefault="00E27B4C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54E050" wp14:editId="7FE64FE9">
            <wp:extent cx="5399405" cy="4554220"/>
            <wp:effectExtent l="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3A48" w14:textId="617F5C44" w:rsidR="00D005D0" w:rsidRPr="007C0276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1</w:t>
      </w:r>
      <w:r w:rsidRPr="007C0276">
        <w:rPr>
          <w:rFonts w:ascii="Times New Roman" w:eastAsia="宋体" w:hAnsi="Times New Roman" w:cs="Times New Roman"/>
          <w:sz w:val="24"/>
          <w:szCs w:val="24"/>
        </w:rPr>
        <w:t>修改学生信息图</w:t>
      </w:r>
    </w:p>
    <w:p w14:paraId="61649E91" w14:textId="19F9217E" w:rsidR="00E27B4C" w:rsidRPr="007C0276" w:rsidRDefault="00E27B4C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检查成绩是否已经修改成功，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7</w:t>
      </w:r>
      <w:r w:rsidRPr="007C0276">
        <w:rPr>
          <w:rFonts w:ascii="Times New Roman" w:eastAsia="宋体" w:hAnsi="Times New Roman" w:cs="Times New Roman"/>
          <w:sz w:val="24"/>
          <w:szCs w:val="24"/>
        </w:rPr>
        <w:t>，查看修改后的成绩。</w:t>
      </w:r>
    </w:p>
    <w:p w14:paraId="05869D7E" w14:textId="6E0395DC" w:rsidR="00E27B4C" w:rsidRPr="007C0276" w:rsidRDefault="00E27B4C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012551F" wp14:editId="2AEF935A">
            <wp:extent cx="5399405" cy="3599815"/>
            <wp:effectExtent l="0" t="0" r="0" b="63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0E1D" w14:textId="7DC6F2AA" w:rsidR="00D005D0" w:rsidRPr="007C0276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lastRenderedPageBreak/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2</w:t>
      </w:r>
      <w:r w:rsidRPr="007C0276">
        <w:rPr>
          <w:rFonts w:ascii="Times New Roman" w:eastAsia="宋体" w:hAnsi="Times New Roman" w:cs="Times New Roman"/>
          <w:sz w:val="24"/>
          <w:szCs w:val="24"/>
        </w:rPr>
        <w:t>查看修改情况图</w:t>
      </w:r>
    </w:p>
    <w:p w14:paraId="0178ACBA" w14:textId="77DA7EBB" w:rsidR="00E27B4C" w:rsidRPr="007C0276" w:rsidRDefault="00E27B4C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6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学生成绩信息的排序：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6</w:t>
      </w:r>
      <w:r w:rsidRPr="007C0276">
        <w:rPr>
          <w:rFonts w:ascii="Times New Roman" w:eastAsia="宋体" w:hAnsi="Times New Roman" w:cs="Times New Roman"/>
          <w:sz w:val="24"/>
          <w:szCs w:val="24"/>
        </w:rPr>
        <w:t>，有两种排序方式</w:t>
      </w:r>
      <w:r w:rsidR="00706300" w:rsidRPr="007C027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43CD2CF" w14:textId="4F739B3E" w:rsidR="00706300" w:rsidRPr="007C0276" w:rsidRDefault="0070630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（</w:t>
      </w:r>
      <w:r w:rsidRPr="007C0276">
        <w:rPr>
          <w:rFonts w:ascii="Times New Roman" w:eastAsia="宋体" w:hAnsi="Times New Roman" w:cs="Times New Roman"/>
          <w:sz w:val="24"/>
          <w:szCs w:val="24"/>
        </w:rPr>
        <w:t>1</w:t>
      </w:r>
      <w:r w:rsidRPr="007C0276">
        <w:rPr>
          <w:rFonts w:ascii="Times New Roman" w:eastAsia="宋体" w:hAnsi="Times New Roman" w:cs="Times New Roman"/>
          <w:sz w:val="24"/>
          <w:szCs w:val="24"/>
        </w:rPr>
        <w:t>）按学号排序：</w:t>
      </w:r>
    </w:p>
    <w:p w14:paraId="211773AA" w14:textId="5458665B" w:rsidR="00706300" w:rsidRPr="007C0276" w:rsidRDefault="0070630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A1EFA7" wp14:editId="40104F0C">
            <wp:extent cx="5399405" cy="4713605"/>
            <wp:effectExtent l="0" t="0" r="0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A1F9" w14:textId="14C62208" w:rsidR="00D005D0" w:rsidRPr="007C0276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3</w:t>
      </w:r>
      <w:r w:rsidRPr="007C0276">
        <w:rPr>
          <w:rFonts w:ascii="Times New Roman" w:eastAsia="宋体" w:hAnsi="Times New Roman" w:cs="Times New Roman"/>
          <w:sz w:val="24"/>
          <w:szCs w:val="24"/>
        </w:rPr>
        <w:t>按学号排序图</w:t>
      </w:r>
    </w:p>
    <w:p w14:paraId="3DE67175" w14:textId="49BDFC4E" w:rsidR="00706300" w:rsidRPr="007C0276" w:rsidRDefault="0070630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（</w:t>
      </w:r>
      <w:r w:rsidRPr="007C0276">
        <w:rPr>
          <w:rFonts w:ascii="Times New Roman" w:eastAsia="宋体" w:hAnsi="Times New Roman" w:cs="Times New Roman"/>
          <w:sz w:val="24"/>
          <w:szCs w:val="24"/>
        </w:rPr>
        <w:t>2</w:t>
      </w:r>
      <w:r w:rsidRPr="007C0276">
        <w:rPr>
          <w:rFonts w:ascii="Times New Roman" w:eastAsia="宋体" w:hAnsi="Times New Roman" w:cs="Times New Roman"/>
          <w:sz w:val="24"/>
          <w:szCs w:val="24"/>
        </w:rPr>
        <w:t>）按姓名排序：</w:t>
      </w:r>
    </w:p>
    <w:p w14:paraId="18852B28" w14:textId="10144B66" w:rsidR="00706300" w:rsidRPr="007C0276" w:rsidRDefault="0070630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A1119" wp14:editId="410EC7A5">
            <wp:extent cx="5265876" cy="4854361"/>
            <wp:effectExtent l="0" t="0" r="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4E42" w14:textId="6782A189" w:rsidR="00D005D0" w:rsidRPr="007C0276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4</w:t>
      </w:r>
      <w:r w:rsidRPr="007C0276">
        <w:rPr>
          <w:rFonts w:ascii="Times New Roman" w:eastAsia="宋体" w:hAnsi="Times New Roman" w:cs="Times New Roman"/>
          <w:sz w:val="24"/>
          <w:szCs w:val="24"/>
        </w:rPr>
        <w:t>按姓名排序图</w:t>
      </w:r>
    </w:p>
    <w:p w14:paraId="7E806BB3" w14:textId="21E70534" w:rsidR="00706300" w:rsidRPr="007C0276" w:rsidRDefault="0070630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7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学生成绩信息的输出：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7</w:t>
      </w:r>
      <w:r w:rsidRPr="007C0276">
        <w:rPr>
          <w:rFonts w:ascii="Times New Roman" w:eastAsia="宋体" w:hAnsi="Times New Roman" w:cs="Times New Roman"/>
          <w:sz w:val="24"/>
          <w:szCs w:val="24"/>
        </w:rPr>
        <w:t>，输出每个学生的信息。</w:t>
      </w:r>
    </w:p>
    <w:p w14:paraId="2C5AA870" w14:textId="197BE91A" w:rsidR="00706300" w:rsidRPr="007C0276" w:rsidRDefault="0070630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A7D7F4" wp14:editId="4F624C5A">
            <wp:extent cx="5399405" cy="3599815"/>
            <wp:effectExtent l="0" t="0" r="0" b="635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463D" w14:textId="165B0DB8" w:rsidR="00D005D0" w:rsidRPr="007C0276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5</w:t>
      </w:r>
      <w:r w:rsidRPr="007C0276">
        <w:rPr>
          <w:rFonts w:ascii="Times New Roman" w:eastAsia="宋体" w:hAnsi="Times New Roman" w:cs="Times New Roman"/>
          <w:sz w:val="24"/>
          <w:szCs w:val="24"/>
        </w:rPr>
        <w:t>成绩信息输出图</w:t>
      </w:r>
    </w:p>
    <w:p w14:paraId="609468A8" w14:textId="249599FE" w:rsidR="00706300" w:rsidRPr="007C0276" w:rsidRDefault="00706300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8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求学生成绩的平均分</w:t>
      </w:r>
      <w:r w:rsidR="002D096E" w:rsidRPr="007C0276">
        <w:rPr>
          <w:rFonts w:ascii="Times New Roman" w:eastAsia="宋体" w:hAnsi="Times New Roman" w:cs="Times New Roman"/>
          <w:sz w:val="24"/>
          <w:szCs w:val="24"/>
        </w:rPr>
        <w:t>：输入选项</w:t>
      </w:r>
      <w:r w:rsidR="002D096E" w:rsidRPr="007C0276">
        <w:rPr>
          <w:rFonts w:ascii="Times New Roman" w:eastAsia="宋体" w:hAnsi="Times New Roman" w:cs="Times New Roman"/>
          <w:sz w:val="24"/>
          <w:szCs w:val="24"/>
        </w:rPr>
        <w:t>8</w:t>
      </w:r>
      <w:r w:rsidR="002D096E" w:rsidRPr="007C0276">
        <w:rPr>
          <w:rFonts w:ascii="Times New Roman" w:eastAsia="宋体" w:hAnsi="Times New Roman" w:cs="Times New Roman"/>
          <w:sz w:val="24"/>
          <w:szCs w:val="24"/>
        </w:rPr>
        <w:t>，查看各科成绩的平均分。</w:t>
      </w:r>
    </w:p>
    <w:p w14:paraId="1A4159BA" w14:textId="3E2A15E0" w:rsidR="002D096E" w:rsidRPr="007C0276" w:rsidRDefault="002D096E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DFB2B0" wp14:editId="60F0398D">
            <wp:extent cx="5399405" cy="3318510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F788" w14:textId="55E9ADD9" w:rsidR="00D005D0" w:rsidRPr="007C0276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6</w:t>
      </w:r>
      <w:r w:rsidRPr="007C0276">
        <w:rPr>
          <w:rFonts w:ascii="Times New Roman" w:eastAsia="宋体" w:hAnsi="Times New Roman" w:cs="Times New Roman"/>
          <w:sz w:val="24"/>
          <w:szCs w:val="24"/>
        </w:rPr>
        <w:t>计算平均分图</w:t>
      </w:r>
    </w:p>
    <w:p w14:paraId="427C5C34" w14:textId="1AC6817B" w:rsidR="002D096E" w:rsidRPr="007C0276" w:rsidRDefault="002D096E" w:rsidP="00564B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9</w:t>
      </w:r>
      <w:r w:rsidRPr="007C0276">
        <w:rPr>
          <w:rFonts w:ascii="Times New Roman" w:eastAsia="宋体" w:hAnsi="Times New Roman" w:cs="Times New Roman"/>
          <w:sz w:val="24"/>
          <w:szCs w:val="24"/>
        </w:rPr>
        <w:t>、实现求学生成绩的及格率：输入选项</w:t>
      </w:r>
      <w:r w:rsidRPr="007C0276">
        <w:rPr>
          <w:rFonts w:ascii="Times New Roman" w:eastAsia="宋体" w:hAnsi="Times New Roman" w:cs="Times New Roman"/>
          <w:sz w:val="24"/>
          <w:szCs w:val="24"/>
        </w:rPr>
        <w:t>9</w:t>
      </w:r>
      <w:r w:rsidRPr="007C0276">
        <w:rPr>
          <w:rFonts w:ascii="Times New Roman" w:eastAsia="宋体" w:hAnsi="Times New Roman" w:cs="Times New Roman"/>
          <w:sz w:val="24"/>
          <w:szCs w:val="24"/>
        </w:rPr>
        <w:t>，查看各科</w:t>
      </w:r>
      <w:r w:rsidR="00AB33F8" w:rsidRPr="007C0276">
        <w:rPr>
          <w:rFonts w:ascii="Times New Roman" w:eastAsia="宋体" w:hAnsi="Times New Roman" w:cs="Times New Roman"/>
          <w:sz w:val="24"/>
          <w:szCs w:val="24"/>
        </w:rPr>
        <w:t>成绩</w:t>
      </w:r>
      <w:r w:rsidRPr="007C0276">
        <w:rPr>
          <w:rFonts w:ascii="Times New Roman" w:eastAsia="宋体" w:hAnsi="Times New Roman" w:cs="Times New Roman"/>
          <w:sz w:val="24"/>
          <w:szCs w:val="24"/>
        </w:rPr>
        <w:t>的及格率。</w:t>
      </w:r>
    </w:p>
    <w:p w14:paraId="558C9D55" w14:textId="3070F513" w:rsidR="002D096E" w:rsidRPr="007C0276" w:rsidRDefault="002D096E" w:rsidP="00564BA5">
      <w:pPr>
        <w:spacing w:line="360" w:lineRule="auto"/>
        <w:rPr>
          <w:rFonts w:ascii="Times New Roman" w:hAnsi="Times New Roman" w:cs="Times New Roman"/>
        </w:rPr>
      </w:pPr>
      <w:r w:rsidRPr="007C02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A1C731" wp14:editId="3A03078E">
            <wp:extent cx="5399405" cy="3465830"/>
            <wp:effectExtent l="0" t="0" r="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965E" w14:textId="16E44AEC" w:rsidR="00D005D0" w:rsidRDefault="00D005D0" w:rsidP="00D005D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C0276">
        <w:rPr>
          <w:rFonts w:ascii="Times New Roman" w:eastAsia="宋体" w:hAnsi="Times New Roman" w:cs="Times New Roman"/>
          <w:sz w:val="24"/>
          <w:szCs w:val="24"/>
        </w:rPr>
        <w:t>图</w:t>
      </w:r>
      <w:r w:rsidRPr="007C0276">
        <w:rPr>
          <w:rFonts w:ascii="Times New Roman" w:eastAsia="宋体" w:hAnsi="Times New Roman" w:cs="Times New Roman"/>
          <w:sz w:val="24"/>
          <w:szCs w:val="24"/>
        </w:rPr>
        <w:t>17</w:t>
      </w:r>
      <w:r w:rsidRPr="007C0276">
        <w:rPr>
          <w:rFonts w:ascii="Times New Roman" w:eastAsia="宋体" w:hAnsi="Times New Roman" w:cs="Times New Roman"/>
          <w:sz w:val="24"/>
          <w:szCs w:val="24"/>
        </w:rPr>
        <w:t>计算及格率图</w:t>
      </w:r>
    </w:p>
    <w:p w14:paraId="2A214289" w14:textId="5C47B24D" w:rsidR="005355CC" w:rsidRPr="007C0276" w:rsidRDefault="005355CC" w:rsidP="005355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0</w:t>
      </w:r>
      <w:r w:rsidRPr="007C0276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退出系统</w:t>
      </w:r>
      <w:r w:rsidRPr="007C0276">
        <w:rPr>
          <w:rFonts w:ascii="Times New Roman" w:eastAsia="宋体" w:hAnsi="Times New Roman" w:cs="Times New Roman"/>
          <w:sz w:val="24"/>
          <w:szCs w:val="24"/>
        </w:rPr>
        <w:t>：输入选项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退出系统</w:t>
      </w:r>
      <w:r w:rsidRPr="007C027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1AF4C8" w14:textId="4E3C9339" w:rsidR="005355CC" w:rsidRDefault="005355CC" w:rsidP="005355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885B92" wp14:editId="6365AA21">
            <wp:extent cx="5399405" cy="3383915"/>
            <wp:effectExtent l="0" t="0" r="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661" w14:textId="76892532" w:rsidR="005355CC" w:rsidRPr="005355CC" w:rsidRDefault="005355CC" w:rsidP="005355C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退出系统图</w:t>
      </w:r>
    </w:p>
    <w:p w14:paraId="49896703" w14:textId="492C2DD3" w:rsidR="002D60C4" w:rsidRDefault="00101419" w:rsidP="00CA76ED">
      <w:pPr>
        <w:pStyle w:val="1"/>
        <w:keepNext w:val="0"/>
        <w:keepLines w:val="0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9" w:name="_Toc90240728"/>
      <w:r>
        <w:rPr>
          <w:rFonts w:ascii="宋体" w:eastAsia="宋体" w:hAnsi="宋体" w:hint="eastAsia"/>
          <w:sz w:val="28"/>
          <w:szCs w:val="28"/>
        </w:rPr>
        <w:t>七、</w:t>
      </w:r>
      <w:r w:rsidR="002D60C4" w:rsidRPr="00101419">
        <w:rPr>
          <w:rFonts w:ascii="宋体" w:eastAsia="宋体" w:hAnsi="宋体" w:hint="eastAsia"/>
          <w:sz w:val="28"/>
          <w:szCs w:val="28"/>
        </w:rPr>
        <w:t>总结</w:t>
      </w:r>
      <w:bookmarkEnd w:id="9"/>
    </w:p>
    <w:p w14:paraId="43CB9738" w14:textId="09E5516B" w:rsidR="00CE274F" w:rsidRPr="00CE274F" w:rsidRDefault="00CE274F" w:rsidP="00564B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E274F">
        <w:rPr>
          <w:rFonts w:ascii="宋体" w:eastAsia="宋体" w:hAnsi="宋体" w:hint="eastAsia"/>
          <w:sz w:val="24"/>
          <w:szCs w:val="24"/>
        </w:rPr>
        <w:t>本程序在刚开始调试时有许多错误，但在我</w:t>
      </w:r>
      <w:r w:rsidR="005446AC">
        <w:rPr>
          <w:rFonts w:ascii="宋体" w:eastAsia="宋体" w:hAnsi="宋体" w:hint="eastAsia"/>
          <w:sz w:val="24"/>
          <w:szCs w:val="24"/>
        </w:rPr>
        <w:t>们</w:t>
      </w:r>
      <w:r w:rsidRPr="00CE274F">
        <w:rPr>
          <w:rFonts w:ascii="宋体" w:eastAsia="宋体" w:hAnsi="宋体" w:hint="eastAsia"/>
          <w:sz w:val="24"/>
          <w:szCs w:val="24"/>
        </w:rPr>
        <w:t>的努力及同学的帮助下都被一</w:t>
      </w:r>
      <w:r w:rsidRPr="00CE274F">
        <w:rPr>
          <w:rFonts w:ascii="宋体" w:eastAsia="宋体" w:hAnsi="宋体" w:hint="eastAsia"/>
          <w:sz w:val="24"/>
          <w:szCs w:val="24"/>
        </w:rPr>
        <w:lastRenderedPageBreak/>
        <w:t>一</w:t>
      </w:r>
      <w:r w:rsidRPr="00CE274F">
        <w:rPr>
          <w:rFonts w:ascii="宋体" w:eastAsia="宋体" w:hAnsi="宋体"/>
          <w:sz w:val="24"/>
          <w:szCs w:val="24"/>
        </w:rPr>
        <w:t>克服，现在操作本程序时可根据提示进行相关操作，能正确输出结果。在刚开始的几次调试中曾经出现过不能运行、不能产生十以内随机数字、不能随机出现加减</w:t>
      </w:r>
      <w:r w:rsidR="00DB4D22">
        <w:rPr>
          <w:rFonts w:ascii="宋体" w:eastAsia="宋体" w:hAnsi="宋体" w:hint="eastAsia"/>
          <w:sz w:val="24"/>
          <w:szCs w:val="24"/>
        </w:rPr>
        <w:t>，</w:t>
      </w:r>
      <w:r w:rsidRPr="00CE274F">
        <w:rPr>
          <w:rFonts w:ascii="宋体" w:eastAsia="宋体" w:hAnsi="宋体"/>
          <w:sz w:val="24"/>
          <w:szCs w:val="24"/>
        </w:rPr>
        <w:t>不会正确输出结果、不能进行循环练习等等问题。经过我的努力及同学的帮助，这些问题得到克服，并且使程序的功能也得到了</w:t>
      </w:r>
      <w:r w:rsidRPr="00CE274F">
        <w:rPr>
          <w:rFonts w:ascii="宋体" w:eastAsia="宋体" w:hAnsi="宋体" w:hint="eastAsia"/>
          <w:sz w:val="24"/>
          <w:szCs w:val="24"/>
        </w:rPr>
        <w:t>一</w:t>
      </w:r>
      <w:r w:rsidRPr="00CE274F">
        <w:rPr>
          <w:rFonts w:ascii="宋体" w:eastAsia="宋体" w:hAnsi="宋体"/>
          <w:sz w:val="24"/>
          <w:szCs w:val="24"/>
        </w:rPr>
        <w:t>定的完善。现在它能对出错的题目发出报警声，并且给出正确答案。最后还能分别输出对错的题数</w:t>
      </w:r>
      <w:r w:rsidRPr="00CE274F">
        <w:rPr>
          <w:rFonts w:ascii="宋体" w:eastAsia="宋体" w:hAnsi="宋体" w:hint="eastAsia"/>
          <w:sz w:val="24"/>
          <w:szCs w:val="24"/>
        </w:rPr>
        <w:t>及</w:t>
      </w:r>
      <w:r w:rsidRPr="00CE274F">
        <w:rPr>
          <w:rFonts w:ascii="宋体" w:eastAsia="宋体" w:hAnsi="宋体"/>
          <w:sz w:val="24"/>
          <w:szCs w:val="24"/>
        </w:rPr>
        <w:t>所得分数。</w:t>
      </w:r>
    </w:p>
    <w:p w14:paraId="3EE6C906" w14:textId="124AA14F" w:rsidR="00CE274F" w:rsidRPr="00CE274F" w:rsidRDefault="00CE274F" w:rsidP="00564BA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E274F">
        <w:rPr>
          <w:rFonts w:ascii="宋体" w:eastAsia="宋体" w:hAnsi="宋体" w:hint="eastAsia"/>
          <w:sz w:val="24"/>
          <w:szCs w:val="24"/>
        </w:rPr>
        <w:t>在这次设计过程中，不仅复习课本上所学知识，还通过查资料、问同学学到了课本上没有的知识。从而启发我，要想写好程序，在写好课本知识的同时还需要多读和专业有关的一</w:t>
      </w:r>
      <w:r w:rsidRPr="00CE274F">
        <w:rPr>
          <w:rFonts w:ascii="宋体" w:eastAsia="宋体" w:hAnsi="宋体"/>
          <w:sz w:val="24"/>
          <w:szCs w:val="24"/>
        </w:rPr>
        <w:t>-些书籍，同时还需要多动脑子，尽量把所学的知识综合起来应用，力争写出完美的程序。除此之外，我还得到了一些有用的教训:写程序时必须要细心，不能输错一个字符标点，就连全角半角也得注意。在修改时要有耐心，编译出错后必须逐个错误去改正，绝不能心急浮躁，否则修改之后还会有新的错误。</w:t>
      </w:r>
    </w:p>
    <w:sectPr w:rsidR="00CE274F" w:rsidRPr="00CE274F" w:rsidSect="00F53429">
      <w:footerReference w:type="default" r:id="rId28"/>
      <w:pgSz w:w="11906" w:h="16838" w:code="9"/>
      <w:pgMar w:top="1418" w:right="1418" w:bottom="1418" w:left="1418" w:header="851" w:footer="851" w:gutter="567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FF29" w14:textId="77777777" w:rsidR="00E13C97" w:rsidRDefault="00E13C97" w:rsidP="00437F10">
      <w:r>
        <w:separator/>
      </w:r>
    </w:p>
  </w:endnote>
  <w:endnote w:type="continuationSeparator" w:id="0">
    <w:p w14:paraId="097EA361" w14:textId="77777777" w:rsidR="00E13C97" w:rsidRDefault="00E13C97" w:rsidP="0043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琥珀">
    <w:altName w:val="STHupo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宋黑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92B1" w14:textId="0838A064" w:rsidR="0071203E" w:rsidRPr="00F53429" w:rsidRDefault="0071203E" w:rsidP="00F53429">
    <w:pPr>
      <w:pStyle w:val="a5"/>
      <w:jc w:val="center"/>
      <w:rPr>
        <w:rFonts w:ascii="宋体" w:eastAsia="宋体" w:hAnsi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0A93" w14:textId="77777777" w:rsidR="00F53429" w:rsidRPr="00F53429" w:rsidRDefault="00F53429" w:rsidP="00F53429">
    <w:pPr>
      <w:pStyle w:val="a5"/>
      <w:jc w:val="center"/>
      <w:rPr>
        <w:rFonts w:ascii="宋体" w:eastAsia="宋体" w:hAnsi="宋体"/>
        <w:sz w:val="24"/>
        <w:szCs w:val="24"/>
      </w:rPr>
    </w:pPr>
    <w:r w:rsidRPr="00F53429">
      <w:rPr>
        <w:rFonts w:ascii="宋体" w:eastAsia="宋体" w:hAnsi="宋体"/>
        <w:sz w:val="24"/>
        <w:szCs w:val="24"/>
      </w:rPr>
      <w:fldChar w:fldCharType="begin"/>
    </w:r>
    <w:r w:rsidRPr="00F53429">
      <w:rPr>
        <w:rFonts w:ascii="宋体" w:eastAsia="宋体" w:hAnsi="宋体"/>
        <w:sz w:val="24"/>
        <w:szCs w:val="24"/>
      </w:rPr>
      <w:instrText>PAGE    \* MERGEFORMAT</w:instrText>
    </w:r>
    <w:r w:rsidRPr="00F53429">
      <w:rPr>
        <w:rFonts w:ascii="宋体" w:eastAsia="宋体" w:hAnsi="宋体"/>
        <w:sz w:val="24"/>
        <w:szCs w:val="24"/>
      </w:rPr>
      <w:fldChar w:fldCharType="separate"/>
    </w:r>
    <w:r w:rsidRPr="00F53429">
      <w:rPr>
        <w:rFonts w:ascii="宋体" w:eastAsia="宋体" w:hAnsi="宋体" w:cstheme="majorBidi"/>
        <w:sz w:val="24"/>
        <w:szCs w:val="24"/>
        <w:lang w:val="zh-CN"/>
      </w:rPr>
      <w:t>1</w:t>
    </w:r>
    <w:r w:rsidRPr="00F53429">
      <w:rPr>
        <w:rFonts w:ascii="宋体" w:eastAsia="宋体" w:hAnsi="宋体" w:cstheme="majorBid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A1D9" w14:textId="77777777" w:rsidR="00E13C97" w:rsidRDefault="00E13C97" w:rsidP="00437F10">
      <w:r>
        <w:separator/>
      </w:r>
    </w:p>
  </w:footnote>
  <w:footnote w:type="continuationSeparator" w:id="0">
    <w:p w14:paraId="77EE2A33" w14:textId="77777777" w:rsidR="00E13C97" w:rsidRDefault="00E13C97" w:rsidP="00437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BD8" w14:textId="77777777" w:rsidR="00437F10" w:rsidRDefault="00437F10" w:rsidP="00437F1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5609" w14:textId="77777777" w:rsidR="00437F10" w:rsidRDefault="00437F10" w:rsidP="00437F1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9pt;height:21.85pt;visibility:visible;mso-wrap-style:square" o:bullet="t">
        <v:imagedata r:id="rId1" o:title=""/>
      </v:shape>
    </w:pict>
  </w:numPicBullet>
  <w:abstractNum w:abstractNumId="0" w15:restartNumberingAfterBreak="0">
    <w:nsid w:val="07422F65"/>
    <w:multiLevelType w:val="hybridMultilevel"/>
    <w:tmpl w:val="6D98BF10"/>
    <w:lvl w:ilvl="0" w:tplc="9156224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F38E6"/>
    <w:multiLevelType w:val="hybridMultilevel"/>
    <w:tmpl w:val="FDF6954E"/>
    <w:lvl w:ilvl="0" w:tplc="516AC9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0808DC"/>
    <w:multiLevelType w:val="hybridMultilevel"/>
    <w:tmpl w:val="06A09FD0"/>
    <w:lvl w:ilvl="0" w:tplc="A0B0073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B5CB2"/>
    <w:multiLevelType w:val="hybridMultilevel"/>
    <w:tmpl w:val="58A05660"/>
    <w:lvl w:ilvl="0" w:tplc="FC9CADC4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5105B9"/>
    <w:multiLevelType w:val="hybridMultilevel"/>
    <w:tmpl w:val="8E3868BE"/>
    <w:lvl w:ilvl="0" w:tplc="C05625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097C84"/>
    <w:multiLevelType w:val="hybridMultilevel"/>
    <w:tmpl w:val="D73CBB76"/>
    <w:lvl w:ilvl="0" w:tplc="96D28A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9D1861"/>
    <w:multiLevelType w:val="hybridMultilevel"/>
    <w:tmpl w:val="DF102B1A"/>
    <w:lvl w:ilvl="0" w:tplc="C8144A90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781EF0"/>
    <w:multiLevelType w:val="hybridMultilevel"/>
    <w:tmpl w:val="48428AD6"/>
    <w:lvl w:ilvl="0" w:tplc="60286C0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 w15:restartNumberingAfterBreak="0">
    <w:nsid w:val="560F4A00"/>
    <w:multiLevelType w:val="hybridMultilevel"/>
    <w:tmpl w:val="4C8CE964"/>
    <w:lvl w:ilvl="0" w:tplc="54D4D0B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E359D4"/>
    <w:multiLevelType w:val="hybridMultilevel"/>
    <w:tmpl w:val="4392A35C"/>
    <w:lvl w:ilvl="0" w:tplc="C85AA236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808A91B4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CC"/>
    <w:rsid w:val="00030A61"/>
    <w:rsid w:val="00044DEB"/>
    <w:rsid w:val="000520E0"/>
    <w:rsid w:val="00063DBA"/>
    <w:rsid w:val="000951DA"/>
    <w:rsid w:val="000C2B75"/>
    <w:rsid w:val="000D6638"/>
    <w:rsid w:val="000E5474"/>
    <w:rsid w:val="00101419"/>
    <w:rsid w:val="00114E23"/>
    <w:rsid w:val="00140FD0"/>
    <w:rsid w:val="001476D5"/>
    <w:rsid w:val="001523EE"/>
    <w:rsid w:val="00167854"/>
    <w:rsid w:val="00181D30"/>
    <w:rsid w:val="00185AD6"/>
    <w:rsid w:val="001871BE"/>
    <w:rsid w:val="001A1A8F"/>
    <w:rsid w:val="001A224D"/>
    <w:rsid w:val="001C6CC6"/>
    <w:rsid w:val="001E386A"/>
    <w:rsid w:val="001E3D06"/>
    <w:rsid w:val="0020432A"/>
    <w:rsid w:val="00212DEC"/>
    <w:rsid w:val="00223D33"/>
    <w:rsid w:val="00227538"/>
    <w:rsid w:val="0025078B"/>
    <w:rsid w:val="00264636"/>
    <w:rsid w:val="002B5AD2"/>
    <w:rsid w:val="002D096E"/>
    <w:rsid w:val="002D60C4"/>
    <w:rsid w:val="00306DBA"/>
    <w:rsid w:val="00350D8C"/>
    <w:rsid w:val="00364CEE"/>
    <w:rsid w:val="0036551A"/>
    <w:rsid w:val="00366182"/>
    <w:rsid w:val="0037445F"/>
    <w:rsid w:val="0038115E"/>
    <w:rsid w:val="00384C8F"/>
    <w:rsid w:val="003B252C"/>
    <w:rsid w:val="003C0F88"/>
    <w:rsid w:val="003D47CA"/>
    <w:rsid w:val="00415FDC"/>
    <w:rsid w:val="00423DCC"/>
    <w:rsid w:val="00424E24"/>
    <w:rsid w:val="00434881"/>
    <w:rsid w:val="00437F10"/>
    <w:rsid w:val="004551E0"/>
    <w:rsid w:val="00510D5F"/>
    <w:rsid w:val="005355CC"/>
    <w:rsid w:val="005446AC"/>
    <w:rsid w:val="00553E6A"/>
    <w:rsid w:val="00564BA5"/>
    <w:rsid w:val="005852D3"/>
    <w:rsid w:val="00585593"/>
    <w:rsid w:val="005A15F0"/>
    <w:rsid w:val="005A24DC"/>
    <w:rsid w:val="005B6E3D"/>
    <w:rsid w:val="005C1B83"/>
    <w:rsid w:val="005D506C"/>
    <w:rsid w:val="00614058"/>
    <w:rsid w:val="006176A8"/>
    <w:rsid w:val="00634556"/>
    <w:rsid w:val="00653DBB"/>
    <w:rsid w:val="00667B83"/>
    <w:rsid w:val="00674A25"/>
    <w:rsid w:val="00681FB1"/>
    <w:rsid w:val="006B1406"/>
    <w:rsid w:val="006C7879"/>
    <w:rsid w:val="006C7D0F"/>
    <w:rsid w:val="006D1E86"/>
    <w:rsid w:val="00706300"/>
    <w:rsid w:val="0071203E"/>
    <w:rsid w:val="00724B21"/>
    <w:rsid w:val="00733666"/>
    <w:rsid w:val="0079692B"/>
    <w:rsid w:val="007A28E9"/>
    <w:rsid w:val="007B226D"/>
    <w:rsid w:val="007C0276"/>
    <w:rsid w:val="007C55B6"/>
    <w:rsid w:val="008063F5"/>
    <w:rsid w:val="008202DF"/>
    <w:rsid w:val="00845F6B"/>
    <w:rsid w:val="00895FB7"/>
    <w:rsid w:val="00907E6F"/>
    <w:rsid w:val="00933AC2"/>
    <w:rsid w:val="00950309"/>
    <w:rsid w:val="00955A41"/>
    <w:rsid w:val="00965924"/>
    <w:rsid w:val="00971917"/>
    <w:rsid w:val="009727BF"/>
    <w:rsid w:val="00972D3D"/>
    <w:rsid w:val="009D1874"/>
    <w:rsid w:val="009D6101"/>
    <w:rsid w:val="009E0ED3"/>
    <w:rsid w:val="009E7A4E"/>
    <w:rsid w:val="009F2496"/>
    <w:rsid w:val="00A17700"/>
    <w:rsid w:val="00A23E03"/>
    <w:rsid w:val="00A267E8"/>
    <w:rsid w:val="00A30DB9"/>
    <w:rsid w:val="00A34B3F"/>
    <w:rsid w:val="00A5024A"/>
    <w:rsid w:val="00A74612"/>
    <w:rsid w:val="00AA1177"/>
    <w:rsid w:val="00AB33F8"/>
    <w:rsid w:val="00B62F72"/>
    <w:rsid w:val="00B90F85"/>
    <w:rsid w:val="00BA103E"/>
    <w:rsid w:val="00BB2106"/>
    <w:rsid w:val="00BC7864"/>
    <w:rsid w:val="00BE4F8A"/>
    <w:rsid w:val="00BE58A7"/>
    <w:rsid w:val="00BF0B39"/>
    <w:rsid w:val="00CA76ED"/>
    <w:rsid w:val="00CC0726"/>
    <w:rsid w:val="00CE274F"/>
    <w:rsid w:val="00D005D0"/>
    <w:rsid w:val="00D17A8C"/>
    <w:rsid w:val="00D23E19"/>
    <w:rsid w:val="00D31376"/>
    <w:rsid w:val="00D33465"/>
    <w:rsid w:val="00D4182D"/>
    <w:rsid w:val="00D4375B"/>
    <w:rsid w:val="00DA2108"/>
    <w:rsid w:val="00DA4662"/>
    <w:rsid w:val="00DB0545"/>
    <w:rsid w:val="00DB0FDB"/>
    <w:rsid w:val="00DB4D22"/>
    <w:rsid w:val="00DE22B1"/>
    <w:rsid w:val="00E00F22"/>
    <w:rsid w:val="00E12A79"/>
    <w:rsid w:val="00E13C97"/>
    <w:rsid w:val="00E27B4C"/>
    <w:rsid w:val="00E539DD"/>
    <w:rsid w:val="00E6085E"/>
    <w:rsid w:val="00E668CC"/>
    <w:rsid w:val="00E93179"/>
    <w:rsid w:val="00E97157"/>
    <w:rsid w:val="00EE0D38"/>
    <w:rsid w:val="00F0217B"/>
    <w:rsid w:val="00F205C3"/>
    <w:rsid w:val="00F32995"/>
    <w:rsid w:val="00F53429"/>
    <w:rsid w:val="00F55BFE"/>
    <w:rsid w:val="00F5666A"/>
    <w:rsid w:val="00F57702"/>
    <w:rsid w:val="00F62116"/>
    <w:rsid w:val="00FA411E"/>
    <w:rsid w:val="00FB10AB"/>
    <w:rsid w:val="00FB1B41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B07CA"/>
  <w15:chartTrackingRefBased/>
  <w15:docId w15:val="{86D822C0-E494-48C4-8E06-CA961837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4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4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14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7F1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7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7F1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D60C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3488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348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34881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34881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34881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01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5B6E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1DAC-0BC6-42CF-8C20-764E2191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6</Pages>
  <Words>1030</Words>
  <Characters>5875</Characters>
  <Application>Microsoft Office Word</Application>
  <DocSecurity>0</DocSecurity>
  <Lines>48</Lines>
  <Paragraphs>13</Paragraphs>
  <ScaleCrop>false</ScaleCrop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730145375</dc:creator>
  <cp:keywords/>
  <dc:description/>
  <cp:lastModifiedBy>8615730145375</cp:lastModifiedBy>
  <cp:revision>49</cp:revision>
  <dcterms:created xsi:type="dcterms:W3CDTF">2021-12-10T11:48:00Z</dcterms:created>
  <dcterms:modified xsi:type="dcterms:W3CDTF">2022-01-06T01:00:00Z</dcterms:modified>
</cp:coreProperties>
</file>